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2F05" w:rsidRPr="00685FC9" w:rsidRDefault="007A2F05" w:rsidP="009A2237">
      <w:pPr>
        <w:jc w:val="center"/>
        <w:rPr>
          <w:sz w:val="24"/>
          <w:szCs w:val="24"/>
        </w:rPr>
      </w:pPr>
      <w:r w:rsidRPr="00685FC9">
        <w:t>МИНИСТЕРСТВО ОБРАЗОВАНИЯ И НАУКИ ДНР</w:t>
      </w:r>
    </w:p>
    <w:p w:rsidR="007A2F05" w:rsidRPr="00685FC9" w:rsidRDefault="00B73256" w:rsidP="009A2237">
      <w:pPr>
        <w:jc w:val="center"/>
        <w:rPr>
          <w:sz w:val="24"/>
          <w:szCs w:val="24"/>
        </w:rPr>
      </w:pPr>
      <w:r>
        <w:t>ГОУ ВПО «</w:t>
      </w:r>
      <w:r w:rsidR="007A2F05" w:rsidRPr="00685FC9">
        <w:t>ДОНЕЦКИЙ НАЦИО</w:t>
      </w:r>
      <w:r>
        <w:t>НАЛЬНЫЙ ТЕХНИЧЕСКИЙ УНИВЕРСИТЕТ»</w:t>
      </w:r>
    </w:p>
    <w:p w:rsidR="007A2F05" w:rsidRPr="00685FC9" w:rsidRDefault="007A2F05" w:rsidP="009A2237"/>
    <w:p w:rsidR="007A2F05" w:rsidRPr="00685FC9" w:rsidRDefault="007A2F05" w:rsidP="009A2237"/>
    <w:p w:rsidR="007A2F05" w:rsidRPr="00685FC9" w:rsidRDefault="007A2F05" w:rsidP="009A2237">
      <w:pPr>
        <w:jc w:val="right"/>
        <w:rPr>
          <w:sz w:val="24"/>
          <w:szCs w:val="24"/>
        </w:rPr>
      </w:pPr>
      <w:r w:rsidRPr="00685FC9">
        <w:t>Факультет КНТ</w:t>
      </w:r>
    </w:p>
    <w:p w:rsidR="007A2F05" w:rsidRPr="00685FC9" w:rsidRDefault="007A2F05" w:rsidP="009A2237">
      <w:pPr>
        <w:jc w:val="right"/>
        <w:rPr>
          <w:sz w:val="24"/>
          <w:szCs w:val="24"/>
        </w:rPr>
      </w:pPr>
      <w:r w:rsidRPr="00685FC9">
        <w:t>Кафедра ПИ</w:t>
      </w:r>
    </w:p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685FC9" w:rsidRDefault="007A2F05" w:rsidP="009A2237">
      <w:pPr>
        <w:jc w:val="center"/>
        <w:rPr>
          <w:sz w:val="24"/>
          <w:szCs w:val="24"/>
        </w:rPr>
      </w:pPr>
      <w:r w:rsidRPr="00685FC9">
        <w:t>ПОЯСНИТЕЛЬНАЯ ЗАПИСКА</w:t>
      </w:r>
    </w:p>
    <w:p w:rsidR="007A2F05" w:rsidRDefault="007A2F05" w:rsidP="009A2237">
      <w:pPr>
        <w:jc w:val="center"/>
      </w:pPr>
      <w:r w:rsidRPr="00685FC9">
        <w:t xml:space="preserve">к курсовой работе </w:t>
      </w:r>
      <w:r>
        <w:t>по дисциплине:</w:t>
      </w:r>
    </w:p>
    <w:p w:rsidR="007A2F05" w:rsidRDefault="007A2F05" w:rsidP="009A2237">
      <w:pPr>
        <w:jc w:val="center"/>
      </w:pPr>
      <w:r w:rsidRPr="00A73A5E">
        <w:t>“</w:t>
      </w:r>
      <w:r>
        <w:t>Архитектура и проектирование графических систем</w:t>
      </w:r>
      <w:r w:rsidRPr="00A73A5E">
        <w:t>”</w:t>
      </w:r>
    </w:p>
    <w:p w:rsidR="007A2F05" w:rsidRDefault="007A2F05" w:rsidP="009A2237"/>
    <w:p w:rsidR="007A2F05" w:rsidRPr="00685FC9" w:rsidRDefault="007A2F05" w:rsidP="009A2237"/>
    <w:p w:rsidR="007A2F05" w:rsidRPr="00685FC9" w:rsidRDefault="007A2F05" w:rsidP="009A2237"/>
    <w:p w:rsidR="007A2F05" w:rsidRPr="00685FC9" w:rsidRDefault="007A2F05" w:rsidP="009A2237"/>
    <w:tbl>
      <w:tblPr>
        <w:tblW w:w="9984" w:type="dxa"/>
        <w:tblCellSpacing w:w="12" w:type="dxa"/>
        <w:shd w:val="clear" w:color="auto" w:fill="FFFFFF"/>
        <w:tblCellMar>
          <w:top w:w="108" w:type="dxa"/>
          <w:bottom w:w="108" w:type="dxa"/>
        </w:tblCellMar>
        <w:tblLook w:val="04A0" w:firstRow="1" w:lastRow="0" w:firstColumn="1" w:lastColumn="0" w:noHBand="0" w:noVBand="1"/>
      </w:tblPr>
      <w:tblGrid>
        <w:gridCol w:w="5005"/>
        <w:gridCol w:w="4979"/>
      </w:tblGrid>
      <w:tr w:rsidR="007A2F05" w:rsidRPr="006132E7" w:rsidTr="009A2237">
        <w:trPr>
          <w:trHeight w:val="1693"/>
          <w:tblCellSpacing w:w="12" w:type="dxa"/>
        </w:trPr>
        <w:tc>
          <w:tcPr>
            <w:tcW w:w="4969" w:type="dxa"/>
            <w:shd w:val="clear" w:color="auto" w:fill="FFFFFF"/>
            <w:hideMark/>
          </w:tcPr>
          <w:p w:rsidR="007A2F05" w:rsidRPr="006132E7" w:rsidRDefault="007A2F05" w:rsidP="009A2237">
            <w:r w:rsidRPr="006132E7">
              <w:t>Руководители:</w:t>
            </w:r>
          </w:p>
          <w:p w:rsidR="007A2F05" w:rsidRPr="006132E7" w:rsidRDefault="00B73256" w:rsidP="009A2237">
            <w:r>
              <w:t>Карабчевский В. В.</w:t>
            </w:r>
          </w:p>
          <w:p w:rsidR="007A2F05" w:rsidRPr="006132E7" w:rsidRDefault="00B73256" w:rsidP="009A2237">
            <w:r>
              <w:t>Щедрин С.В.</w:t>
            </w:r>
          </w:p>
          <w:p w:rsidR="007A2F05" w:rsidRPr="006132E7" w:rsidRDefault="00B73256" w:rsidP="009A2237">
            <w:r>
              <w:t>Доценко Г.В.</w:t>
            </w:r>
          </w:p>
        </w:tc>
        <w:tc>
          <w:tcPr>
            <w:tcW w:w="4943" w:type="dxa"/>
            <w:shd w:val="clear" w:color="auto" w:fill="FFFFFF"/>
            <w:hideMark/>
          </w:tcPr>
          <w:p w:rsidR="007A2F05" w:rsidRPr="006132E7" w:rsidRDefault="007A2F05" w:rsidP="009A2237">
            <w:pPr>
              <w:tabs>
                <w:tab w:val="left" w:pos="1808"/>
              </w:tabs>
              <w:ind w:firstLine="1808"/>
              <w:jc w:val="left"/>
            </w:pPr>
            <w:r w:rsidRPr="006132E7">
              <w:t>Выполнил:</w:t>
            </w:r>
          </w:p>
          <w:p w:rsidR="007A2F05" w:rsidRPr="006132E7" w:rsidRDefault="00B73256" w:rsidP="009A2237">
            <w:pPr>
              <w:ind w:firstLine="1808"/>
              <w:jc w:val="left"/>
            </w:pPr>
            <w:r>
              <w:t>студент группы ПИ-16а</w:t>
            </w:r>
          </w:p>
          <w:p w:rsidR="007A2F05" w:rsidRPr="006132E7" w:rsidRDefault="00D621FF" w:rsidP="009A2237">
            <w:pPr>
              <w:ind w:firstLine="1808"/>
              <w:jc w:val="left"/>
            </w:pPr>
            <w:r>
              <w:t>Семик А.О</w:t>
            </w:r>
            <w:r w:rsidR="00B73256">
              <w:t>.</w:t>
            </w:r>
          </w:p>
        </w:tc>
      </w:tr>
    </w:tbl>
    <w:p w:rsidR="007A2F05" w:rsidRPr="00685FC9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2A3E7F" w:rsidRDefault="007A2F05" w:rsidP="009A2237"/>
    <w:p w:rsidR="007A2F05" w:rsidRPr="002A3E7F" w:rsidRDefault="007A2F05" w:rsidP="009A2237"/>
    <w:p w:rsidR="00D40F18" w:rsidRDefault="007A2F05" w:rsidP="009A2237">
      <w:pPr>
        <w:jc w:val="center"/>
        <w:sectPr w:rsidR="00D40F18" w:rsidSect="00D40F18">
          <w:headerReference w:type="default" r:id="rId8"/>
          <w:footerReference w:type="default" r:id="rId9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  <w:r w:rsidRPr="00685FC9">
        <w:t>Донецк</w:t>
      </w:r>
      <w:r>
        <w:t xml:space="preserve"> – </w:t>
      </w:r>
      <w:bookmarkStart w:id="0" w:name="_Toc468033198"/>
      <w:bookmarkStart w:id="1" w:name="_Toc468033293"/>
      <w:bookmarkStart w:id="2" w:name="_Toc468570873"/>
      <w:r w:rsidR="00B73256">
        <w:t>2019</w:t>
      </w:r>
    </w:p>
    <w:p w:rsidR="007A2F05" w:rsidRDefault="009A2237" w:rsidP="009A2237">
      <w:pPr>
        <w:jc w:val="center"/>
      </w:pPr>
      <w:bookmarkStart w:id="3" w:name="_Toc500173017"/>
      <w:bookmarkStart w:id="4" w:name="_Toc500174970"/>
      <w:bookmarkStart w:id="5" w:name="_Toc500237920"/>
      <w:bookmarkStart w:id="6" w:name="_Toc500248474"/>
      <w:bookmarkStart w:id="7" w:name="_Toc513504166"/>
      <w:bookmarkStart w:id="8" w:name="_Toc514017005"/>
      <w:bookmarkStart w:id="9" w:name="_Toc514201887"/>
      <w:bookmarkStart w:id="10" w:name="_Toc514317699"/>
      <w:r w:rsidRPr="009A2237">
        <w:lastRenderedPageBreak/>
        <w:t>РЕФЕРАТ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</w:p>
    <w:p w:rsidR="009A2237" w:rsidRPr="009A2237" w:rsidRDefault="009A2237" w:rsidP="009A2237"/>
    <w:p w:rsidR="007A2F05" w:rsidRPr="00685FC9" w:rsidRDefault="007A2F05" w:rsidP="009A2237">
      <w:r w:rsidRPr="00685FC9">
        <w:t>Отч</w:t>
      </w:r>
      <w:r w:rsidR="001E4E44">
        <w:t>ет по курсовой работе содержит: 52</w:t>
      </w:r>
      <w:r w:rsidRPr="007D08F4">
        <w:t xml:space="preserve"> </w:t>
      </w:r>
      <w:r w:rsidR="001E4E44">
        <w:t>страни</w:t>
      </w:r>
      <w:r w:rsidR="00381B4F">
        <w:t>цы</w:t>
      </w:r>
      <w:r w:rsidRPr="00685FC9">
        <w:t xml:space="preserve">, </w:t>
      </w:r>
      <w:r w:rsidR="007A3466">
        <w:t>33 рисунка</w:t>
      </w:r>
      <w:r w:rsidRPr="00685FC9">
        <w:t>,</w:t>
      </w:r>
      <w:r w:rsidR="006E20FC">
        <w:t xml:space="preserve"> 3</w:t>
      </w:r>
      <w:r>
        <w:t xml:space="preserve"> </w:t>
      </w:r>
      <w:r w:rsidRPr="00685FC9">
        <w:t>приложени</w:t>
      </w:r>
      <w:r>
        <w:t>я</w:t>
      </w:r>
      <w:r w:rsidRPr="00685FC9">
        <w:t>,</w:t>
      </w:r>
      <w:r w:rsidR="006E20FC" w:rsidRPr="006E20FC">
        <w:t xml:space="preserve"> </w:t>
      </w:r>
      <w:r w:rsidR="006E20FC">
        <w:t>4 источника</w:t>
      </w:r>
      <w:r w:rsidRPr="00685FC9">
        <w:t>.</w:t>
      </w:r>
    </w:p>
    <w:p w:rsidR="007A2F05" w:rsidRDefault="007A2F05" w:rsidP="009A2237">
      <w:r w:rsidRPr="00685FC9">
        <w:t xml:space="preserve">Объект исследования – </w:t>
      </w:r>
      <w:r w:rsidR="004A05DB">
        <w:t>графические системы</w:t>
      </w:r>
      <w:r>
        <w:t xml:space="preserve"> и алгоритмы для работы с графическими моделями</w:t>
      </w:r>
      <w:r w:rsidRPr="00685FC9">
        <w:t>.</w:t>
      </w:r>
    </w:p>
    <w:p w:rsidR="007A2F05" w:rsidRPr="00685FC9" w:rsidRDefault="007A2F05" w:rsidP="009A2237">
      <w:r>
        <w:t>Предмет исследования – алгоритмы работы с 3</w:t>
      </w:r>
      <w:r>
        <w:rPr>
          <w:lang w:val="en-US"/>
        </w:rPr>
        <w:t>D</w:t>
      </w:r>
      <w:r w:rsidRPr="00A73A5E">
        <w:t xml:space="preserve"> </w:t>
      </w:r>
      <w:r>
        <w:t xml:space="preserve">моделями, принципы </w:t>
      </w:r>
      <w:r w:rsidR="004E6ECF">
        <w:t>рисования</w:t>
      </w:r>
      <w:r>
        <w:t xml:space="preserve"> модели.</w:t>
      </w:r>
    </w:p>
    <w:p w:rsidR="007A2F05" w:rsidRDefault="007A2F05" w:rsidP="009A2237">
      <w:r w:rsidRPr="00685FC9">
        <w:t xml:space="preserve">Цель – </w:t>
      </w:r>
      <w:r>
        <w:t>выполнить обоснованный проект графической системы, удовлетворяющий ряду требований, приведенный в варианте задания, реализовать возможность создания сцены с объектами и возможность работы с ней</w:t>
      </w:r>
      <w:r w:rsidRPr="00685FC9">
        <w:t>.</w:t>
      </w:r>
    </w:p>
    <w:p w:rsidR="007A2F05" w:rsidRPr="00685FC9" w:rsidRDefault="007A2F05" w:rsidP="009A2237">
      <w:r>
        <w:t>Задача – приобретение профессиональных навыков практического применения знаний, полученных в процессе обучения.</w:t>
      </w:r>
    </w:p>
    <w:p w:rsidR="007A2F05" w:rsidRPr="00685FC9" w:rsidRDefault="007A2F05" w:rsidP="009A2237">
      <w:r w:rsidRPr="00685FC9">
        <w:t>Результат</w:t>
      </w:r>
      <w:r w:rsidR="00C701CC">
        <w:t xml:space="preserve"> </w:t>
      </w:r>
      <w:r w:rsidRPr="00685FC9">
        <w:t>–</w:t>
      </w:r>
      <w:r w:rsidR="00C701CC">
        <w:t xml:space="preserve"> </w:t>
      </w:r>
      <w:r>
        <w:t>готовая программа, которая предоставляет возможность работы с любым количеством 3</w:t>
      </w:r>
      <w:r>
        <w:rPr>
          <w:lang w:val="en-US"/>
        </w:rPr>
        <w:t>D</w:t>
      </w:r>
      <w:r>
        <w:t xml:space="preserve"> объектов, заданных в специальном формате</w:t>
      </w:r>
      <w:r w:rsidRPr="00685FC9">
        <w:t>.</w:t>
      </w:r>
    </w:p>
    <w:p w:rsidR="007A2F05" w:rsidRPr="00685FC9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Pr="00BE4BFF" w:rsidRDefault="007A2F05" w:rsidP="009A2237"/>
    <w:p w:rsidR="007A2F05" w:rsidRDefault="007A2F05" w:rsidP="009A2237"/>
    <w:p w:rsidR="007A2F05" w:rsidRDefault="007A2F05" w:rsidP="009A2237"/>
    <w:p w:rsidR="007A2F05" w:rsidRDefault="007A2F05" w:rsidP="009A2237"/>
    <w:p w:rsidR="007A2F05" w:rsidRDefault="007A2F05" w:rsidP="009A2237"/>
    <w:p w:rsidR="007A2F05" w:rsidRPr="00BE4BFF" w:rsidRDefault="007A2F05" w:rsidP="009A2237"/>
    <w:p w:rsidR="007A2F05" w:rsidRDefault="007A2F05" w:rsidP="009A2237"/>
    <w:p w:rsidR="007A2F05" w:rsidRPr="006132E7" w:rsidRDefault="007A2F05" w:rsidP="009A2237">
      <w:bookmarkStart w:id="11" w:name="_Toc468033199"/>
      <w:bookmarkStart w:id="12" w:name="_Toc468033294"/>
      <w:bookmarkStart w:id="13" w:name="_Toc468570874"/>
      <w:r>
        <w:t xml:space="preserve">ГРАФИЧЕСКИЕ СИСТЕМЫ, </w:t>
      </w:r>
      <w:r w:rsidR="0016037A">
        <w:t>ТРИПЛАН</w:t>
      </w:r>
      <w:r w:rsidR="004A05DB">
        <w:t>, ОТРИСОВКА, ТАНГАЖ, РЫСКАНЬЕ</w:t>
      </w:r>
      <w:r>
        <w:t xml:space="preserve">, ВЕКТОР, МАТРИЦА, СИСТЕМА КООРДИНАТ, УГОЛ, АФИННЫЕ ПРЕОБРАЗОВАНИЯ, </w:t>
      </w:r>
      <w:r>
        <w:rPr>
          <w:lang w:val="en-US"/>
        </w:rPr>
        <w:t>Z</w:t>
      </w:r>
      <w:r w:rsidRPr="00AF78CC">
        <w:t>-</w:t>
      </w:r>
      <w:r w:rsidR="006132E7">
        <w:t>БУФЕР</w:t>
      </w:r>
    </w:p>
    <w:p w:rsidR="004A05DB" w:rsidRPr="004A05DB" w:rsidRDefault="006F7F36" w:rsidP="00821EC9">
      <w:pPr>
        <w:jc w:val="center"/>
      </w:pPr>
      <w:bookmarkStart w:id="14" w:name="_Toc500173018"/>
      <w:bookmarkStart w:id="15" w:name="_Toc500174971"/>
      <w:bookmarkStart w:id="16" w:name="_Toc500237921"/>
      <w:bookmarkStart w:id="17" w:name="_Toc500248475"/>
      <w:bookmarkStart w:id="18" w:name="_Toc513504167"/>
      <w:bookmarkStart w:id="19" w:name="_Toc514017006"/>
      <w:bookmarkStart w:id="20" w:name="_Toc514201888"/>
      <w:bookmarkStart w:id="21" w:name="_Toc514317700"/>
      <w:bookmarkStart w:id="22" w:name="_Toc9472263"/>
      <w:r w:rsidRPr="004A05DB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C64EDB" wp14:editId="51CBD39E">
                <wp:simplePos x="0" y="0"/>
                <wp:positionH relativeFrom="column">
                  <wp:posOffset>5905527</wp:posOffset>
                </wp:positionH>
                <wp:positionV relativeFrom="paragraph">
                  <wp:posOffset>-413606</wp:posOffset>
                </wp:positionV>
                <wp:extent cx="357809" cy="349857"/>
                <wp:effectExtent l="0" t="0" r="4445" b="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7809" cy="349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86EF92" id="Прямоугольник 22" o:spid="_x0000_s1026" style="position:absolute;margin-left:465pt;margin-top:-32.55pt;width:28.15pt;height:27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" fillcolor="white [3201]" stroked="f" strokeweight="2pt"/>
            </w:pict>
          </mc:Fallback>
        </mc:AlternateContent>
      </w:r>
      <w:r w:rsidR="00821EC9" w:rsidRPr="004A05DB">
        <w:t>СОДЕРЖАНИЕ</w:t>
      </w:r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bookmarkStart w:id="23" w:name="_Toc514317701" w:displacedByCustomXml="next"/>
    <w:sdt>
      <w:sdtPr>
        <w:rPr>
          <w:rFonts w:eastAsiaTheme="minorHAnsi" w:cstheme="minorBidi"/>
          <w:szCs w:val="22"/>
        </w:rPr>
        <w:id w:val="-211944641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02DEE" w:rsidRDefault="00BE415C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72745" w:history="1">
            <w:r w:rsidR="00B02DEE" w:rsidRPr="00FD1CEC">
              <w:rPr>
                <w:rStyle w:val="ae"/>
                <w:noProof/>
              </w:rPr>
              <w:t>Введение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46" w:history="1">
            <w:r w:rsidR="00B02DEE" w:rsidRPr="00FD1CEC">
              <w:rPr>
                <w:rStyle w:val="ae"/>
                <w:noProof/>
              </w:rPr>
              <w:t>1 Разработка полигональной модел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47" w:history="1">
            <w:r w:rsidR="00B02DEE" w:rsidRPr="00FD1CEC">
              <w:rPr>
                <w:rStyle w:val="ae"/>
                <w:noProof/>
              </w:rPr>
              <w:t>1.1 Составляющие элементы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48" w:history="1">
            <w:r w:rsidR="00B02DEE" w:rsidRPr="00FD1CEC">
              <w:rPr>
                <w:rStyle w:val="ae"/>
                <w:noProof/>
              </w:rPr>
              <w:t>1.2 Триангуляция поверхност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6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49" w:history="1">
            <w:r w:rsidR="00B02DEE" w:rsidRPr="00FD1CEC">
              <w:rPr>
                <w:rStyle w:val="ae"/>
                <w:noProof/>
              </w:rPr>
              <w:t>2 Описание выбранных методов и алгоритмов визуализации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4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0" w:history="1">
            <w:r w:rsidR="00B02DEE" w:rsidRPr="00FD1CEC">
              <w:rPr>
                <w:rStyle w:val="ae"/>
                <w:noProof/>
              </w:rPr>
              <w:t>2.1 Алгоритмы аффинн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1" w:history="1">
            <w:r w:rsidR="00B02DEE" w:rsidRPr="00FD1CEC">
              <w:rPr>
                <w:rStyle w:val="ae"/>
                <w:noProof/>
              </w:rPr>
              <w:t>2.2 Алгоритм удаления скрытых линий и поверхносте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9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2" w:history="1">
            <w:r w:rsidR="00B02DEE" w:rsidRPr="00FD1CEC">
              <w:rPr>
                <w:rStyle w:val="ae"/>
                <w:noProof/>
              </w:rPr>
              <w:t>2.3 Алгоритмы проекционн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2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3" w:history="1">
            <w:r w:rsidR="00B02DEE" w:rsidRPr="00FD1CEC">
              <w:rPr>
                <w:rStyle w:val="ae"/>
                <w:noProof/>
              </w:rPr>
              <w:t>2.3.1 Алгоритм параллельного проец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3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3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4" w:history="1">
            <w:r w:rsidR="00B02DEE" w:rsidRPr="00FD1CEC">
              <w:rPr>
                <w:rStyle w:val="ae"/>
                <w:noProof/>
              </w:rPr>
              <w:t>2.3.2 Алгоритм центрального проец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4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5" w:history="1">
            <w:r w:rsidR="00B02DEE" w:rsidRPr="00FD1CEC">
              <w:rPr>
                <w:rStyle w:val="ae"/>
                <w:noProof/>
              </w:rPr>
              <w:t>2.4 Алгоритм произвольных видовых преобразован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6" w:history="1">
            <w:r w:rsidR="00B02DEE" w:rsidRPr="00FD1CEC">
              <w:rPr>
                <w:rStyle w:val="ae"/>
                <w:noProof/>
              </w:rPr>
              <w:t>2.5 Алгоритм работы конвейера визуализации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3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57" w:history="1">
            <w:r w:rsidR="00B02DEE" w:rsidRPr="00FD1CEC">
              <w:rPr>
                <w:rStyle w:val="ae"/>
                <w:noProof/>
              </w:rPr>
              <w:t>3 Разработка структур данных для хранения и описания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8" w:history="1">
            <w:r w:rsidR="00B02DEE" w:rsidRPr="00FD1CEC">
              <w:rPr>
                <w:rStyle w:val="ae"/>
                <w:noProof/>
              </w:rPr>
              <w:t>3.1 Описание структур данных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1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59" w:history="1">
            <w:r w:rsidR="00B02DEE" w:rsidRPr="00FD1CEC">
              <w:rPr>
                <w:rStyle w:val="ae"/>
                <w:noProof/>
              </w:rPr>
              <w:t>3.2 Диаграммы UML взаимодействия классов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5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0" w:history="1">
            <w:r w:rsidR="00B02DEE" w:rsidRPr="00FD1CEC">
              <w:rPr>
                <w:rStyle w:val="ae"/>
                <w:noProof/>
              </w:rPr>
              <w:t>3.3 Реализация модификации объекта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1" w:history="1">
            <w:r w:rsidR="00B02DEE" w:rsidRPr="00FD1CEC">
              <w:rPr>
                <w:rStyle w:val="ae"/>
                <w:noProof/>
              </w:rPr>
              <w:t>3.4 Реализация изменения параметров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4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2" w:history="1">
            <w:r w:rsidR="00B02DEE" w:rsidRPr="00FD1CEC">
              <w:rPr>
                <w:rStyle w:val="ae"/>
                <w:noProof/>
              </w:rPr>
              <w:t>3.5 Реализация аксонометрической и перспективной проекций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2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3" w:history="1">
            <w:r w:rsidR="00B02DEE" w:rsidRPr="00FD1CEC">
              <w:rPr>
                <w:rStyle w:val="ae"/>
                <w:noProof/>
              </w:rPr>
              <w:t>3.6 Реализация произвольных видовых преобразований (камеры)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3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5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4" w:history="1">
            <w:r w:rsidR="00B02DEE" w:rsidRPr="00FD1CEC">
              <w:rPr>
                <w:rStyle w:val="ae"/>
                <w:noProof/>
              </w:rPr>
              <w:t>3.7 Реализация сохранения сцен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4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6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21"/>
            <w:tabs>
              <w:tab w:val="right" w:leader="dot" w:pos="9627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9472765" w:history="1">
            <w:r w:rsidR="00B02DEE" w:rsidRPr="00FD1CEC">
              <w:rPr>
                <w:rStyle w:val="ae"/>
                <w:noProof/>
              </w:rPr>
              <w:t>3.9 Реализация панорамировани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5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7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6" w:history="1">
            <w:r w:rsidR="00B02DEE" w:rsidRPr="00FD1CEC">
              <w:rPr>
                <w:rStyle w:val="ae"/>
                <w:noProof/>
              </w:rPr>
              <w:t>4 Тестирование программной систем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6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8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7" w:history="1">
            <w:r w:rsidR="00B02DEE" w:rsidRPr="00FD1CEC">
              <w:rPr>
                <w:rStyle w:val="ae"/>
                <w:noProof/>
              </w:rPr>
              <w:t>Вывод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7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29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8" w:history="1">
            <w:r w:rsidR="00B02DEE" w:rsidRPr="00FD1CEC">
              <w:rPr>
                <w:rStyle w:val="ae"/>
                <w:noProof/>
              </w:rPr>
              <w:t>Перечень ссылок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8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0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69" w:history="1">
            <w:r w:rsidR="00B02DEE" w:rsidRPr="00FD1CEC">
              <w:rPr>
                <w:rStyle w:val="ae"/>
                <w:noProof/>
              </w:rPr>
              <w:t>Приложение А Техническое задание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69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1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70" w:history="1">
            <w:r w:rsidR="00B02DEE" w:rsidRPr="00FD1CEC">
              <w:rPr>
                <w:rStyle w:val="ae"/>
                <w:noProof/>
              </w:rPr>
              <w:t>Приложение Б Руководство пользователя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70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2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B02DEE" w:rsidRDefault="00F513ED">
          <w:pPr>
            <w:pStyle w:val="11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9472771" w:history="1">
            <w:r w:rsidR="00B02DEE" w:rsidRPr="00FD1CEC">
              <w:rPr>
                <w:rStyle w:val="ae"/>
                <w:noProof/>
              </w:rPr>
              <w:t>Приложение В Листинг программы</w:t>
            </w:r>
            <w:r w:rsidR="00B02DEE">
              <w:rPr>
                <w:noProof/>
                <w:webHidden/>
              </w:rPr>
              <w:tab/>
            </w:r>
            <w:r w:rsidR="00B02DEE">
              <w:rPr>
                <w:noProof/>
                <w:webHidden/>
              </w:rPr>
              <w:fldChar w:fldCharType="begin"/>
            </w:r>
            <w:r w:rsidR="00B02DEE">
              <w:rPr>
                <w:noProof/>
                <w:webHidden/>
              </w:rPr>
              <w:instrText xml:space="preserve"> PAGEREF _Toc9472771 \h </w:instrText>
            </w:r>
            <w:r w:rsidR="00B02DEE">
              <w:rPr>
                <w:noProof/>
                <w:webHidden/>
              </w:rPr>
            </w:r>
            <w:r w:rsidR="00B02DEE">
              <w:rPr>
                <w:noProof/>
                <w:webHidden/>
              </w:rPr>
              <w:fldChar w:fldCharType="separate"/>
            </w:r>
            <w:r w:rsidR="0044680E">
              <w:rPr>
                <w:noProof/>
                <w:webHidden/>
              </w:rPr>
              <w:t>37</w:t>
            </w:r>
            <w:r w:rsidR="00B02DEE">
              <w:rPr>
                <w:noProof/>
                <w:webHidden/>
              </w:rPr>
              <w:fldChar w:fldCharType="end"/>
            </w:r>
          </w:hyperlink>
        </w:p>
        <w:p w:rsidR="001C3609" w:rsidRDefault="00BE415C" w:rsidP="001C3609">
          <w:pPr>
            <w:ind w:firstLine="0"/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2F05" w:rsidRPr="004A05DB" w:rsidRDefault="009A2237" w:rsidP="00B02DEE">
      <w:pPr>
        <w:pStyle w:val="1"/>
      </w:pPr>
      <w:r>
        <w:br w:type="page"/>
      </w:r>
      <w:bookmarkStart w:id="24" w:name="_Toc9472745"/>
      <w:r w:rsidR="007A2F05" w:rsidRPr="004A05DB">
        <w:lastRenderedPageBreak/>
        <w:t>В</w:t>
      </w:r>
      <w:r w:rsidR="004A05DB" w:rsidRPr="004A05DB">
        <w:t>ведение</w:t>
      </w:r>
      <w:bookmarkEnd w:id="23"/>
      <w:bookmarkEnd w:id="24"/>
    </w:p>
    <w:p w:rsidR="004A05DB" w:rsidRPr="004A05DB" w:rsidRDefault="004A05DB" w:rsidP="009A2237"/>
    <w:p w:rsidR="007A2F05" w:rsidRDefault="007A2F05" w:rsidP="009A2237">
      <w:r>
        <w:t>В современном мире пользователю часто приходится сталкиваться с ситуацией, когда необходимо смоделировать объект для отображения его инженерных решений или для изучения его структуры. Для моделирования объекта используется большое количество различных графических систем, в том числе и графических станций с различным ПО. Они предоставляют пользователю большой спектр возможностей для работы с различным количеством объектов и камер, в том числе: вращение, перемещение, удаление и другие.</w:t>
      </w:r>
    </w:p>
    <w:p w:rsidR="007A2F05" w:rsidRDefault="007A2F05" w:rsidP="009A2237">
      <w:r>
        <w:t>Графическая система –</w:t>
      </w:r>
      <w:r w:rsidRPr="00B65B71">
        <w:t xml:space="preserve"> </w:t>
      </w:r>
      <w:r>
        <w:t>совокупность взаимодействующих графических станций, имеющих общее устройство управле</w:t>
      </w:r>
      <w:r w:rsidR="004A05DB">
        <w:t>ние, обеспечивающее связь с ЭВМ</w:t>
      </w:r>
      <w:r>
        <w:t>.</w:t>
      </w:r>
    </w:p>
    <w:p w:rsidR="007A2F05" w:rsidRPr="00E24DCC" w:rsidRDefault="007A2F05" w:rsidP="009A2237">
      <w:r>
        <w:t>Графической станцией</w:t>
      </w:r>
      <w:r w:rsidRPr="00B65B71">
        <w:t xml:space="preserve"> можно назвать очень мощный компьютер, который комплектуется так, чтобы обеспечить бесперебойной и быстрой работой пользователя в конкретной интеллектуальной деятельности.</w:t>
      </w:r>
      <w:r w:rsidR="00B57B7F">
        <w:t xml:space="preserve"> </w:t>
      </w:r>
      <w:r>
        <w:t xml:space="preserve">Также в компоненты графической станции входит ПО, используя его, моделируется </w:t>
      </w:r>
      <w:r w:rsidRPr="00B65B71">
        <w:t>3</w:t>
      </w:r>
      <w:r>
        <w:rPr>
          <w:lang w:val="en-US"/>
        </w:rPr>
        <w:t>D</w:t>
      </w:r>
      <w:r w:rsidRPr="00B65B71">
        <w:t xml:space="preserve"> </w:t>
      </w:r>
      <w:r>
        <w:t>объект.</w:t>
      </w:r>
    </w:p>
    <w:p w:rsidR="007A2F05" w:rsidRPr="00E24DCC" w:rsidRDefault="007A2F05" w:rsidP="009A2237">
      <w:r w:rsidRPr="00E24DCC">
        <w:t xml:space="preserve">Задача – написать программу, реализующую </w:t>
      </w:r>
      <w:r>
        <w:t xml:space="preserve">работу со сценой. В сцену входят: </w:t>
      </w:r>
      <w:r w:rsidRPr="00F6217A">
        <w:t>3</w:t>
      </w:r>
      <w:r>
        <w:rPr>
          <w:lang w:val="en-US"/>
        </w:rPr>
        <w:t>D</w:t>
      </w:r>
      <w:r w:rsidRPr="00F6217A">
        <w:t xml:space="preserve"> </w:t>
      </w:r>
      <w:r>
        <w:t>объекты (</w:t>
      </w:r>
      <w:r w:rsidR="00355ECB">
        <w:t>трипланы)</w:t>
      </w:r>
      <w:r w:rsidRPr="00E24DCC">
        <w:t>.</w:t>
      </w:r>
    </w:p>
    <w:p w:rsidR="007A2F05" w:rsidRPr="00E24DCC" w:rsidRDefault="007A2F05" w:rsidP="009A2237">
      <w:r w:rsidRPr="00E24DCC">
        <w:t xml:space="preserve">В мире </w:t>
      </w:r>
      <w:r>
        <w:t>с</w:t>
      </w:r>
      <w:r w:rsidR="004A05DB">
        <w:t>оздае</w:t>
      </w:r>
      <w:r w:rsidRPr="00E24DCC">
        <w:t xml:space="preserve">тся </w:t>
      </w:r>
      <w:r>
        <w:t>разли</w:t>
      </w:r>
      <w:r w:rsidR="000942C2">
        <w:t>чно</w:t>
      </w:r>
      <w:r>
        <w:t xml:space="preserve">е </w:t>
      </w:r>
      <w:r w:rsidR="00F4513F">
        <w:t>ПО графических системах</w:t>
      </w:r>
      <w:r>
        <w:t>,</w:t>
      </w:r>
      <w:r w:rsidR="00F4513F">
        <w:t xml:space="preserve"> которые</w:t>
      </w:r>
      <w:r w:rsidR="004A05DB">
        <w:t xml:space="preserve"> </w:t>
      </w:r>
      <w:r>
        <w:t>имеют свои преимущества и недостатки, отличаются определёнными признаками, используются для определённых целей</w:t>
      </w:r>
      <w:r w:rsidRPr="00E24DCC">
        <w:t>.</w:t>
      </w:r>
      <w:r>
        <w:t xml:space="preserve"> Самые популярные: </w:t>
      </w:r>
      <w:r>
        <w:rPr>
          <w:lang w:val="en-US"/>
        </w:rPr>
        <w:t>AutoCAD</w:t>
      </w:r>
      <w:r w:rsidRPr="00F6217A">
        <w:t>, 3</w:t>
      </w:r>
      <w:r>
        <w:rPr>
          <w:lang w:val="en-US"/>
        </w:rPr>
        <w:t>dsMax</w:t>
      </w:r>
      <w:r w:rsidRPr="00F6217A">
        <w:t>,</w:t>
      </w:r>
      <w:r w:rsidR="004A05DB">
        <w:t xml:space="preserve"> </w:t>
      </w:r>
      <w:r w:rsidR="004A05DB">
        <w:rPr>
          <w:lang w:val="en-US"/>
        </w:rPr>
        <w:t>Maya</w:t>
      </w:r>
      <w:r w:rsidR="004A05DB" w:rsidRPr="006F7F36">
        <w:t>,</w:t>
      </w:r>
      <w:r w:rsidRPr="00F6217A">
        <w:t xml:space="preserve"> </w:t>
      </w:r>
      <w:r>
        <w:rPr>
          <w:lang w:val="en-US"/>
        </w:rPr>
        <w:t>Blender</w:t>
      </w:r>
      <w:r>
        <w:t>, Компас</w:t>
      </w:r>
      <w:r w:rsidRPr="004C7049">
        <w:t>.</w:t>
      </w:r>
    </w:p>
    <w:p w:rsidR="00436FB3" w:rsidRDefault="007A2F05" w:rsidP="009A2237">
      <w:r w:rsidRPr="00E24DCC">
        <w:t xml:space="preserve">Цель работы и область применения – целью работы является написание </w:t>
      </w:r>
      <w:r>
        <w:t xml:space="preserve">алгоритмов создания, удаления, перемещения, вращения, изменения параметров </w:t>
      </w:r>
      <w:r w:rsidRPr="00F6217A">
        <w:t>3</w:t>
      </w:r>
      <w:r>
        <w:rPr>
          <w:lang w:val="en-US"/>
        </w:rPr>
        <w:t>D</w:t>
      </w:r>
      <w:r w:rsidRPr="00F6217A">
        <w:t xml:space="preserve"> </w:t>
      </w:r>
      <w:r>
        <w:t>объекта и камеры, изучение технологий и алгоритмов для реализации удаления невидимых линий.</w:t>
      </w:r>
    </w:p>
    <w:p w:rsidR="00436FB3" w:rsidRDefault="00436FB3" w:rsidP="009A2237">
      <w:r>
        <w:br w:type="page"/>
      </w:r>
    </w:p>
    <w:p w:rsidR="007A2F05" w:rsidRPr="009C24BF" w:rsidRDefault="00436FB3" w:rsidP="009A2237">
      <w:pPr>
        <w:pStyle w:val="1"/>
      </w:pPr>
      <w:bookmarkStart w:id="25" w:name="_Toc514317702"/>
      <w:bookmarkStart w:id="26" w:name="_Toc9472746"/>
      <w:r w:rsidRPr="009C24BF">
        <w:lastRenderedPageBreak/>
        <w:t xml:space="preserve">1 </w:t>
      </w:r>
      <w:r w:rsidR="007A2F05" w:rsidRPr="009C24BF">
        <w:t>Разработка полигональной модели объекта</w:t>
      </w:r>
      <w:bookmarkEnd w:id="25"/>
      <w:bookmarkEnd w:id="26"/>
    </w:p>
    <w:p w:rsidR="00436FB3" w:rsidRDefault="00436FB3" w:rsidP="009A2237"/>
    <w:p w:rsidR="002E61A1" w:rsidRDefault="002E61A1" w:rsidP="009A2237">
      <w:r>
        <w:t>Полигональная модель – это модель объекта в пространстве, состоящая из множества отдельных полигонов (чаще всего используют треугольники), исходя из этого, каждый объект объединяет в себе множество точек, рёбер, и граней.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вершины – это точки, в которых сходится и соединяется друг с другом любое число рёбер;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рёбра – это линии границы грани;</w:t>
      </w:r>
    </w:p>
    <w:p w:rsidR="002E61A1" w:rsidRDefault="002E61A1" w:rsidP="009A2237">
      <w:pPr>
        <w:pStyle w:val="af"/>
        <w:numPr>
          <w:ilvl w:val="0"/>
          <w:numId w:val="27"/>
        </w:numPr>
        <w:tabs>
          <w:tab w:val="left" w:pos="1134"/>
        </w:tabs>
        <w:ind w:left="0" w:firstLine="709"/>
      </w:pPr>
      <w:r>
        <w:t>грани (полигоны) – это участки плоскости треугольной или четырёхугольной формы, представляющие собой элементарные ячейки сетки.</w:t>
      </w:r>
    </w:p>
    <w:p w:rsidR="002E61A1" w:rsidRDefault="002E61A1" w:rsidP="009A2237"/>
    <w:p w:rsidR="009C24BF" w:rsidRPr="009C24BF" w:rsidRDefault="009C24BF" w:rsidP="009A2237">
      <w:pPr>
        <w:pStyle w:val="2"/>
      </w:pPr>
      <w:bookmarkStart w:id="27" w:name="_Toc9472747"/>
      <w:r w:rsidRPr="009C24BF">
        <w:t>1.1 Составляющие элементы объекта</w:t>
      </w:r>
      <w:bookmarkEnd w:id="27"/>
    </w:p>
    <w:p w:rsidR="009C24BF" w:rsidRDefault="009C24BF" w:rsidP="009A2237"/>
    <w:p w:rsidR="009C24BF" w:rsidRDefault="009C24BF" w:rsidP="009A2237">
      <w:pPr>
        <w:pStyle w:val="af"/>
      </w:pPr>
      <w:r>
        <w:t>В данной работе разрабатывалась полигональная модель «</w:t>
      </w:r>
      <w:r w:rsidR="00B36E0D">
        <w:t>Триплан</w:t>
      </w:r>
      <w:r>
        <w:t xml:space="preserve">», которая состояла из параллелепипедов, цилиндров и одной полусферы. Этого набора примитивов было достаточно для выполнения задания. Также можно использовать для создания полигональной </w:t>
      </w:r>
      <w:r w:rsidR="00791088">
        <w:t>модели пирамиды, конусы, сферы</w:t>
      </w:r>
      <w:r>
        <w:t>. На рисунке 1.1 представлена разработанная полигональная модель.</w:t>
      </w:r>
    </w:p>
    <w:p w:rsidR="009C24BF" w:rsidRDefault="007D1D92" w:rsidP="007D1D92">
      <w:pPr>
        <w:pStyle w:val="af"/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095625" cy="25050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294" t="20940" r="13036" b="22863"/>
                    <a:stretch/>
                  </pic:blipFill>
                  <pic:spPr bwMode="auto">
                    <a:xfrm>
                      <a:off x="0" y="0"/>
                      <a:ext cx="3096058" cy="25054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C24BF" w:rsidRPr="009C24BF" w:rsidRDefault="009C24BF" w:rsidP="007D1D92">
      <w:pPr>
        <w:pStyle w:val="af"/>
        <w:jc w:val="center"/>
      </w:pPr>
      <w:r>
        <w:t>Рисунок 1.1 – Полигональная модель «</w:t>
      </w:r>
      <w:r w:rsidR="007D1D92">
        <w:t>Триплан</w:t>
      </w:r>
      <w:r>
        <w:t>»</w:t>
      </w:r>
    </w:p>
    <w:p w:rsidR="009C24BF" w:rsidRPr="00086FBA" w:rsidRDefault="009C24BF" w:rsidP="009A2237">
      <w:pPr>
        <w:pStyle w:val="af"/>
      </w:pPr>
      <w:r w:rsidRPr="009C24BF">
        <w:lastRenderedPageBreak/>
        <w:t xml:space="preserve">Параллелепипед задаётся базовой точкой, которая расположена в центре </w:t>
      </w:r>
      <w:r>
        <w:t xml:space="preserve">нижней грани </w:t>
      </w:r>
      <w:r w:rsidRPr="009C24BF">
        <w:t>фигуры, и тремя параметрами (высотой, которая идёт вдоль оси Y, шириной, которая идёт вдоль оси X, и длиной, расположенной вдоль оси Z). Каждый параллелепипед представляется 6-ю прямоугольными гранями, которые, в свою очередь, делятся на 12 треугольников для простоты работы с гранями.</w:t>
      </w:r>
    </w:p>
    <w:p w:rsidR="009C24BF" w:rsidRDefault="009C24BF" w:rsidP="009A2237">
      <w:pPr>
        <w:pStyle w:val="af"/>
      </w:pPr>
      <w:r>
        <w:t>Цилиндр задаётся базовой точкой, которая расположена в центре нижнего основания, радиусом основания и высотой. Основание цилиндра делится на равные треугольники. Боковая поверхность цилиндра представляется прямоугольниками, которые тоже, в свою очередь, делятся, на треугольники. Количество треугольников зависит от количества сегментов цилиндра, которое может быть изменено.</w:t>
      </w:r>
    </w:p>
    <w:p w:rsidR="009C24BF" w:rsidRDefault="00791088" w:rsidP="009A2237">
      <w:r>
        <w:t>Полусфера задается базовой точкой, расположенной в центре её основания, а также радиусом. Число треугольников, описывающих сферу зависит от числа сегментов, которое также может быть задано</w:t>
      </w:r>
      <w:r w:rsidR="00B0695B">
        <w:t xml:space="preserve"> (до 61)</w:t>
      </w:r>
      <w:r>
        <w:t>.</w:t>
      </w:r>
    </w:p>
    <w:p w:rsidR="009C24BF" w:rsidRDefault="009C24BF" w:rsidP="009A2237"/>
    <w:p w:rsidR="009A0045" w:rsidRDefault="009A0045" w:rsidP="009A2237">
      <w:pPr>
        <w:pStyle w:val="2"/>
      </w:pPr>
      <w:bookmarkStart w:id="28" w:name="_Toc9472748"/>
      <w:r>
        <w:t xml:space="preserve">1.2 </w:t>
      </w:r>
      <w:r w:rsidRPr="009A0045">
        <w:t>Триангуляция поверхности объекта</w:t>
      </w:r>
      <w:bookmarkEnd w:id="28"/>
    </w:p>
    <w:p w:rsidR="009A0045" w:rsidRDefault="009A0045" w:rsidP="009A2237"/>
    <w:p w:rsidR="009A0045" w:rsidRDefault="009A0045" w:rsidP="009A2237">
      <w:r w:rsidRPr="009A0045">
        <w:t>Триангуляция – это процесс разбиения грани, представленной многоугольником на треугольники для простоты работы с гранями и более простой визуализации. Триангуляция удобна при программировании графики потому что: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треугольник является простейшим полигоном, вершины которого однозначно задают грань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любую область можно гарантированно разбить на треугольники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вычислительная сложность алгоритмов разбиения на треугольники существенно меньше, чем при использовании других полигонов;</w:t>
      </w:r>
    </w:p>
    <w:p w:rsidR="009A0045" w:rsidRDefault="009A0045" w:rsidP="009A2237">
      <w:pPr>
        <w:pStyle w:val="ac"/>
        <w:numPr>
          <w:ilvl w:val="0"/>
          <w:numId w:val="27"/>
        </w:numPr>
        <w:tabs>
          <w:tab w:val="left" w:pos="1134"/>
        </w:tabs>
        <w:ind w:left="0" w:firstLine="709"/>
      </w:pPr>
      <w:r>
        <w:t>реализация процедур визуализации более проста для области, ограниченной треугольником.</w:t>
      </w:r>
    </w:p>
    <w:p w:rsidR="00E57312" w:rsidRDefault="00E57312" w:rsidP="009A2237">
      <w:r w:rsidRPr="00E57312">
        <w:lastRenderedPageBreak/>
        <w:t>В данной работе все прямоугольники разбиваются по диагонали на два треугольника.</w:t>
      </w:r>
    </w:p>
    <w:p w:rsidR="002B66FE" w:rsidRDefault="002B66FE" w:rsidP="009A2237">
      <w:pPr>
        <w:pStyle w:val="af"/>
      </w:pPr>
      <w:r>
        <w:t>На рисунке 1.2 представлена полигональная модель объекта в «проволочном» виде.</w:t>
      </w:r>
    </w:p>
    <w:p w:rsidR="002B66FE" w:rsidRPr="002B66FE" w:rsidRDefault="007D1D92" w:rsidP="007D1D92">
      <w:pPr>
        <w:pStyle w:val="af"/>
        <w:ind w:firstLine="0"/>
        <w:jc w:val="center"/>
      </w:pPr>
      <w:r>
        <w:rPr>
          <w:noProof/>
        </w:rPr>
        <w:drawing>
          <wp:inline distT="0" distB="0" distL="0" distR="0">
            <wp:extent cx="3000375" cy="257133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817" t="21795" r="15095" b="20512"/>
                    <a:stretch/>
                  </pic:blipFill>
                  <pic:spPr bwMode="auto">
                    <a:xfrm>
                      <a:off x="0" y="0"/>
                      <a:ext cx="3001282" cy="2572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66FE" w:rsidRPr="00436FB3" w:rsidRDefault="0011495D" w:rsidP="009A2237">
      <w:pPr>
        <w:pStyle w:val="af"/>
        <w:jc w:val="center"/>
      </w:pPr>
      <w:r>
        <w:t>Рисунок 1.2</w:t>
      </w:r>
      <w:r w:rsidR="002B66FE">
        <w:t xml:space="preserve"> – Полигональна</w:t>
      </w:r>
      <w:r>
        <w:t>я модель, представленная тре</w:t>
      </w:r>
      <w:r w:rsidR="000D521C">
        <w:t>угольниками</w:t>
      </w:r>
    </w:p>
    <w:p w:rsidR="00276C45" w:rsidRDefault="00276C45" w:rsidP="009A2237">
      <w:bookmarkStart w:id="29" w:name="_Toc514317703"/>
      <w:r>
        <w:br w:type="page"/>
      </w:r>
    </w:p>
    <w:p w:rsidR="0011495D" w:rsidRPr="00BE415C" w:rsidRDefault="0011495D" w:rsidP="00BE415C">
      <w:pPr>
        <w:pStyle w:val="1"/>
      </w:pPr>
      <w:bookmarkStart w:id="30" w:name="_Toc9472749"/>
      <w:bookmarkEnd w:id="29"/>
      <w:r w:rsidRPr="00BE415C">
        <w:lastRenderedPageBreak/>
        <w:t>2 О</w:t>
      </w:r>
      <w:r w:rsidR="00BE415C" w:rsidRPr="00BE415C">
        <w:t>писание выбранных методов и алгоритмов визуализации</w:t>
      </w:r>
      <w:bookmarkEnd w:id="30"/>
    </w:p>
    <w:p w:rsidR="009B3B6C" w:rsidRPr="009B3B6C" w:rsidRDefault="009B3B6C" w:rsidP="009A2237"/>
    <w:p w:rsidR="00FB6EDC" w:rsidRDefault="0011495D" w:rsidP="009A2237">
      <w:pPr>
        <w:pStyle w:val="2"/>
      </w:pPr>
      <w:bookmarkStart w:id="31" w:name="_Toc9472750"/>
      <w:r>
        <w:t xml:space="preserve">2.1 </w:t>
      </w:r>
      <w:r w:rsidRPr="0011495D">
        <w:t>Алгоритмы аффинных преобразований</w:t>
      </w:r>
      <w:bookmarkEnd w:id="31"/>
    </w:p>
    <w:p w:rsidR="0011495D" w:rsidRDefault="0011495D" w:rsidP="009A2237"/>
    <w:p w:rsidR="0011495D" w:rsidRDefault="006F2C41" w:rsidP="009A2237">
      <w:r>
        <w:t>Аффинное преобразование</w:t>
      </w:r>
      <w:r w:rsidR="0011495D">
        <w:t xml:space="preserve"> – отображение плоскости или пространства в себя, при котором параллельные прямые переходят в параллельные прямые, пересекающиеся в пересекающиеся, скр</w:t>
      </w:r>
      <w:r w:rsidR="001915F8">
        <w:t>ещивающиеся в скрещивающиеся</w:t>
      </w:r>
      <w:r w:rsidR="0011495D">
        <w:t>.</w:t>
      </w:r>
    </w:p>
    <w:p w:rsidR="0011495D" w:rsidRDefault="0011495D" w:rsidP="009A2237">
      <w:r>
        <w:t>Алгоритм любого аффинного преобразования достаточно прост: достаточно взять однородные координаты точки и умножить на матрицу преобразовани</w:t>
      </w:r>
      <w:r w:rsidR="007A4DB4">
        <w:t>я</w:t>
      </w:r>
      <w:r>
        <w:t>.</w:t>
      </w:r>
    </w:p>
    <w:p w:rsidR="001E5810" w:rsidRDefault="001E5810" w:rsidP="009A2237"/>
    <w:p w:rsidR="001E5810" w:rsidRDefault="001E5810" w:rsidP="009A2237">
      <w:pPr>
        <w:jc w:val="center"/>
      </w:pPr>
      <w:r>
        <w:rPr>
          <w:noProof/>
        </w:rPr>
        <w:drawing>
          <wp:inline distT="0" distB="0" distL="0" distR="0" wp14:anchorId="0BC0D5D1" wp14:editId="7FD77CA7">
            <wp:extent cx="3950668" cy="4366260"/>
            <wp:effectExtent l="19050" t="19050" r="12065" b="152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Аффинные преобразования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1876" cy="4378647"/>
                    </a:xfrm>
                    <a:prstGeom prst="rect">
                      <a:avLst/>
                    </a:prstGeom>
                    <a:ln>
                      <a:solidFill>
                        <a:schemeClr val="tx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1E5810" w:rsidRDefault="001E5810" w:rsidP="009A2237">
      <w:pPr>
        <w:jc w:val="center"/>
      </w:pPr>
      <w:r w:rsidRPr="001E5810">
        <w:t>Рисунок 2.1 – Матрицы аффинных преобразований</w:t>
      </w:r>
    </w:p>
    <w:p w:rsidR="001E5810" w:rsidRDefault="001E5810" w:rsidP="009A2237"/>
    <w:p w:rsidR="001E5810" w:rsidRDefault="001E5810" w:rsidP="009A2237">
      <w:r>
        <w:lastRenderedPageBreak/>
        <w:t>Также важно отметить, что главный плюс аффинных преобразований в том, что их можно объединять в одну результирующую матрицу преобразований и уже её применять для модификации точек.</w:t>
      </w:r>
    </w:p>
    <w:p w:rsidR="001E5810" w:rsidRDefault="001E5810" w:rsidP="009A2237">
      <w:r>
        <w:t>Например, можно отдельно высчитать матрицу преобразований из локальных в мировые координаты, из мировых координат в координаты камеры и из координат камеры в координаты экрана. Последовательно их перемножить и получим одну матрицу, которая будет переводить сразу из локальных координат в экранные.</w:t>
      </w:r>
    </w:p>
    <w:p w:rsidR="00FB6EDC" w:rsidRDefault="009660F7" w:rsidP="009660F7">
      <w:pPr>
        <w:ind w:left="-567"/>
      </w:pPr>
      <w:r>
        <w:rPr>
          <w:noProof/>
        </w:rPr>
        <w:drawing>
          <wp:inline distT="0" distB="0" distL="0" distR="0">
            <wp:extent cx="6119495" cy="1136608"/>
            <wp:effectExtent l="0" t="0" r="0" b="6985"/>
            <wp:docPr id="11" name="Рисунок 11" descr="Affexampl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ffexamples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113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60F7" w:rsidRDefault="009660F7" w:rsidP="009660F7">
      <w:pPr>
        <w:ind w:firstLine="0"/>
        <w:jc w:val="center"/>
      </w:pPr>
      <w:r>
        <w:t>Рисунок 2.2 – Пример аффинных преобразований</w:t>
      </w:r>
    </w:p>
    <w:p w:rsidR="009660F7" w:rsidRDefault="009660F7" w:rsidP="009660F7">
      <w:pPr>
        <w:ind w:firstLine="0"/>
        <w:jc w:val="center"/>
      </w:pPr>
    </w:p>
    <w:p w:rsidR="001E5810" w:rsidRDefault="001E5810" w:rsidP="009A2237">
      <w:pPr>
        <w:pStyle w:val="2"/>
      </w:pPr>
      <w:bookmarkStart w:id="32" w:name="_Toc9472751"/>
      <w:r>
        <w:t xml:space="preserve">2.2 </w:t>
      </w:r>
      <w:r w:rsidRPr="001E5810">
        <w:t>Алгоритм удаления скрытых линий и поверхностей</w:t>
      </w:r>
      <w:bookmarkEnd w:id="32"/>
    </w:p>
    <w:p w:rsidR="001E5810" w:rsidRDefault="001E5810" w:rsidP="009A2237"/>
    <w:p w:rsidR="001E5810" w:rsidRDefault="001E5810" w:rsidP="009A2237">
      <w:r w:rsidRPr="001E5810">
        <w:t>Для удаления невидимых пове</w:t>
      </w:r>
      <w:r>
        <w:t xml:space="preserve">рхностей используется алгоритм </w:t>
      </w:r>
      <w:r>
        <w:rPr>
          <w:lang w:val="en-US"/>
        </w:rPr>
        <w:t>z</w:t>
      </w:r>
      <w:r w:rsidRPr="001E5810">
        <w:t>-буфер. Это одно из решений «проблемы видимости». Он очень эффективен и практически не имеет недостатков, если он используется в а</w:t>
      </w:r>
      <w:r>
        <w:t>ппаратных средствах</w:t>
      </w:r>
      <w:r w:rsidRPr="001E5810">
        <w:t>. Программно, есть и другие методы, кото</w:t>
      </w:r>
      <w:r>
        <w:t>рые могут конкурировать с ним: z</w:t>
      </w:r>
      <w:r w:rsidRPr="001E5810">
        <w:t>-сортировка («алгоритм художника») и двоичное разбиение пространства (BSP), но они также имеют свои преимущества и не</w:t>
      </w:r>
      <w:r w:rsidR="00171A02">
        <w:t xml:space="preserve">достатки. Основным недостатком </w:t>
      </w:r>
      <w:r w:rsidR="00171A02">
        <w:rPr>
          <w:lang w:val="en-US"/>
        </w:rPr>
        <w:t>z</w:t>
      </w:r>
      <w:r w:rsidRPr="001E5810">
        <w:t>-буферизации является потребление большого объема памяти: в работе используется так называемый буфер глубины. Для его реализации в программе задействован буфер размером в ширину на высоту поля для отрисовки.</w:t>
      </w:r>
    </w:p>
    <w:p w:rsidR="009A2237" w:rsidRDefault="009A2237" w:rsidP="009A2237"/>
    <w:p w:rsidR="009A2237" w:rsidRDefault="009A2237" w:rsidP="009A2237">
      <w:pPr>
        <w:jc w:val="center"/>
      </w:pPr>
      <w:r>
        <w:rPr>
          <w:noProof/>
        </w:rPr>
        <w:lastRenderedPageBreak/>
        <w:drawing>
          <wp:inline distT="0" distB="0" distL="0" distR="0" wp14:anchorId="2C08BEF6" wp14:editId="6692B94F">
            <wp:extent cx="3132814" cy="2062501"/>
            <wp:effectExtent l="0" t="0" r="0" b="0"/>
            <wp:docPr id="43" name="Рисунок 30" descr="z_buff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z_buffer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621" cy="2085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2237" w:rsidRDefault="009A2237" w:rsidP="009A2237">
      <w:pPr>
        <w:jc w:val="center"/>
      </w:pPr>
      <w:r>
        <w:t>Рисунок 2.</w:t>
      </w:r>
      <w:r w:rsidR="009660F7">
        <w:t>3</w:t>
      </w:r>
      <w:r>
        <w:t xml:space="preserve"> – Пример использования буфера глубины</w:t>
      </w:r>
    </w:p>
    <w:p w:rsidR="00280F16" w:rsidRDefault="00280F16" w:rsidP="009A2237">
      <w:pPr>
        <w:jc w:val="center"/>
      </w:pPr>
    </w:p>
    <w:p w:rsidR="001E5810" w:rsidRDefault="009A2237" w:rsidP="009A2237">
      <w:pPr>
        <w:pStyle w:val="2"/>
      </w:pPr>
      <w:bookmarkStart w:id="33" w:name="_Toc9472752"/>
      <w:r>
        <w:t xml:space="preserve">2.3 </w:t>
      </w:r>
      <w:r w:rsidRPr="009A2237">
        <w:t>Алгоритмы проекционных преобразований</w:t>
      </w:r>
      <w:bookmarkEnd w:id="33"/>
    </w:p>
    <w:p w:rsidR="009A2237" w:rsidRDefault="009A2237" w:rsidP="009A2237"/>
    <w:p w:rsidR="009A2237" w:rsidRDefault="009A2237" w:rsidP="009A2237">
      <w:r>
        <w:t>Проекционный метод изображения предметов основан на их зрительном представлении. Если соединить все точки предмета прямыми линиями (проекционными лучами) с постоянной точкой О (центр проекции), в которой предполагается глаз наблюдателя, то на пересечении этих лучей с какой-либо плоскостью получается проекция всех точек предмета. Соединив эти точки прямыми линиями в том же порядке, как они соединены в предмете, получим на плоскости перспективное изображение предмета или центральную проекцию.</w:t>
      </w:r>
    </w:p>
    <w:p w:rsidR="009A2237" w:rsidRDefault="009A2237" w:rsidP="009A2237">
      <w:r>
        <w:t>Если центр проекции бесконечно удалён от картинной плоскости, то говорят о параллельной проекции, а если при этом проекционные лучи падают перпендикулярно к плоскости — то об ортогональной проекции.</w:t>
      </w:r>
    </w:p>
    <w:p w:rsidR="009A2237" w:rsidRDefault="009A2237" w:rsidP="009A2237"/>
    <w:p w:rsidR="009A2237" w:rsidRPr="009A2237" w:rsidRDefault="009A2237" w:rsidP="009A2237">
      <w:pPr>
        <w:pStyle w:val="3"/>
      </w:pPr>
      <w:bookmarkStart w:id="34" w:name="_Toc9472753"/>
      <w:r w:rsidRPr="009A2237">
        <w:t>2.3.1 Алгоритм параллельного проецирования</w:t>
      </w:r>
      <w:bookmarkEnd w:id="34"/>
    </w:p>
    <w:p w:rsidR="009A2237" w:rsidRDefault="009A2237" w:rsidP="009A2237"/>
    <w:p w:rsidR="009A2237" w:rsidRDefault="009A2237" w:rsidP="009A2237">
      <w:r>
        <w:t>В данной работе алгоритм параллельного проецирования предельно прост: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Координаты объекта переводятся в координаты камеры.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Происходит отсечение по параллелепипеду видимости камеры.</w:t>
      </w:r>
    </w:p>
    <w:p w:rsidR="009A2237" w:rsidRDefault="009A2237" w:rsidP="009A223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lastRenderedPageBreak/>
        <w:t>На экран проецируются точки, учитывая координаты х и у, а координата z отбрасывается.</w:t>
      </w:r>
    </w:p>
    <w:p w:rsidR="009A2237" w:rsidRDefault="009A2237" w:rsidP="009A2237"/>
    <w:p w:rsidR="009A2237" w:rsidRDefault="009A2237" w:rsidP="009A2237">
      <w:pPr>
        <w:pStyle w:val="3"/>
      </w:pPr>
      <w:bookmarkStart w:id="35" w:name="_Toc9472754"/>
      <w:r>
        <w:t xml:space="preserve">2.3.2 </w:t>
      </w:r>
      <w:r w:rsidRPr="009A2237">
        <w:t>Алгоритм центрального проецирования</w:t>
      </w:r>
      <w:bookmarkEnd w:id="35"/>
    </w:p>
    <w:p w:rsidR="009A2237" w:rsidRDefault="009A2237" w:rsidP="009A2237"/>
    <w:p w:rsidR="009A2237" w:rsidRDefault="009A2237" w:rsidP="009A2237">
      <w:r w:rsidRPr="009A2237">
        <w:t>Когда пучок проекторов исходит из заданного центра, то отрезки, бывшие изначально параллельными, на плоскости проекции уже не буду таковыми, за исключением случая, когда они лежат в плоскости, параллельной проекционной. При проецировании нескольких параллельных прямых их проекции классифицируются в зависимости от числа главных точек схода, которыми они обладают, а, следовательно, и от числа координатных осей, которые пересекает проекционная плоскость. На рисунк</w:t>
      </w:r>
      <w:r>
        <w:t>е 2.3 приведены одно-, двух- и трёхточечная проекции параллелепипеда</w:t>
      </w:r>
      <w:r w:rsidRPr="009A2237">
        <w:t>.</w:t>
      </w:r>
    </w:p>
    <w:p w:rsidR="009A2237" w:rsidRDefault="009A2237" w:rsidP="009A2237"/>
    <w:p w:rsidR="009A2237" w:rsidRDefault="007C0979" w:rsidP="007C0979">
      <w:pPr>
        <w:ind w:left="-567"/>
      </w:pPr>
      <w:bookmarkStart w:id="36" w:name="_GoBack"/>
      <w:r>
        <w:rPr>
          <w:noProof/>
        </w:rPr>
        <w:drawing>
          <wp:inline distT="0" distB="0" distL="0" distR="0">
            <wp:extent cx="5705475" cy="2457450"/>
            <wp:effectExtent l="0" t="0" r="9525" b="0"/>
            <wp:docPr id="28" name="Рисунок 28" descr="Картинки по запросу центральные проек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ки по запросу центральные проекции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36"/>
    </w:p>
    <w:p w:rsidR="009A2237" w:rsidRPr="009A2237" w:rsidRDefault="009660F7" w:rsidP="009A2237">
      <w:pPr>
        <w:jc w:val="center"/>
      </w:pPr>
      <w:r>
        <w:t>Рисунок 2.4</w:t>
      </w:r>
      <w:r w:rsidR="009A2237" w:rsidRPr="009A2237">
        <w:t xml:space="preserve"> – Центральные (перспективные) проекции</w:t>
      </w:r>
    </w:p>
    <w:p w:rsidR="009A2237" w:rsidRDefault="009A2237" w:rsidP="009A2237"/>
    <w:p w:rsidR="009A2237" w:rsidRDefault="009A2237" w:rsidP="009A2237">
      <w:r w:rsidRPr="009A2237">
        <w:t>В данной работе была использована одноточечная проекция. Алгоритм преобразования трёхмерных координат в координаты экраны при центральном проецировании очень похож на алгоритм для параллельного проецирования:</w:t>
      </w:r>
    </w:p>
    <w:p w:rsidR="00875474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t>Координаты объекта переводятся в координаты камеры.</w:t>
      </w:r>
    </w:p>
    <w:p w:rsidR="00875474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t>Происходит отсечение по пирамиде видимости камеры.</w:t>
      </w:r>
    </w:p>
    <w:p w:rsidR="009A2237" w:rsidRDefault="00875474" w:rsidP="00875474">
      <w:pPr>
        <w:pStyle w:val="ac"/>
        <w:numPr>
          <w:ilvl w:val="1"/>
          <w:numId w:val="28"/>
        </w:numPr>
        <w:tabs>
          <w:tab w:val="left" w:pos="1134"/>
        </w:tabs>
        <w:ind w:firstLine="709"/>
      </w:pPr>
      <w:r>
        <w:lastRenderedPageBreak/>
        <w:t>На экран проецируются точки, высчитывая новые координаты с помощью формул, использующих подобие треугольников.</w:t>
      </w:r>
    </w:p>
    <w:p w:rsidR="00875474" w:rsidRDefault="00875474" w:rsidP="00875474"/>
    <w:p w:rsidR="00875474" w:rsidRDefault="00875474" w:rsidP="00875474">
      <w:pPr>
        <w:jc w:val="center"/>
      </w:pPr>
      <w:r>
        <w:rPr>
          <w:noProof/>
        </w:rPr>
        <w:drawing>
          <wp:inline distT="0" distB="0" distL="0" distR="0" wp14:anchorId="348FA94C" wp14:editId="065E9929">
            <wp:extent cx="4127417" cy="2676482"/>
            <wp:effectExtent l="0" t="0" r="698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849" cy="268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4" w:rsidRDefault="00875474" w:rsidP="00875474">
      <w:pPr>
        <w:jc w:val="center"/>
      </w:pPr>
      <w:r w:rsidRPr="00875474">
        <w:t xml:space="preserve">Рисунок </w:t>
      </w:r>
      <w:r w:rsidR="009660F7">
        <w:t>2.5</w:t>
      </w:r>
      <w:r w:rsidRPr="00875474">
        <w:t xml:space="preserve"> – Построение аксонометрического преобразования</w:t>
      </w:r>
    </w:p>
    <w:p w:rsidR="00C73697" w:rsidRPr="009A2237" w:rsidRDefault="00C73697" w:rsidP="00875474">
      <w:pPr>
        <w:jc w:val="center"/>
      </w:pPr>
    </w:p>
    <w:p w:rsidR="009A2237" w:rsidRDefault="00875474" w:rsidP="00875474">
      <w:pPr>
        <w:pStyle w:val="2"/>
      </w:pPr>
      <w:bookmarkStart w:id="37" w:name="_Toc9472755"/>
      <w:r>
        <w:t xml:space="preserve">2.4 </w:t>
      </w:r>
      <w:r w:rsidRPr="00875474">
        <w:t>Алгоритм произвольных</w:t>
      </w:r>
      <w:r>
        <w:t xml:space="preserve"> видовых преобразований</w:t>
      </w:r>
      <w:bookmarkEnd w:id="37"/>
    </w:p>
    <w:p w:rsidR="00875474" w:rsidRDefault="00875474" w:rsidP="00875474"/>
    <w:p w:rsidR="00875474" w:rsidRDefault="00875474" w:rsidP="00875474">
      <w:r>
        <w:t>Произвольное видовое преобразование подразумевает под собой произвольное расположение картинной плоскости, а значит расположение камеры так, как того желает пользователь.</w:t>
      </w:r>
    </w:p>
    <w:p w:rsidR="00875474" w:rsidRDefault="00875474" w:rsidP="00875474">
      <w:r>
        <w:t>В данном проекте существует несколько способов задания положения камеры: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задание положения и точки цели камеры (сразу две, либо по отдельности);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изменение углов поворота камеры (рыскание и тангаж);</w:t>
      </w:r>
    </w:p>
    <w:p w:rsidR="00875474" w:rsidRDefault="00875474" w:rsidP="00875474">
      <w:pPr>
        <w:pStyle w:val="ac"/>
        <w:numPr>
          <w:ilvl w:val="0"/>
          <w:numId w:val="29"/>
        </w:numPr>
        <w:tabs>
          <w:tab w:val="left" w:pos="1134"/>
        </w:tabs>
        <w:ind w:left="0" w:firstLine="709"/>
      </w:pPr>
      <w:r>
        <w:t>изменение дальности плоскостей отсечения и угла обзора.</w:t>
      </w:r>
    </w:p>
    <w:p w:rsidR="00875474" w:rsidRDefault="00875474" w:rsidP="00875474">
      <w:r w:rsidRPr="00875474">
        <w:t>Независимо от того, как задавалось положение камеры, каждый раз при перерисовке сцены камера перемещается в центр координат вместе со всеми объектами. Так как используетс</w:t>
      </w:r>
      <w:r>
        <w:t>я камера типа UVN</w:t>
      </w:r>
      <w:r w:rsidRPr="00875474">
        <w:t xml:space="preserve">, то все координаты объектов потом проецируются на базисные векторы камеры. И на выходе </w:t>
      </w:r>
      <w:r w:rsidRPr="00875474">
        <w:lastRenderedPageBreak/>
        <w:t>получаем объекты, находящиеся в координатах камеры, причём камера располагается по положительному направлению оси Z.</w:t>
      </w:r>
    </w:p>
    <w:p w:rsidR="00875474" w:rsidRDefault="00875474" w:rsidP="00875474"/>
    <w:p w:rsidR="00875474" w:rsidRDefault="00875474" w:rsidP="00875474">
      <w:pPr>
        <w:jc w:val="center"/>
      </w:pPr>
      <w:r>
        <w:rPr>
          <w:noProof/>
        </w:rPr>
        <w:drawing>
          <wp:inline distT="0" distB="0" distL="0" distR="0" wp14:anchorId="593192C6" wp14:editId="5DD8A652">
            <wp:extent cx="4360084" cy="3124863"/>
            <wp:effectExtent l="0" t="0" r="254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3503" cy="3141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474" w:rsidRDefault="009660F7" w:rsidP="00875474">
      <w:pPr>
        <w:jc w:val="center"/>
      </w:pPr>
      <w:r>
        <w:t>Рисунок 2.6</w:t>
      </w:r>
      <w:r w:rsidR="00875474" w:rsidRPr="00875474">
        <w:t xml:space="preserve"> – Модель UVN-камеры</w:t>
      </w:r>
    </w:p>
    <w:p w:rsidR="00C73697" w:rsidRDefault="00C73697" w:rsidP="00875474">
      <w:pPr>
        <w:jc w:val="center"/>
      </w:pPr>
    </w:p>
    <w:p w:rsidR="00875474" w:rsidRDefault="00875474" w:rsidP="00875474">
      <w:pPr>
        <w:pStyle w:val="2"/>
      </w:pPr>
      <w:bookmarkStart w:id="38" w:name="_Toc9472756"/>
      <w:r>
        <w:t xml:space="preserve">2.5 </w:t>
      </w:r>
      <w:r w:rsidRPr="00875474">
        <w:t>Алгоритм работы конвейера визуализации</w:t>
      </w:r>
      <w:bookmarkEnd w:id="38"/>
    </w:p>
    <w:p w:rsidR="00875474" w:rsidRDefault="00875474" w:rsidP="00875474"/>
    <w:p w:rsidR="004E523F" w:rsidRDefault="004E523F" w:rsidP="004E523F">
      <w:r>
        <w:t>Конвейер визуализации – это последовательная обработка данных, которые должны пройти через все этапы конвейера. Если рассмотреть конвейер визуализации данной программной системы, то можно увидеть, что на начальном этапе конвейер работает с целыми объектами, а уже под конец своей работы переходит на уровень граней и точек.</w:t>
      </w:r>
    </w:p>
    <w:p w:rsidR="00875474" w:rsidRDefault="004E523F" w:rsidP="004E523F">
      <w:r>
        <w:t xml:space="preserve">Первым этапом в данном конвейере для оптимизации стала проверка виден ли объект камере. Чтобы лишний раз не переводить все локальные координаты объекта в мировые переводится только базовая точка объекта, которая уже объявлена в мировых координатах, в координаты камеры. Проверка выполняется по отсекающей сфере, то есть входит ли окружающая объект сфера в пирамиду или параллелепипед видимости камеры. И если объект прошёл проверку, то осуществляется переход ко второму этапу, иначе </w:t>
      </w:r>
      <w:r>
        <w:lastRenderedPageBreak/>
        <w:t>осуществляется переход к первому этапу для другого объекта или выход, если других объектов нет.</w:t>
      </w:r>
    </w:p>
    <w:p w:rsidR="004E523F" w:rsidRDefault="004E523F" w:rsidP="004E523F">
      <w:r>
        <w:t>Вторым этапом в данном конвейере является переход от локальных координат объекта к мировым и применение матриц преобразований. Так как все объекты созданы в локальных координатах, то переход к мировым сводится к перемещению всех точек к базовой точке в мировых координатах. На этом этапе достоверно известно, что объект виден камере.</w:t>
      </w:r>
    </w:p>
    <w:p w:rsidR="004E523F" w:rsidRDefault="004E523F" w:rsidP="004E523F">
      <w:r>
        <w:t xml:space="preserve">Третий этап – это этап расчета освещения для грани. Так как </w:t>
      </w:r>
      <w:r w:rsidR="00805140">
        <w:t>в сцене может использоваться несколько источников света, на данном этапе вызывается отдельный метод.</w:t>
      </w:r>
    </w:p>
    <w:p w:rsidR="00BB7EE2" w:rsidRDefault="004E523F" w:rsidP="00062F78">
      <w:r>
        <w:t xml:space="preserve">Четвёртым этапом является </w:t>
      </w:r>
      <w:r w:rsidR="00BB7EE2">
        <w:t>переход мировых координат в координаты камеры</w:t>
      </w:r>
      <w:r w:rsidR="00062F78">
        <w:t xml:space="preserve"> и затем </w:t>
      </w:r>
      <w:r>
        <w:t xml:space="preserve">перевод координат камеры в координаты экрана. </w:t>
      </w:r>
    </w:p>
    <w:p w:rsidR="00BB7EE2" w:rsidRPr="00BB7EE2" w:rsidRDefault="00182D1E" w:rsidP="004E523F">
      <w:r>
        <w:t>Пятый</w:t>
      </w:r>
      <w:r w:rsidR="00BB7EE2">
        <w:t xml:space="preserve"> этап заключается в отрисовке треугольников по полученным точкам с отсечением невидимых поверхностей по алгоритму </w:t>
      </w:r>
      <w:r w:rsidR="00BB7EE2">
        <w:rPr>
          <w:lang w:val="en-US"/>
        </w:rPr>
        <w:t>z</w:t>
      </w:r>
      <w:r w:rsidR="00BB7EE2" w:rsidRPr="00BB7EE2">
        <w:t>-</w:t>
      </w:r>
      <w:r w:rsidR="00BB7EE2">
        <w:t>буфера.</w:t>
      </w:r>
    </w:p>
    <w:p w:rsidR="004E523F" w:rsidRDefault="004E523F" w:rsidP="004E523F">
      <w:r w:rsidRPr="004E523F">
        <w:t xml:space="preserve">Эти </w:t>
      </w:r>
      <w:r w:rsidR="0019097D">
        <w:t>пять</w:t>
      </w:r>
      <w:r w:rsidRPr="004E523F">
        <w:t xml:space="preserve"> этапов повторяются в цикле для каждого объекта сцены.</w:t>
      </w:r>
    </w:p>
    <w:p w:rsidR="00956D7D" w:rsidRDefault="00956D7D">
      <w:pPr>
        <w:spacing w:after="200" w:line="276" w:lineRule="auto"/>
        <w:ind w:firstLine="0"/>
        <w:jc w:val="left"/>
      </w:pPr>
      <w:r>
        <w:br w:type="page"/>
      </w:r>
    </w:p>
    <w:p w:rsidR="00BB7EE2" w:rsidRPr="005B22CA" w:rsidRDefault="00956D7D" w:rsidP="005B22CA">
      <w:pPr>
        <w:pStyle w:val="1"/>
      </w:pPr>
      <w:bookmarkStart w:id="39" w:name="_Toc9472757"/>
      <w:r w:rsidRPr="005B22CA">
        <w:lastRenderedPageBreak/>
        <w:t>3 Р</w:t>
      </w:r>
      <w:r w:rsidR="005B22CA" w:rsidRPr="005B22CA">
        <w:t>азработка структур данных для хранения и описания объекта</w:t>
      </w:r>
      <w:bookmarkEnd w:id="39"/>
    </w:p>
    <w:p w:rsidR="00956D7D" w:rsidRDefault="00956D7D" w:rsidP="00956D7D"/>
    <w:p w:rsidR="00956D7D" w:rsidRPr="00956D7D" w:rsidRDefault="00956D7D" w:rsidP="009B5EB2">
      <w:pPr>
        <w:pStyle w:val="2"/>
      </w:pPr>
      <w:bookmarkStart w:id="40" w:name="_Toc9472758"/>
      <w:r>
        <w:t xml:space="preserve">3.1 </w:t>
      </w:r>
      <w:r w:rsidRPr="00956D7D">
        <w:t>Описание структур данных</w:t>
      </w:r>
      <w:bookmarkEnd w:id="40"/>
    </w:p>
    <w:p w:rsidR="00875474" w:rsidRDefault="00875474" w:rsidP="00875474"/>
    <w:p w:rsidR="009B5EB2" w:rsidRDefault="009B5EB2" w:rsidP="00875474">
      <w:r w:rsidRPr="009B5EB2">
        <w:t>Для эффективной работы программы были разработаны основные структуры данных. Так как был использован объектно-ориентированный язык программирования, то структуры данных был</w:t>
      </w:r>
      <w:r>
        <w:t>и представлены классами данных.</w:t>
      </w:r>
    </w:p>
    <w:p w:rsidR="009B5EB2" w:rsidRDefault="009B5EB2" w:rsidP="00875474"/>
    <w:p w:rsidR="00485F1D" w:rsidRDefault="00485F1D" w:rsidP="00485F1D">
      <w:r>
        <w:t xml:space="preserve">Класс </w:t>
      </w:r>
      <w:r>
        <w:rPr>
          <w:lang w:val="en-US"/>
        </w:rPr>
        <w:t>Point</w:t>
      </w:r>
      <w:r w:rsidRPr="00770691">
        <w:t>3</w:t>
      </w:r>
      <w:r>
        <w:rPr>
          <w:lang w:val="en-US"/>
        </w:rPr>
        <w:t>D</w:t>
      </w:r>
      <w:r w:rsidRPr="00770691">
        <w:t xml:space="preserve"> </w:t>
      </w:r>
      <w:r>
        <w:t>– это класс, содержащий три декартовы координаты точки.</w:t>
      </w:r>
    </w:p>
    <w:p w:rsidR="00093F38" w:rsidRDefault="00220FE1" w:rsidP="00093F38">
      <w:pPr>
        <w:jc w:val="center"/>
      </w:pPr>
      <w:r>
        <w:rPr>
          <w:noProof/>
        </w:rPr>
        <w:drawing>
          <wp:inline distT="0" distB="0" distL="0" distR="0">
            <wp:extent cx="1914525" cy="1943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F38" w:rsidRPr="006F7F36" w:rsidRDefault="00093F38" w:rsidP="00093F38">
      <w:pPr>
        <w:jc w:val="center"/>
      </w:pPr>
      <w:r w:rsidRPr="00875474">
        <w:t xml:space="preserve">Рисунок </w:t>
      </w:r>
      <w:r>
        <w:t>3.1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oint</w:t>
      </w:r>
      <w:r w:rsidRPr="006F7F36">
        <w:t>3</w:t>
      </w:r>
      <w:r>
        <w:rPr>
          <w:lang w:val="en-US"/>
        </w:rPr>
        <w:t>D</w:t>
      </w:r>
    </w:p>
    <w:p w:rsidR="00093F38" w:rsidRDefault="00093F38" w:rsidP="00093F38">
      <w:pPr>
        <w:jc w:val="left"/>
      </w:pPr>
    </w:p>
    <w:p w:rsidR="00093F38" w:rsidRDefault="00093F38" w:rsidP="00485F1D">
      <w:r w:rsidRPr="00093F38">
        <w:t>От класса P</w:t>
      </w:r>
      <w:r>
        <w:t>oint3D унаследован класс</w:t>
      </w:r>
      <w:r w:rsidRPr="00093F38">
        <w:t>: Point3DSpherical</w:t>
      </w:r>
      <w:r>
        <w:t>. Он служит</w:t>
      </w:r>
      <w:r w:rsidRPr="00093F38">
        <w:t xml:space="preserve"> для представления точки в </w:t>
      </w:r>
      <w:r>
        <w:t>сферической системе</w:t>
      </w:r>
      <w:r w:rsidRPr="00093F38">
        <w:t xml:space="preserve"> координат</w:t>
      </w:r>
      <w:r>
        <w:t xml:space="preserve">. </w:t>
      </w:r>
      <w:r w:rsidRPr="00093F38">
        <w:t>Point3DSpherical расширяет родителя радиусом r и углом поворота θ и добавляет угол подъёма φ.</w:t>
      </w:r>
    </w:p>
    <w:p w:rsidR="00093F38" w:rsidRPr="009A2237" w:rsidRDefault="00D42E0F" w:rsidP="00D42E0F">
      <w:pPr>
        <w:jc w:val="center"/>
      </w:pPr>
      <w:r>
        <w:rPr>
          <w:noProof/>
        </w:rPr>
        <w:drawing>
          <wp:inline distT="0" distB="0" distL="0" distR="0">
            <wp:extent cx="2390775" cy="21336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Untitled Diagram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0" w:rsidRDefault="00F47720" w:rsidP="00F47720">
      <w:pPr>
        <w:jc w:val="center"/>
      </w:pPr>
      <w:r w:rsidRPr="00F47720">
        <w:lastRenderedPageBreak/>
        <w:t xml:space="preserve"> </w:t>
      </w:r>
    </w:p>
    <w:p w:rsidR="00F47720" w:rsidRPr="006F7F36" w:rsidRDefault="00F47720" w:rsidP="00F47720">
      <w:pPr>
        <w:jc w:val="center"/>
      </w:pPr>
      <w:r w:rsidRPr="00875474">
        <w:t xml:space="preserve">Рисунок </w:t>
      </w:r>
      <w:r>
        <w:t>3.2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oint</w:t>
      </w:r>
      <w:r w:rsidRPr="006F7F36">
        <w:t>3</w:t>
      </w:r>
      <w:r>
        <w:rPr>
          <w:lang w:val="en-US"/>
        </w:rPr>
        <w:t>DSpherical</w:t>
      </w:r>
    </w:p>
    <w:p w:rsidR="00C91A46" w:rsidRDefault="00C91A46" w:rsidP="002B22F7">
      <w:pPr>
        <w:jc w:val="left"/>
      </w:pPr>
    </w:p>
    <w:p w:rsidR="002B22F7" w:rsidRDefault="00FD4D68" w:rsidP="00FD4D68">
      <w:r w:rsidRPr="00FD4D68">
        <w:t>Класс Face представля</w:t>
      </w:r>
      <w:r>
        <w:t>ет собой грань, состоящую из трех</w:t>
      </w:r>
      <w:r w:rsidRPr="00FD4D68">
        <w:t xml:space="preserve"> точек. Это основной класс, с помощью которого происходит визуализация объектов.</w:t>
      </w:r>
    </w:p>
    <w:p w:rsidR="00FD4D68" w:rsidRDefault="00FD4D68" w:rsidP="002B22F7">
      <w:pPr>
        <w:jc w:val="left"/>
      </w:pPr>
    </w:p>
    <w:p w:rsidR="00FD4D68" w:rsidRDefault="00D42E0F" w:rsidP="00FD4D68">
      <w:pPr>
        <w:jc w:val="center"/>
      </w:pPr>
      <w:r>
        <w:rPr>
          <w:noProof/>
        </w:rPr>
        <w:drawing>
          <wp:inline distT="0" distB="0" distL="0" distR="0">
            <wp:extent cx="1600200" cy="10858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Untitled Diagram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4D68" w:rsidRPr="006F7F36" w:rsidRDefault="00FD4D68" w:rsidP="00FD4D68">
      <w:pPr>
        <w:jc w:val="center"/>
      </w:pPr>
      <w:r w:rsidRPr="00875474">
        <w:t xml:space="preserve">Рисунок </w:t>
      </w:r>
      <w:r>
        <w:t>3.3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Face</w:t>
      </w:r>
    </w:p>
    <w:p w:rsidR="00FD4D68" w:rsidRDefault="00FD4D68" w:rsidP="007B48F5">
      <w:pPr>
        <w:jc w:val="left"/>
      </w:pPr>
    </w:p>
    <w:p w:rsidR="007B48F5" w:rsidRDefault="007B48F5" w:rsidP="007B48F5">
      <w:pPr>
        <w:jc w:val="left"/>
      </w:pPr>
      <w:r w:rsidRPr="007B48F5">
        <w:t xml:space="preserve">Класс Primitive – это абстрактный класс, который является родительским для всех примитивов сцены, из которых можно </w:t>
      </w:r>
      <w:r>
        <w:t>создавать</w:t>
      </w:r>
      <w:r w:rsidRPr="007B48F5">
        <w:t xml:space="preserve"> объекты сцены. У него есть базо</w:t>
      </w:r>
      <w:r>
        <w:t xml:space="preserve">вая точка примитива, цвет фигуры и список </w:t>
      </w:r>
      <w:r w:rsidR="00930DB9">
        <w:t>граней.</w:t>
      </w:r>
    </w:p>
    <w:p w:rsidR="00930DB9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1819275" cy="1123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Untitled Diagram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0DB9" w:rsidRPr="006F7F36" w:rsidRDefault="00930DB9" w:rsidP="00930DB9">
      <w:pPr>
        <w:jc w:val="center"/>
      </w:pPr>
      <w:r w:rsidRPr="00875474">
        <w:t xml:space="preserve">Рисунок </w:t>
      </w:r>
      <w:r>
        <w:t>3.4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Primitive</w:t>
      </w:r>
    </w:p>
    <w:p w:rsidR="00930DB9" w:rsidRDefault="00930DB9" w:rsidP="00930DB9">
      <w:pPr>
        <w:ind w:firstLine="0"/>
      </w:pPr>
    </w:p>
    <w:p w:rsidR="006E4D89" w:rsidRDefault="00BA18C0" w:rsidP="006E4D89">
      <w:r w:rsidRPr="00BA18C0">
        <w:t>Класс</w:t>
      </w:r>
      <w:r>
        <w:t xml:space="preserve">ы </w:t>
      </w:r>
      <w:r>
        <w:rPr>
          <w:lang w:val="en-US"/>
        </w:rPr>
        <w:t>Box</w:t>
      </w:r>
      <w:r w:rsidRPr="00BA18C0">
        <w:t xml:space="preserve">, </w:t>
      </w:r>
      <w:r>
        <w:rPr>
          <w:lang w:val="en-US"/>
        </w:rPr>
        <w:t>Cylinder</w:t>
      </w:r>
      <w:r w:rsidRPr="00BA18C0">
        <w:t xml:space="preserve"> и </w:t>
      </w:r>
      <w:r>
        <w:rPr>
          <w:lang w:val="en-US"/>
        </w:rPr>
        <w:t>Hemisphere</w:t>
      </w:r>
      <w:r w:rsidRPr="00BA18C0">
        <w:t xml:space="preserve"> явл</w:t>
      </w:r>
      <w:r>
        <w:t>яются потомками класса Primit</w:t>
      </w:r>
      <w:r>
        <w:rPr>
          <w:lang w:val="en-US"/>
        </w:rPr>
        <w:t>i</w:t>
      </w:r>
      <w:r>
        <w:t>ve</w:t>
      </w:r>
      <w:r w:rsidRPr="00BA18C0">
        <w:t>.</w:t>
      </w:r>
      <w:r>
        <w:t xml:space="preserve"> </w:t>
      </w:r>
    </w:p>
    <w:p w:rsidR="006E4D89" w:rsidRDefault="006E4D89" w:rsidP="006E4D89">
      <w:r>
        <w:t xml:space="preserve">Класс </w:t>
      </w:r>
      <w:r>
        <w:rPr>
          <w:lang w:val="en-US"/>
        </w:rPr>
        <w:t>Box</w:t>
      </w:r>
      <w:r w:rsidRPr="009710E4">
        <w:t xml:space="preserve"> </w:t>
      </w:r>
      <w:r>
        <w:t>расширяет «родителя», добавляя к нему ширину, длину и высоту.</w:t>
      </w:r>
    </w:p>
    <w:p w:rsidR="006E4D89" w:rsidRPr="00F513ED" w:rsidRDefault="00F513ED" w:rsidP="00F513ED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2390775" cy="17526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Untitled Diagram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5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Box</w:t>
      </w:r>
    </w:p>
    <w:p w:rsidR="006E4D89" w:rsidRDefault="006E4D89" w:rsidP="006E4D89"/>
    <w:p w:rsidR="006E4D89" w:rsidRDefault="006E4D89" w:rsidP="006E4D89">
      <w:r w:rsidRPr="00BA18C0">
        <w:t>Класс Cylinder расширяе</w:t>
      </w:r>
      <w:r>
        <w:t>т «родителя» радиусом цилиндра,</w:t>
      </w:r>
      <w:r w:rsidRPr="00BA18C0">
        <w:t xml:space="preserve"> </w:t>
      </w:r>
      <w:r>
        <w:t xml:space="preserve">высотой и количеством сегментов. </w:t>
      </w:r>
    </w:p>
    <w:p w:rsidR="006E4D89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2390775" cy="175260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titled Diagram6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1752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</w:t>
      </w:r>
      <w:r w:rsidRPr="006F7F36">
        <w:t>6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Cylinder</w:t>
      </w:r>
    </w:p>
    <w:p w:rsidR="006E4D89" w:rsidRDefault="006E4D89" w:rsidP="006E4D89">
      <w:pPr>
        <w:jc w:val="left"/>
      </w:pPr>
    </w:p>
    <w:p w:rsidR="00BA18C0" w:rsidRDefault="00BA18C0" w:rsidP="00BA18C0">
      <w:r w:rsidRPr="00BA18C0">
        <w:t xml:space="preserve">Класс </w:t>
      </w:r>
      <w:r>
        <w:rPr>
          <w:lang w:val="en-US"/>
        </w:rPr>
        <w:t>Hemisphere</w:t>
      </w:r>
      <w:r w:rsidRPr="00BA18C0">
        <w:t xml:space="preserve"> расширяет «родителя» радиусом </w:t>
      </w:r>
      <w:r>
        <w:t>полусферы</w:t>
      </w:r>
      <w:r w:rsidR="006E4D89">
        <w:t>, количеством сегментов и флагом закрытия основания</w:t>
      </w:r>
      <w:r>
        <w:t xml:space="preserve">. </w:t>
      </w:r>
    </w:p>
    <w:p w:rsidR="00BA18C0" w:rsidRDefault="00F513ED" w:rsidP="00F513ED">
      <w:pPr>
        <w:jc w:val="center"/>
      </w:pPr>
      <w:r>
        <w:rPr>
          <w:noProof/>
        </w:rPr>
        <w:drawing>
          <wp:inline distT="0" distB="0" distL="0" distR="0">
            <wp:extent cx="3057525" cy="16573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Untitled Diagram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89" w:rsidRPr="006E4D89" w:rsidRDefault="006E4D89" w:rsidP="006E4D89">
      <w:pPr>
        <w:jc w:val="center"/>
      </w:pPr>
      <w:r w:rsidRPr="00875474">
        <w:t xml:space="preserve">Рисунок </w:t>
      </w:r>
      <w:r>
        <w:t>3.</w:t>
      </w:r>
      <w:r w:rsidRPr="006F7F36">
        <w:t>7</w:t>
      </w:r>
      <w:r w:rsidRPr="00875474">
        <w:t xml:space="preserve"> – </w:t>
      </w:r>
      <w:r>
        <w:t xml:space="preserve">Структура класса </w:t>
      </w:r>
      <w:r>
        <w:rPr>
          <w:lang w:val="en-US"/>
        </w:rPr>
        <w:t>Hemisphere</w:t>
      </w:r>
    </w:p>
    <w:p w:rsidR="006E4D89" w:rsidRDefault="006E4D89" w:rsidP="00DA46B2">
      <w:pPr>
        <w:jc w:val="left"/>
      </w:pPr>
    </w:p>
    <w:p w:rsidR="00DA46B2" w:rsidRDefault="00DA46B2" w:rsidP="00DA46B2">
      <w:pPr>
        <w:jc w:val="left"/>
      </w:pPr>
      <w:r w:rsidRPr="00DA46B2">
        <w:lastRenderedPageBreak/>
        <w:t xml:space="preserve">Класс ModificationMatrix </w:t>
      </w:r>
      <w:r>
        <w:t>используется для возврата матриц</w:t>
      </w:r>
      <w:r w:rsidRPr="00DA46B2">
        <w:t xml:space="preserve"> модификации для различных аффинных преобразований.</w:t>
      </w:r>
    </w:p>
    <w:p w:rsidR="001C5A20" w:rsidRDefault="007F4477" w:rsidP="00F513ED">
      <w:pPr>
        <w:jc w:val="center"/>
      </w:pPr>
      <w:r>
        <w:rPr>
          <w:noProof/>
        </w:rPr>
        <w:drawing>
          <wp:inline distT="0" distB="0" distL="0" distR="0">
            <wp:extent cx="5534025" cy="251460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Untitled Diagram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6E4D89" w:rsidRDefault="001C5A20" w:rsidP="001C5A20">
      <w:pPr>
        <w:jc w:val="center"/>
      </w:pPr>
      <w:r w:rsidRPr="00875474">
        <w:t xml:space="preserve">Рисунок </w:t>
      </w:r>
      <w:r>
        <w:t>3.</w:t>
      </w:r>
      <w:r w:rsidRPr="006F7F36">
        <w:t>8</w:t>
      </w:r>
      <w:r w:rsidRPr="00875474">
        <w:t xml:space="preserve"> – </w:t>
      </w:r>
      <w:r>
        <w:t xml:space="preserve">Структура класса </w:t>
      </w:r>
      <w:r w:rsidRPr="00DA46B2">
        <w:t>ModificationMatrix</w:t>
      </w:r>
    </w:p>
    <w:p w:rsidR="001C5A20" w:rsidRDefault="001C5A20" w:rsidP="001C5A20">
      <w:pPr>
        <w:jc w:val="left"/>
      </w:pPr>
    </w:p>
    <w:p w:rsidR="001C5A20" w:rsidRPr="006F7F36" w:rsidRDefault="00DA7627" w:rsidP="00DA7627">
      <w:pPr>
        <w:jc w:val="left"/>
      </w:pPr>
      <w:r w:rsidRPr="00DA7627">
        <w:t xml:space="preserve">Класс </w:t>
      </w:r>
      <w:r w:rsidRPr="002A3E86">
        <w:t>Scene представляет собой сцену, на которой могут располагаться объекты сцены. Она содержит флаг типа отрисовки (Wireframe, Solid, Z-Buffer), список объектов, список источников света, список камер, флаг отрисовки осей координат и их размеры.</w:t>
      </w:r>
    </w:p>
    <w:p w:rsidR="001C5A20" w:rsidRPr="007F4477" w:rsidRDefault="007F4477" w:rsidP="007F4477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24525" cy="45148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Untitled Diagram9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51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BC70C3" w:rsidRDefault="00226A1C" w:rsidP="00226A1C">
      <w:pPr>
        <w:jc w:val="center"/>
      </w:pPr>
      <w:r>
        <w:t xml:space="preserve">Рисунок 3.9 – Структура класса </w:t>
      </w:r>
      <w:r>
        <w:rPr>
          <w:lang w:val="en-US"/>
        </w:rPr>
        <w:t>Scene</w:t>
      </w:r>
    </w:p>
    <w:p w:rsidR="001C5A20" w:rsidRDefault="00BC70C3" w:rsidP="002A3E86">
      <w:r w:rsidRPr="00BC70C3">
        <w:t xml:space="preserve">Класс </w:t>
      </w:r>
      <w:r w:rsidRPr="00BC70C3">
        <w:rPr>
          <w:lang w:val="en-US"/>
        </w:rPr>
        <w:t>Camera</w:t>
      </w:r>
      <w:r w:rsidRPr="00BC70C3">
        <w:t xml:space="preserve"> – это класс, который реализует </w:t>
      </w:r>
      <w:r w:rsidRPr="00BC70C3">
        <w:rPr>
          <w:lang w:val="en-US"/>
        </w:rPr>
        <w:t>UVN</w:t>
      </w:r>
      <w:r w:rsidRPr="00BC70C3">
        <w:t xml:space="preserve">-камеру в программе. У него есть два экземпляра класса </w:t>
      </w:r>
      <w:r w:rsidRPr="00BC70C3">
        <w:rPr>
          <w:lang w:val="en-US"/>
        </w:rPr>
        <w:t>Point</w:t>
      </w:r>
      <w:r w:rsidRPr="00BC70C3">
        <w:t>3</w:t>
      </w:r>
      <w:r w:rsidRPr="00BC70C3">
        <w:rPr>
          <w:lang w:val="en-US"/>
        </w:rPr>
        <w:t>DSpherical</w:t>
      </w:r>
      <w:r w:rsidRPr="00BC70C3">
        <w:t xml:space="preserve"> – это положение камеры и точка цели. Также угол обзора, ближняя и дальняя плоскости отсечения представлены типом </w:t>
      </w:r>
      <w:r w:rsidRPr="00BC70C3">
        <w:rPr>
          <w:lang w:val="en-US"/>
        </w:rPr>
        <w:t>double</w:t>
      </w:r>
      <w:r>
        <w:t>.</w:t>
      </w:r>
    </w:p>
    <w:p w:rsidR="001C5A20" w:rsidRDefault="00F84FFC" w:rsidP="007F4477">
      <w:pPr>
        <w:jc w:val="center"/>
      </w:pPr>
      <w:r>
        <w:rPr>
          <w:noProof/>
        </w:rPr>
        <w:lastRenderedPageBreak/>
        <w:drawing>
          <wp:inline distT="0" distB="0" distL="0" distR="0">
            <wp:extent cx="2676525" cy="4419600"/>
            <wp:effectExtent l="0" t="0" r="952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Untitled Diagram10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20" w:rsidRPr="006F7F36" w:rsidRDefault="002A3E86" w:rsidP="002A3E86">
      <w:pPr>
        <w:jc w:val="center"/>
      </w:pPr>
      <w:r>
        <w:t xml:space="preserve">Рисунок 3.10 – Структура класса </w:t>
      </w:r>
      <w:r>
        <w:rPr>
          <w:lang w:val="en-US"/>
        </w:rPr>
        <w:t>Camera</w:t>
      </w:r>
    </w:p>
    <w:p w:rsidR="001C5A20" w:rsidRPr="006F7F36" w:rsidRDefault="001C5A20" w:rsidP="004502FF"/>
    <w:p w:rsidR="001C5A20" w:rsidRPr="004502FF" w:rsidRDefault="004502FF" w:rsidP="004502FF">
      <w:r w:rsidRPr="004502FF">
        <w:t xml:space="preserve">Класс </w:t>
      </w:r>
      <w:r w:rsidRPr="004502FF">
        <w:rPr>
          <w:lang w:val="en-US"/>
        </w:rPr>
        <w:t>SceneObject</w:t>
      </w:r>
      <w:r w:rsidRPr="004502FF">
        <w:t xml:space="preserve"> – это родительский класс для всех создаваемых фигур. Он обладает базовой точкой класса </w:t>
      </w:r>
      <w:r w:rsidRPr="004502FF">
        <w:rPr>
          <w:lang w:val="en-US"/>
        </w:rPr>
        <w:t>Point</w:t>
      </w:r>
      <w:r w:rsidRPr="004502FF">
        <w:t>3</w:t>
      </w:r>
      <w:r w:rsidRPr="004502FF">
        <w:rPr>
          <w:lang w:val="en-US"/>
        </w:rPr>
        <w:t>D</w:t>
      </w:r>
      <w:r w:rsidRPr="004502FF">
        <w:t>, уникальным именем, коэффициентом ма</w:t>
      </w:r>
      <w:r>
        <w:t xml:space="preserve">сштабирования, углами поворота. </w:t>
      </w:r>
      <w:r w:rsidRPr="004502FF">
        <w:t xml:space="preserve">Также у него есть максимальный радиус, который используется для отсечения объектов и для контроля их пересечения. </w:t>
      </w:r>
      <w:r>
        <w:t xml:space="preserve">Данный класс содержит в себе список объектов типа </w:t>
      </w:r>
      <w:r>
        <w:rPr>
          <w:lang w:val="en-US"/>
        </w:rPr>
        <w:t>ScenePrimitive</w:t>
      </w:r>
      <w:r w:rsidRPr="004502FF">
        <w:t xml:space="preserve">, </w:t>
      </w:r>
      <w:r>
        <w:t>которые являются локальными составляющими объекта.</w:t>
      </w:r>
    </w:p>
    <w:p w:rsidR="00F84FFC" w:rsidRDefault="00F84FFC" w:rsidP="004502FF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27051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Untitled Diagram11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02FF" w:rsidRPr="00D57343" w:rsidRDefault="004502FF" w:rsidP="004502FF">
      <w:pPr>
        <w:jc w:val="center"/>
      </w:pPr>
      <w:r>
        <w:t xml:space="preserve">Рисунок 3.11 – Структура класса </w:t>
      </w:r>
      <w:r>
        <w:rPr>
          <w:lang w:val="en-US"/>
        </w:rPr>
        <w:t>SceneObject</w:t>
      </w:r>
    </w:p>
    <w:p w:rsidR="001C5A20" w:rsidRDefault="001C5A20" w:rsidP="00D57343">
      <w:pPr>
        <w:jc w:val="left"/>
      </w:pPr>
    </w:p>
    <w:p w:rsidR="001C5A20" w:rsidRDefault="00D57343" w:rsidP="009068EF">
      <w:r>
        <w:t xml:space="preserve">Объекты класса </w:t>
      </w:r>
      <w:r w:rsidRPr="009068EF">
        <w:t>ScenePrimitive являются составляющими одного общего объекта. Данный класс содержит непосредственно список объектов класса Primitive, а также определяется базовой точкой класса Point3D, уникальным именем, коэффициентом масштабирования, углами поворота.</w:t>
      </w:r>
    </w:p>
    <w:p w:rsidR="001C5A20" w:rsidRPr="00F84FFC" w:rsidRDefault="00F84FFC" w:rsidP="00F84FFC">
      <w:pPr>
        <w:jc w:val="center"/>
        <w:rPr>
          <w:lang w:val="en-US"/>
        </w:rPr>
      </w:pPr>
      <w:r>
        <w:rPr>
          <w:noProof/>
        </w:rPr>
        <w:drawing>
          <wp:inline distT="0" distB="0" distL="0" distR="0">
            <wp:extent cx="3248025" cy="2324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Untitled Diagram12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7153" w:rsidRPr="00D57343" w:rsidRDefault="003E7153" w:rsidP="003E7153">
      <w:pPr>
        <w:jc w:val="center"/>
      </w:pPr>
      <w:r>
        <w:t xml:space="preserve">Рисунок 3.12 – Структура класса </w:t>
      </w:r>
      <w:r>
        <w:rPr>
          <w:lang w:val="en-US"/>
        </w:rPr>
        <w:t>ScenePrimitive</w:t>
      </w:r>
    </w:p>
    <w:p w:rsidR="001C5A20" w:rsidRDefault="001C5A20" w:rsidP="009068EF">
      <w:pPr>
        <w:jc w:val="left"/>
      </w:pPr>
    </w:p>
    <w:p w:rsidR="009068EF" w:rsidRDefault="009068EF" w:rsidP="009068EF">
      <w:r w:rsidRPr="009068EF">
        <w:t xml:space="preserve">Класс </w:t>
      </w:r>
      <w:r>
        <w:rPr>
          <w:lang w:val="en-US"/>
        </w:rPr>
        <w:t>ConsoleObject</w:t>
      </w:r>
      <w:r w:rsidRPr="009068EF">
        <w:t xml:space="preserve"> наследует класс SceneObject и расширяет его параметрами объекта</w:t>
      </w:r>
      <w:r>
        <w:t>.</w:t>
      </w:r>
    </w:p>
    <w:p w:rsidR="009068EF" w:rsidRDefault="00F84FFC" w:rsidP="00F84FFC">
      <w:pPr>
        <w:jc w:val="center"/>
      </w:pPr>
      <w:r>
        <w:rPr>
          <w:noProof/>
        </w:rPr>
        <w:lastRenderedPageBreak/>
        <w:drawing>
          <wp:inline distT="0" distB="0" distL="0" distR="0">
            <wp:extent cx="3248025" cy="194310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Untitled Diagram13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108B" w:rsidRPr="00D57343" w:rsidRDefault="00BC108B" w:rsidP="00BC108B">
      <w:pPr>
        <w:jc w:val="center"/>
      </w:pPr>
      <w:r>
        <w:t xml:space="preserve">Рисунок 3.13 – Структура класса </w:t>
      </w:r>
      <w:r w:rsidR="00E4360E">
        <w:rPr>
          <w:lang w:val="en-US"/>
        </w:rPr>
        <w:t>Triplane</w:t>
      </w:r>
      <w:r>
        <w:rPr>
          <w:lang w:val="en-US"/>
        </w:rPr>
        <w:t>Object</w:t>
      </w:r>
    </w:p>
    <w:p w:rsidR="00BC108B" w:rsidRDefault="00BC108B" w:rsidP="00BC108B">
      <w:pPr>
        <w:jc w:val="left"/>
      </w:pPr>
    </w:p>
    <w:p w:rsidR="006D0142" w:rsidRDefault="0099055A" w:rsidP="005263FC">
      <w:pPr>
        <w:pStyle w:val="2"/>
        <w:rPr>
          <w:rStyle w:val="20"/>
        </w:rPr>
      </w:pPr>
      <w:bookmarkStart w:id="41" w:name="_Toc9472759"/>
      <w:r>
        <w:t>3</w:t>
      </w:r>
      <w:r w:rsidRPr="0099055A">
        <w:rPr>
          <w:rStyle w:val="20"/>
        </w:rPr>
        <w:t>.2 Диаграммы UML взаимодействия классов</w:t>
      </w:r>
      <w:bookmarkEnd w:id="41"/>
    </w:p>
    <w:p w:rsidR="00672A59" w:rsidRDefault="00672A59" w:rsidP="00BC108B">
      <w:pPr>
        <w:jc w:val="left"/>
      </w:pPr>
    </w:p>
    <w:p w:rsidR="00A40BC8" w:rsidRDefault="004542D0" w:rsidP="004542D0">
      <w:r w:rsidRPr="004542D0">
        <w:t>Диаграммы UML помогают на этапе проектирования тщательно продумать структуру будущей программы, определить, какие функции нужны, а какие нет. Одна из таких диаграмм – это диаграмма прецедентов, она строится на начальном этапе проектирования. Она показывает, какие действия пользователь может осуществ</w:t>
      </w:r>
      <w:r>
        <w:t>ить с программой</w:t>
      </w:r>
      <w:r w:rsidRPr="004542D0">
        <w:t>.</w:t>
      </w:r>
    </w:p>
    <w:p w:rsidR="004542D0" w:rsidRDefault="004542D0" w:rsidP="004542D0"/>
    <w:p w:rsidR="00936A2B" w:rsidRDefault="00A662F6" w:rsidP="00A662F6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629523" cy="3886398"/>
            <wp:effectExtent l="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Use Case.jp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483" cy="38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2F6" w:rsidRDefault="00A662F6" w:rsidP="00A662F6">
      <w:pPr>
        <w:jc w:val="center"/>
      </w:pPr>
      <w:r>
        <w:t>Рисунок 3.14 – Диаграмма прецедентов</w:t>
      </w:r>
    </w:p>
    <w:p w:rsidR="00A662F6" w:rsidRDefault="00A662F6" w:rsidP="004542D0"/>
    <w:p w:rsidR="00A662F6" w:rsidRDefault="007A5D69" w:rsidP="004542D0">
      <w:r w:rsidRPr="007A5D69">
        <w:t>Далее на рисунке 3.15 представлена диаграмма классов системы. На данной диаграмме у классов отсутствуют атрибуты и методы, так как они были представлены в подпункте 3.1.</w:t>
      </w:r>
    </w:p>
    <w:p w:rsidR="00B2446B" w:rsidRDefault="00B2446B" w:rsidP="004542D0"/>
    <w:p w:rsidR="007A5D69" w:rsidRDefault="004B5C16" w:rsidP="004B5C16">
      <w:pPr>
        <w:ind w:left="-567"/>
      </w:pPr>
      <w:r>
        <w:rPr>
          <w:noProof/>
        </w:rPr>
        <w:drawing>
          <wp:inline distT="0" distB="0" distL="0" distR="0">
            <wp:extent cx="6119495" cy="2376170"/>
            <wp:effectExtent l="0" t="0" r="0" b="508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1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376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446B" w:rsidRDefault="00B2446B" w:rsidP="00B2446B">
      <w:pPr>
        <w:jc w:val="center"/>
      </w:pPr>
      <w:r>
        <w:t>Рисунок 3.15 – Диаграмма классов</w:t>
      </w:r>
    </w:p>
    <w:p w:rsidR="00B2446B" w:rsidRDefault="00B2446B" w:rsidP="004542D0"/>
    <w:p w:rsidR="00B2446B" w:rsidRDefault="000E5A68" w:rsidP="000E5A68">
      <w:pPr>
        <w:pStyle w:val="2"/>
      </w:pPr>
      <w:bookmarkStart w:id="42" w:name="_Toc9472760"/>
      <w:r>
        <w:lastRenderedPageBreak/>
        <w:t xml:space="preserve">3.3 </w:t>
      </w:r>
      <w:r w:rsidRPr="000E5A68">
        <w:t>Реализация модификации объекта</w:t>
      </w:r>
      <w:bookmarkEnd w:id="42"/>
    </w:p>
    <w:p w:rsidR="000E5A68" w:rsidRDefault="000E5A68" w:rsidP="000E5A68"/>
    <w:p w:rsidR="000E5A68" w:rsidRDefault="000E5A68" w:rsidP="000E5A68">
      <w:r>
        <w:t>Под модификацией объекта следует понимать масштабирование, перемещение и поворот. В данном проекте преобразование координат из локальных в экранные происходит каждый раз при перерисовке объекта, поэтому любые изменения сразу же отражаются на объекте.</w:t>
      </w:r>
    </w:p>
    <w:p w:rsidR="000E5A68" w:rsidRDefault="000E5A68" w:rsidP="000E5A68">
      <w:r>
        <w:t>У каждого объекта сцены есть свойства «коэффициент масштабирования», «угол поворота по Ох, Оу и Оz» и «базовая точка», которые может модифицировать пользователь.</w:t>
      </w:r>
    </w:p>
    <w:p w:rsidR="000E5A68" w:rsidRDefault="000E5A68" w:rsidP="000E5A68">
      <w:r>
        <w:t xml:space="preserve">Допустимые значения у коэффициента масштабирования от 0.1 до 10, у углов поворота от -180 градусов до 180. Координаты базовой точки ограничены максимальным значением типа </w:t>
      </w:r>
      <w:r>
        <w:rPr>
          <w:lang w:val="en-US"/>
        </w:rPr>
        <w:t>d</w:t>
      </w:r>
      <w:r>
        <w:t>ouble.</w:t>
      </w:r>
    </w:p>
    <w:p w:rsidR="000E5A68" w:rsidRDefault="000E5A68" w:rsidP="000E5A68">
      <w:r>
        <w:t>Матрица модификации из локальных координат в мировые высчитывается по такому алгоритму: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Создаётся единичная матрица размером 4х4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Она умножается на матрицу масштабирования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В случае если был поворот, то направляющие вектора объекта поворачиваются на новый угол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Умножается на матрицу проецирования на вектора направлений (аналог поворота).</w:t>
      </w:r>
    </w:p>
    <w:p w:rsidR="000E5A68" w:rsidRDefault="000E5A68" w:rsidP="000E5A68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Умножается на матрицу сдвига с учётом базовой точки.</w:t>
      </w:r>
    </w:p>
    <w:p w:rsidR="000B4D59" w:rsidRDefault="000B4D59" w:rsidP="000B4D59">
      <w:pPr>
        <w:jc w:val="left"/>
      </w:pPr>
    </w:p>
    <w:p w:rsidR="000B4D59" w:rsidRDefault="00541D32" w:rsidP="005263FC">
      <w:pPr>
        <w:pStyle w:val="2"/>
      </w:pPr>
      <w:bookmarkStart w:id="43" w:name="_Toc9472761"/>
      <w:r>
        <w:t xml:space="preserve">3.4 </w:t>
      </w:r>
      <w:r w:rsidRPr="00541D32">
        <w:t>Реализация изменения параметров</w:t>
      </w:r>
      <w:bookmarkEnd w:id="43"/>
    </w:p>
    <w:p w:rsidR="00541D32" w:rsidRDefault="00541D32" w:rsidP="000B4D59">
      <w:pPr>
        <w:jc w:val="left"/>
      </w:pPr>
    </w:p>
    <w:p w:rsidR="00541D32" w:rsidRDefault="00541D32" w:rsidP="000B4D59">
      <w:pPr>
        <w:jc w:val="left"/>
      </w:pPr>
      <w:r w:rsidRPr="00541D32">
        <w:t>Параметризация объекта возможна после добавления объекта на сцену.</w:t>
      </w:r>
    </w:p>
    <w:p w:rsidR="00541D32" w:rsidRDefault="00280F16" w:rsidP="00280F16">
      <w:pPr>
        <w:ind w:left="-567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B9FF225" wp14:editId="43370185">
            <wp:extent cx="5724525" cy="2381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l="3113" t="12459" r="3341" b="18328"/>
                    <a:stretch/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1D32" w:rsidRDefault="00541D32" w:rsidP="00541D32">
      <w:pPr>
        <w:jc w:val="center"/>
      </w:pPr>
      <w:r>
        <w:t>Рисунок 3.16 – Параметризация объекта</w:t>
      </w:r>
    </w:p>
    <w:p w:rsidR="00541D32" w:rsidRDefault="00541D32" w:rsidP="00541D32">
      <w:pPr>
        <w:jc w:val="left"/>
      </w:pPr>
    </w:p>
    <w:p w:rsidR="00541D32" w:rsidRDefault="00541D32" w:rsidP="00541D32">
      <w:r>
        <w:t>Пользователь может задавать параметры в пределе допустимых значений, которые задаются константами, исходя из здравого смысла (примитивы не должны пересекаться и объект должен выглядеть презентабельно).</w:t>
      </w:r>
    </w:p>
    <w:p w:rsidR="000E01E7" w:rsidRDefault="000E01E7" w:rsidP="00541D32"/>
    <w:p w:rsidR="000E01E7" w:rsidRDefault="000E01E7" w:rsidP="005263FC">
      <w:pPr>
        <w:pStyle w:val="2"/>
      </w:pPr>
      <w:bookmarkStart w:id="44" w:name="_Toc9472762"/>
      <w:r w:rsidRPr="000E01E7">
        <w:t>3.</w:t>
      </w:r>
      <w:r>
        <w:t xml:space="preserve">5 </w:t>
      </w:r>
      <w:r w:rsidRPr="000E01E7">
        <w:t>Реализация аксонометрической и перспективной проекций</w:t>
      </w:r>
      <w:bookmarkEnd w:id="44"/>
    </w:p>
    <w:p w:rsidR="000E01E7" w:rsidRDefault="000E01E7" w:rsidP="00541D32"/>
    <w:p w:rsidR="000E01E7" w:rsidRDefault="000E01E7" w:rsidP="000E01E7">
      <w:r>
        <w:t>Аксонометрическая проекция относится к параллельным проекциям. В данной программе отображение параллельного проецирования достаточно тривиально: локальные координаты последовательно переводятся в мировые координаты, а потом в координаты камеры. После этого координата z просто отбрасывается и отображается на экран.</w:t>
      </w:r>
    </w:p>
    <w:p w:rsidR="000E01E7" w:rsidRDefault="000E01E7" w:rsidP="000E01E7">
      <w:r>
        <w:t>Перспективная проекция относится к центральным видам проекций, т.е. проекционные лучи направлены не параллельно друг другу, а сходятся в одной точке. Для корректного перевода в экранные координаты используется подобие треугольников, чтобы правильно спроецировать точки пространства на экран.</w:t>
      </w:r>
    </w:p>
    <w:p w:rsidR="000E01E7" w:rsidRDefault="000E01E7" w:rsidP="000E01E7"/>
    <w:p w:rsidR="000E01E7" w:rsidRDefault="00F6584E" w:rsidP="005263FC">
      <w:pPr>
        <w:pStyle w:val="2"/>
      </w:pPr>
      <w:bookmarkStart w:id="45" w:name="_Toc9472763"/>
      <w:r>
        <w:t xml:space="preserve">3.6 </w:t>
      </w:r>
      <w:r w:rsidRPr="00F6584E">
        <w:t>Реализация произвольных видовых преобразований (камеры)</w:t>
      </w:r>
      <w:bookmarkEnd w:id="45"/>
    </w:p>
    <w:p w:rsidR="00F6584E" w:rsidRDefault="00F6584E" w:rsidP="000E01E7"/>
    <w:p w:rsidR="00F6584E" w:rsidRDefault="00F6584E" w:rsidP="00F6584E">
      <w:r>
        <w:lastRenderedPageBreak/>
        <w:t>Все виды произвольных видовых преобразований сводятся к одному и тому же действию – установка точки положения и точки цели камеры.</w:t>
      </w:r>
    </w:p>
    <w:p w:rsidR="00F6584E" w:rsidRDefault="00F6584E" w:rsidP="00F6584E">
      <w:r>
        <w:t>В ходе перерисовки изображения на экране каждый раз заново высчитывается матрица модификации камеры (матрица перевода из мировых координат в координаты камеры).</w:t>
      </w:r>
    </w:p>
    <w:p w:rsidR="00F6584E" w:rsidRDefault="00F6584E" w:rsidP="00F6584E">
      <w:r>
        <w:t>Изначально у нас есть две точки, по которым высчитывается вектор направления N. После этого вектору «вверх» V присваивается значение вертикального вектора {0, 1, 0}, так как ось Y направлена вверх. Высчитывается вектор «вправо» U с помощью векторного произведения N и V и потом высчитывается вектор V через векторное произведение векторов N и U. После этого происходит нормализация векторов и уже на их основе получаем матрицу проецирования на эти 3 вектора.</w:t>
      </w:r>
    </w:p>
    <w:p w:rsidR="00F6584E" w:rsidRDefault="00F6584E" w:rsidP="00F6584E">
      <w:r>
        <w:t xml:space="preserve">В программе реализованы повороты камеры вокруг точки цели и вокруг положения камеры. Для простоты используется сферическая система координат, так как в ней можно задавать угол поворота и угол подъёма. </w:t>
      </w:r>
    </w:p>
    <w:p w:rsidR="00F6584E" w:rsidRDefault="00F6584E" w:rsidP="00F6584E">
      <w:r>
        <w:t>Например, если будет происходить вращение вокруг точки цели, то сдвигаются обе точки камеры к началу координат со смещением точки цели так, что точка цели становится в начало координат. Потом берётся текущее положение камеры, считываются сферические углы и к ним добавляется новый угол, на который необходимо повернуть. После этого точки камеры сдвигаются с обратным смещением точки цели. Аналогичны действия и с вращением вокруг положения камеры.</w:t>
      </w:r>
    </w:p>
    <w:p w:rsidR="00F6584E" w:rsidRDefault="00F6584E" w:rsidP="00F6584E"/>
    <w:p w:rsidR="00F6584E" w:rsidRDefault="004F2219" w:rsidP="005263FC">
      <w:pPr>
        <w:pStyle w:val="2"/>
      </w:pPr>
      <w:bookmarkStart w:id="46" w:name="_Toc9472764"/>
      <w:r>
        <w:t xml:space="preserve">3.7 </w:t>
      </w:r>
      <w:r w:rsidRPr="004F2219">
        <w:t>Реализация сохранения сцены</w:t>
      </w:r>
      <w:bookmarkEnd w:id="46"/>
    </w:p>
    <w:p w:rsidR="004F2219" w:rsidRDefault="004F2219" w:rsidP="00F6584E"/>
    <w:p w:rsidR="004F2219" w:rsidRDefault="004F2219" w:rsidP="004F2219">
      <w:r w:rsidRPr="004F2219">
        <w:t>Программная система позволяет пользователю сохранять состояние сцены и состояние объектов, находящихся на ней, в легко чит</w:t>
      </w:r>
      <w:r>
        <w:t>аемый xml файл. В файле экспорта содержится описание камер, источников света, объектов и их модификаторов.</w:t>
      </w:r>
    </w:p>
    <w:p w:rsidR="00EC7A1B" w:rsidRDefault="00EC7A1B" w:rsidP="004F2219">
      <w:pPr>
        <w:jc w:val="center"/>
        <w:rPr>
          <w:noProof/>
        </w:rPr>
      </w:pPr>
    </w:p>
    <w:p w:rsidR="00EC7A1B" w:rsidRDefault="00EC7A1B" w:rsidP="00EC7A1B">
      <w:pPr>
        <w:jc w:val="center"/>
      </w:pPr>
      <w:r>
        <w:rPr>
          <w:noProof/>
        </w:rPr>
        <w:drawing>
          <wp:inline distT="0" distB="0" distL="0" distR="0" wp14:anchorId="24358F2E" wp14:editId="2B050F31">
            <wp:extent cx="2095500" cy="2514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5448" t="16888" r="60309" b="10022"/>
                    <a:stretch/>
                  </pic:blipFill>
                  <pic:spPr bwMode="auto">
                    <a:xfrm>
                      <a:off x="0" y="0"/>
                      <a:ext cx="2095500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219" w:rsidRDefault="004F2219" w:rsidP="00EC7A1B">
      <w:pPr>
        <w:jc w:val="center"/>
      </w:pPr>
      <w:r>
        <w:t>Рисунок 3.17 – Структура экспорта сцены</w:t>
      </w:r>
    </w:p>
    <w:p w:rsidR="004F2219" w:rsidRDefault="004F2219" w:rsidP="003C55FE"/>
    <w:p w:rsidR="004F2219" w:rsidRPr="005263FC" w:rsidRDefault="00070682" w:rsidP="003C55FE">
      <w:pPr>
        <w:rPr>
          <w:rStyle w:val="20"/>
        </w:rPr>
      </w:pPr>
      <w:r>
        <w:t>3</w:t>
      </w:r>
      <w:r w:rsidRPr="005263FC">
        <w:rPr>
          <w:rStyle w:val="20"/>
        </w:rPr>
        <w:t>.8 Реализация закраски объекта и удаления скрытых линий</w:t>
      </w:r>
    </w:p>
    <w:p w:rsidR="004F2219" w:rsidRDefault="004F2219" w:rsidP="003C55FE"/>
    <w:p w:rsidR="004F2219" w:rsidRDefault="00070682" w:rsidP="003C55FE">
      <w:r w:rsidRPr="00070682">
        <w:t xml:space="preserve">Для закраски объектов и удаления скрытых линий используется алгоритм </w:t>
      </w:r>
      <w:r>
        <w:rPr>
          <w:lang w:val="en-US"/>
        </w:rPr>
        <w:t>z</w:t>
      </w:r>
      <w:r w:rsidRPr="00070682">
        <w:t>-</w:t>
      </w:r>
      <w:r>
        <w:t>буфера</w:t>
      </w:r>
      <w:r w:rsidRPr="00070682">
        <w:t>. Теоретическая составл</w:t>
      </w:r>
      <w:r>
        <w:t>яющая описана в подразделе 2.2.</w:t>
      </w:r>
    </w:p>
    <w:p w:rsidR="004F2219" w:rsidRDefault="004F2219" w:rsidP="003C55FE"/>
    <w:p w:rsidR="004F2219" w:rsidRDefault="005263FC" w:rsidP="005263FC">
      <w:pPr>
        <w:pStyle w:val="2"/>
      </w:pPr>
      <w:bookmarkStart w:id="47" w:name="_Toc9472765"/>
      <w:r>
        <w:t xml:space="preserve">3.9 </w:t>
      </w:r>
      <w:r w:rsidRPr="005263FC">
        <w:t>Реализация панорамирования</w:t>
      </w:r>
      <w:bookmarkEnd w:id="47"/>
    </w:p>
    <w:p w:rsidR="005263FC" w:rsidRDefault="005263FC" w:rsidP="005263FC"/>
    <w:p w:rsidR="00A2237A" w:rsidRDefault="00A2237A" w:rsidP="00A2237A">
      <w:r>
        <w:t>Панорамирование – это кино- или видеосъёмка с плавным вращением камеры по горизонтали или вертикали.</w:t>
      </w:r>
    </w:p>
    <w:p w:rsidR="00A056A0" w:rsidRDefault="00A2237A" w:rsidP="00A056A0">
      <w:r>
        <w:t>В данной программной системе панорамирование сцены разработано так, что сначала вычисляется радиус описывающей сферы объекта, после этого устанавливается расстояние до дальней плоскости максимально возможным и до ближней минимальным, чтобы во время панорамирования не происходило отсечений, далее происходит установка камеры на позицию дальше радиуса описывающей сферы, устанавливается флаг панорамирования и затем каждые 30 миллисекунд вызывается метод поворота на 1 градус. Во время панорамирования остальные объекты не видны.</w:t>
      </w:r>
      <w:r w:rsidR="00A056A0">
        <w:br w:type="page"/>
      </w:r>
    </w:p>
    <w:p w:rsidR="00956BEA" w:rsidRPr="00D140DE" w:rsidRDefault="007935B5" w:rsidP="00D140DE">
      <w:pPr>
        <w:pStyle w:val="1"/>
      </w:pPr>
      <w:bookmarkStart w:id="48" w:name="_Toc9472766"/>
      <w:r w:rsidRPr="00D140DE">
        <w:lastRenderedPageBreak/>
        <w:t>4 Т</w:t>
      </w:r>
      <w:r w:rsidR="00D140DE" w:rsidRPr="00D140DE">
        <w:t>естирование программной системы</w:t>
      </w:r>
      <w:bookmarkEnd w:id="48"/>
    </w:p>
    <w:p w:rsidR="007935B5" w:rsidRDefault="007935B5" w:rsidP="007935B5"/>
    <w:p w:rsidR="002C27EA" w:rsidRDefault="002C27EA" w:rsidP="002C27EA">
      <w:r>
        <w:t>Разработанная программная система отвечает всем требованиям технического задания, предоставляет пользователю возможность работы с полигональной моделью «</w:t>
      </w:r>
      <w:r w:rsidR="00E96EF4">
        <w:t>Триплан</w:t>
      </w:r>
      <w:r>
        <w:t>», возможность параметризации объекта, поворота, перемещения, масштабирования, удаления и видовых преобразований. Программа имеет удобный пользовательский оконный интерфейс на английском языке.</w:t>
      </w:r>
    </w:p>
    <w:p w:rsidR="007935B5" w:rsidRDefault="002C27EA" w:rsidP="00777579">
      <w:r>
        <w:t>Программа была разработана так, чтобы максимально обезопасить пользователя от некорректного ввода данных. Например, при вводе дополнительных параметров объекта на экран выведены их минимальные и максимальные значения, что позволяет пользователю сразу ориентироваться во вводимых данных.</w:t>
      </w:r>
    </w:p>
    <w:p w:rsidR="002104DE" w:rsidRDefault="002104DE">
      <w:pPr>
        <w:spacing w:after="200" w:line="276" w:lineRule="auto"/>
        <w:ind w:firstLine="0"/>
        <w:jc w:val="left"/>
      </w:pPr>
      <w:r>
        <w:br w:type="page"/>
      </w:r>
    </w:p>
    <w:p w:rsidR="0052028E" w:rsidRPr="00D140DE" w:rsidRDefault="0052028E" w:rsidP="00D140DE">
      <w:pPr>
        <w:pStyle w:val="1"/>
      </w:pPr>
      <w:bookmarkStart w:id="49" w:name="_Toc9472767"/>
      <w:r w:rsidRPr="00D140DE">
        <w:lastRenderedPageBreak/>
        <w:t>В</w:t>
      </w:r>
      <w:r w:rsidR="00D140DE" w:rsidRPr="00D140DE">
        <w:t>ыводы</w:t>
      </w:r>
      <w:bookmarkEnd w:id="49"/>
    </w:p>
    <w:p w:rsidR="0052028E" w:rsidRDefault="0052028E" w:rsidP="0052028E"/>
    <w:p w:rsidR="0052028E" w:rsidRDefault="0052028E" w:rsidP="0052028E">
      <w:r>
        <w:t>В ходе выполнения курсового проекта была разработана программа «</w:t>
      </w:r>
      <w:r w:rsidR="007C1B8C">
        <w:rPr>
          <w:lang w:val="en-US"/>
        </w:rPr>
        <w:t>Triplane</w:t>
      </w:r>
      <w:r>
        <w:t>», которая позволяет управлять параметризиров</w:t>
      </w:r>
      <w:r w:rsidR="007F65AA">
        <w:t>анными объектами сцены и камерами</w:t>
      </w:r>
      <w:r>
        <w:t>.</w:t>
      </w:r>
    </w:p>
    <w:p w:rsidR="0052028E" w:rsidRDefault="0052028E" w:rsidP="0052028E">
      <w:r>
        <w:t xml:space="preserve">Были изучены и реализованы различные алгоритмы работы с графикой: алгоритм </w:t>
      </w:r>
      <w:r w:rsidR="0027453A">
        <w:rPr>
          <w:lang w:val="en-US"/>
        </w:rPr>
        <w:t>z</w:t>
      </w:r>
      <w:r w:rsidR="0027453A">
        <w:t>-буфера</w:t>
      </w:r>
      <w:r>
        <w:t>, алгоритм отсечения объектов в пространстве камеры. Был изучен алгоритм работы конвейера визуализации.</w:t>
      </w:r>
    </w:p>
    <w:p w:rsidR="0052028E" w:rsidRDefault="0052028E" w:rsidP="0052028E">
      <w:r>
        <w:t xml:space="preserve">Спроектированная и реализованная программная система обладает следующими достоинствами: дружелюбный интерфейс программы, возможность управления несколькими объектами, удобная параметризация объектов, понятный XML формат файла сцены, возможность сохранения и загрузки сцены, </w:t>
      </w:r>
      <w:r w:rsidR="007C1B8C">
        <w:t>прямой манипуляцией</w:t>
      </w:r>
      <w:r>
        <w:t xml:space="preserve"> мыши на экране.</w:t>
      </w:r>
    </w:p>
    <w:p w:rsidR="0052028E" w:rsidRDefault="0052028E" w:rsidP="0052028E">
      <w:r>
        <w:t>Но в то же время программе присущи недостатки: используется отсечение по сфере, которое чаще всего даёт неправильные результаты при обнаружении пересечении объектов.</w:t>
      </w:r>
    </w:p>
    <w:p w:rsidR="00882700" w:rsidRDefault="0052028E" w:rsidP="0052028E">
      <w:r>
        <w:t xml:space="preserve">Программный продукт был разработан на языке </w:t>
      </w:r>
      <w:r w:rsidR="0027453A">
        <w:rPr>
          <w:lang w:val="en-US"/>
        </w:rPr>
        <w:t>C</w:t>
      </w:r>
      <w:r w:rsidR="0027453A">
        <w:t>#</w:t>
      </w:r>
      <w:r>
        <w:t>, с использованием объектно-ориентированного подхода. Для корректного функционирования при</w:t>
      </w:r>
      <w:r w:rsidR="0027453A">
        <w:t>ложения необходим</w:t>
      </w:r>
      <w:r>
        <w:t xml:space="preserve"> </w:t>
      </w:r>
      <w:r w:rsidR="0027453A">
        <w:t>.</w:t>
      </w:r>
      <w:r w:rsidR="0027453A">
        <w:rPr>
          <w:lang w:val="en-US"/>
        </w:rPr>
        <w:t xml:space="preserve">NET Framework </w:t>
      </w:r>
      <w:r w:rsidR="0027453A">
        <w:t>версии 4.6.1</w:t>
      </w:r>
      <w:r>
        <w:t>.</w:t>
      </w:r>
    </w:p>
    <w:p w:rsidR="00882700" w:rsidRDefault="00882700">
      <w:pPr>
        <w:spacing w:after="200" w:line="276" w:lineRule="auto"/>
        <w:ind w:firstLine="0"/>
        <w:jc w:val="left"/>
      </w:pPr>
      <w:r>
        <w:br w:type="page"/>
      </w:r>
    </w:p>
    <w:p w:rsidR="0052028E" w:rsidRPr="00D140DE" w:rsidRDefault="00882700" w:rsidP="00D140DE">
      <w:pPr>
        <w:pStyle w:val="1"/>
      </w:pPr>
      <w:bookmarkStart w:id="50" w:name="_Toc9472768"/>
      <w:r w:rsidRPr="00D140DE">
        <w:lastRenderedPageBreak/>
        <w:t>П</w:t>
      </w:r>
      <w:r w:rsidR="00D140DE" w:rsidRPr="00D140DE">
        <w:t>еречень ссылок</w:t>
      </w:r>
      <w:bookmarkEnd w:id="50"/>
    </w:p>
    <w:p w:rsidR="00882700" w:rsidRDefault="00882700" w:rsidP="00882700"/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Трёхмерная графика: [Электронный ресурс] // wikipedia.org. URL: https://ru.wikipedia.org/wiki/Трёхмерная_графика. (Дата обращения: 19.04.2019).</w:t>
      </w:r>
    </w:p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Аффинное преобразование: [Электронный ресурс] // wikipedia.org. URL: https://ru.wikipedia.org/wiki/Аффинное_преобразование. (Дата обращения: 23.04.2019).</w:t>
      </w:r>
    </w:p>
    <w:p w:rsidR="009F79EA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 xml:space="preserve">Приступа А. В. Компьютерная графика. Алгоритмические основы и базовые технологии: учебное пособие. – Томск: Изд-во НТЛ, 2012. -260с. </w:t>
      </w:r>
    </w:p>
    <w:p w:rsidR="004E2B63" w:rsidRDefault="009F79EA" w:rsidP="00286687">
      <w:pPr>
        <w:pStyle w:val="ac"/>
        <w:numPr>
          <w:ilvl w:val="1"/>
          <w:numId w:val="5"/>
        </w:numPr>
        <w:tabs>
          <w:tab w:val="left" w:pos="1134"/>
        </w:tabs>
        <w:ind w:firstLine="709"/>
      </w:pPr>
      <w:r>
        <w:t>Ламот Андре. Программирование трёхмерных игр для Windows. Советы профессионала по трё</w:t>
      </w:r>
      <w:r w:rsidR="00286687">
        <w:t>хмерной графике и растеризации: Пер. с англ. — М.</w:t>
      </w:r>
      <w:r>
        <w:t>: Издательский дом "Вильямc", 2004. — 1424 с.</w:t>
      </w:r>
    </w:p>
    <w:p w:rsidR="004E2B63" w:rsidRDefault="004E2B63">
      <w:pPr>
        <w:spacing w:after="200" w:line="276" w:lineRule="auto"/>
        <w:ind w:firstLine="0"/>
        <w:jc w:val="left"/>
      </w:pPr>
      <w:r>
        <w:br w:type="page"/>
      </w:r>
    </w:p>
    <w:p w:rsidR="00882700" w:rsidRDefault="00882700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4E2B63"/>
    <w:p w:rsidR="004E2B63" w:rsidRDefault="004E2B63" w:rsidP="00D140DE">
      <w:pPr>
        <w:pStyle w:val="1"/>
      </w:pPr>
    </w:p>
    <w:p w:rsidR="004E2B63" w:rsidRDefault="004E2B63" w:rsidP="00D140DE">
      <w:pPr>
        <w:pStyle w:val="1"/>
      </w:pPr>
      <w:bookmarkStart w:id="51" w:name="_Toc9472769"/>
      <w:r>
        <w:t>П</w:t>
      </w:r>
      <w:r w:rsidR="00D140DE">
        <w:t>риложение</w:t>
      </w:r>
      <w:r>
        <w:t xml:space="preserve"> А Т</w:t>
      </w:r>
      <w:r w:rsidR="00D140DE">
        <w:t>ехническое задание</w:t>
      </w:r>
      <w:bookmarkEnd w:id="51"/>
    </w:p>
    <w:p w:rsidR="004E2B63" w:rsidRDefault="004E2B63">
      <w:pPr>
        <w:spacing w:after="200" w:line="276" w:lineRule="auto"/>
        <w:ind w:firstLine="0"/>
        <w:jc w:val="left"/>
        <w:rPr>
          <w:rFonts w:eastAsiaTheme="majorEastAsia" w:cstheme="majorBidi"/>
          <w:bCs/>
          <w:caps/>
          <w:szCs w:val="28"/>
        </w:rPr>
      </w:pPr>
      <w:r>
        <w:br w:type="page"/>
      </w:r>
    </w:p>
    <w:p w:rsidR="004E2B63" w:rsidRPr="00D140DE" w:rsidRDefault="004E2B63" w:rsidP="00D140DE">
      <w:pPr>
        <w:pStyle w:val="1"/>
      </w:pPr>
      <w:bookmarkStart w:id="52" w:name="_Toc9472770"/>
      <w:r w:rsidRPr="00D140DE">
        <w:lastRenderedPageBreak/>
        <w:t>П</w:t>
      </w:r>
      <w:r w:rsidR="00D140DE" w:rsidRPr="00D140DE">
        <w:t>риложение</w:t>
      </w:r>
      <w:r w:rsidRPr="00D140DE">
        <w:t xml:space="preserve"> Б Р</w:t>
      </w:r>
      <w:r w:rsidR="00D140DE" w:rsidRPr="00D140DE">
        <w:t>уководство пользователя</w:t>
      </w:r>
      <w:bookmarkEnd w:id="52"/>
    </w:p>
    <w:p w:rsidR="004E2B63" w:rsidRDefault="004E2B63" w:rsidP="004E2B63"/>
    <w:p w:rsidR="006F5EE8" w:rsidRDefault="006F5EE8" w:rsidP="006F5EE8">
      <w:r>
        <w:t>Для запуска программы необходимо запустить файл «</w:t>
      </w:r>
      <w:r w:rsidR="007C1B8C">
        <w:rPr>
          <w:lang w:val="en-US"/>
        </w:rPr>
        <w:t>Triplane</w:t>
      </w:r>
      <w:r w:rsidRPr="006F5EE8">
        <w:t>.</w:t>
      </w:r>
      <w:r>
        <w:rPr>
          <w:lang w:val="en-US"/>
        </w:rPr>
        <w:t>exe</w:t>
      </w:r>
      <w:r>
        <w:t xml:space="preserve">». </w:t>
      </w:r>
    </w:p>
    <w:p w:rsidR="004E2B63" w:rsidRDefault="006F5EE8" w:rsidP="006F5EE8">
      <w:r>
        <w:t>После запуска приложения у вас появится окно, которое представлено на рисунке Б.1. В главном окне отображена слева сцена, на которой будут размещаться объекты. Справа находится панель управления, с помощью которой можно манипулировать камерами, модификацией объектов и источниками света.</w:t>
      </w:r>
    </w:p>
    <w:p w:rsidR="006F5EE8" w:rsidRDefault="00180819" w:rsidP="00180819">
      <w:pPr>
        <w:ind w:firstLine="0"/>
      </w:pPr>
      <w:r>
        <w:rPr>
          <w:noProof/>
        </w:rPr>
        <w:drawing>
          <wp:inline distT="0" distB="0" distL="0" distR="0" wp14:anchorId="73B5C5FB" wp14:editId="6A16395C">
            <wp:extent cx="6119495" cy="254635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54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2DE" w:rsidRDefault="00816020" w:rsidP="003002DE">
      <w:pPr>
        <w:jc w:val="center"/>
      </w:pPr>
      <w:r>
        <w:t>Рисунок Б.1 – Главное окно программы</w:t>
      </w:r>
    </w:p>
    <w:p w:rsidR="00816020" w:rsidRDefault="00816020" w:rsidP="003923EA"/>
    <w:p w:rsidR="00816020" w:rsidRPr="003923EA" w:rsidRDefault="003923EA" w:rsidP="003923EA">
      <w:r>
        <w:t xml:space="preserve">Для того, чтобы добавить в сцену новый объект необходимо нажать на кнопку с плюсом возле выпадающего списка </w:t>
      </w:r>
      <w:r w:rsidR="00F77B9A">
        <w:t>Объекты</w:t>
      </w:r>
      <w:r w:rsidRPr="003923EA">
        <w:t>.</w:t>
      </w:r>
    </w:p>
    <w:p w:rsidR="003923EA" w:rsidRDefault="003923EA" w:rsidP="003923EA">
      <w:r>
        <w:t xml:space="preserve">Далее откроется окно добавления объекта, как показано на рисунке Б.2. На нем необходимо ввести уникальное имя объекта, задать базовую позицию, углы поворота и растягивания по осям. </w:t>
      </w:r>
    </w:p>
    <w:p w:rsidR="003923EA" w:rsidRDefault="000E2344" w:rsidP="000E2344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6C6716B" wp14:editId="4997FDD0">
            <wp:extent cx="2762250" cy="2047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23EA" w:rsidRDefault="003923EA" w:rsidP="003923EA">
      <w:pPr>
        <w:jc w:val="center"/>
      </w:pPr>
      <w:r>
        <w:t>Рисунок Б.2 – Окно добавления объекта</w:t>
      </w:r>
    </w:p>
    <w:p w:rsidR="003923EA" w:rsidRDefault="003923EA" w:rsidP="00B36BEE"/>
    <w:p w:rsidR="00253DF9" w:rsidRDefault="003C1AE5" w:rsidP="00B36BEE">
      <w:r>
        <w:t>После нажатия кнопки «</w:t>
      </w:r>
      <w:r w:rsidR="00CD49E8">
        <w:t>Добавить</w:t>
      </w:r>
      <w:r>
        <w:t>» при успешном вводе данных объект появится в сцене.</w:t>
      </w:r>
    </w:p>
    <w:p w:rsidR="000E2344" w:rsidRDefault="000E2344" w:rsidP="000E2344">
      <w:pPr>
        <w:ind w:firstLine="0"/>
        <w:rPr>
          <w:noProof/>
        </w:rPr>
      </w:pPr>
    </w:p>
    <w:p w:rsidR="003C1AE5" w:rsidRDefault="000E2344" w:rsidP="000E2344">
      <w:pPr>
        <w:ind w:firstLine="0"/>
        <w:jc w:val="center"/>
      </w:pPr>
      <w:r>
        <w:rPr>
          <w:noProof/>
        </w:rPr>
        <w:drawing>
          <wp:inline distT="0" distB="0" distL="0" distR="0" wp14:anchorId="4DE2A4F5" wp14:editId="58C1136A">
            <wp:extent cx="5724525" cy="2381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9"/>
                    <a:srcRect l="4980" t="11351" r="1474" b="19435"/>
                    <a:stretch/>
                  </pic:blipFill>
                  <pic:spPr bwMode="auto">
                    <a:xfrm>
                      <a:off x="0" y="0"/>
                      <a:ext cx="5724525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C1AE5" w:rsidRDefault="003C1AE5" w:rsidP="003C1AE5">
      <w:pPr>
        <w:jc w:val="center"/>
      </w:pPr>
      <w:r>
        <w:t>Рисунок Б.</w:t>
      </w:r>
      <w:r w:rsidRPr="003C1AE5">
        <w:t>3</w:t>
      </w:r>
      <w:r>
        <w:t xml:space="preserve"> – Сцена с добавленным объектом</w:t>
      </w:r>
    </w:p>
    <w:p w:rsidR="003C1AE5" w:rsidRDefault="003C1AE5" w:rsidP="003C1AE5"/>
    <w:p w:rsidR="003C1AE5" w:rsidRDefault="004D06B5" w:rsidP="003C1AE5">
      <w:r>
        <w:t>После добавления объекта типа игровой консоли в сцену и выборе его из выпадающего списка, на форме будут доступны параметры для изменения.</w:t>
      </w:r>
    </w:p>
    <w:p w:rsidR="00CB152F" w:rsidRDefault="00CB152F" w:rsidP="003C1AE5"/>
    <w:p w:rsidR="00CB152F" w:rsidRDefault="00A533C4" w:rsidP="000E2344">
      <w:r>
        <w:t xml:space="preserve">Для манипулирования камерой необходимо либо задать новую точку цели или позицию камеры, либо изменить угол рыскания или тангажа. Также существует возможность манипулирования камерой с помощью мыши. Для вращения камеры вокруг точки цели необходимо зажать левую кнопку мыши и </w:t>
      </w:r>
      <w:r>
        <w:lastRenderedPageBreak/>
        <w:t xml:space="preserve">двигать курсором в нужное направление, координаты камеры будут изменяться в соответствии с манипуляцией. Если предварительно нажать колесико мыши или выбрать </w:t>
      </w:r>
      <w:r w:rsidR="00362595">
        <w:t>Позиция</w:t>
      </w:r>
      <w:r w:rsidR="00830768" w:rsidRPr="00830768">
        <w:t xml:space="preserve"> </w:t>
      </w:r>
      <w:r w:rsidR="00830768">
        <w:t>в выпадающем списке</w:t>
      </w:r>
      <w:r w:rsidR="00830768" w:rsidRPr="00830768">
        <w:t xml:space="preserve"> </w:t>
      </w:r>
      <w:r w:rsidR="00362595">
        <w:t>Поворот</w:t>
      </w:r>
      <w:r w:rsidRPr="00A533C4">
        <w:t xml:space="preserve">, </w:t>
      </w:r>
      <w:r>
        <w:t>то вращение будет вокруг позиции камеры.</w:t>
      </w:r>
      <w:r w:rsidR="00D24C2C">
        <w:t xml:space="preserve"> Также при зажатии правой кнопки мыши камеру можно перетаскивать вдоль осей, что являе</w:t>
      </w:r>
      <w:r w:rsidR="00707A91">
        <w:t>тся удобным при просмотре сцены.</w:t>
      </w:r>
    </w:p>
    <w:p w:rsidR="00E51969" w:rsidRPr="00B42DAF" w:rsidRDefault="00B42DAF" w:rsidP="00E51969">
      <w:r w:rsidRPr="00B42DAF">
        <w:t xml:space="preserve">Чтобы изменить режим заливки необходимо </w:t>
      </w:r>
      <w:r>
        <w:t xml:space="preserve">в верхнем левом выпадающем списке выбрать режим </w:t>
      </w:r>
      <w:r w:rsidR="000E2344">
        <w:t>Объёмное</w:t>
      </w:r>
      <w:r w:rsidRPr="00B42DAF">
        <w:t xml:space="preserve"> </w:t>
      </w:r>
      <w:r>
        <w:t xml:space="preserve">или же обратно </w:t>
      </w:r>
      <w:r w:rsidR="000E2344">
        <w:t>Каркасное</w:t>
      </w:r>
      <w:r w:rsidRPr="00B42DAF">
        <w:t>.</w:t>
      </w:r>
    </w:p>
    <w:p w:rsidR="00B42DAF" w:rsidRDefault="00B42DAF" w:rsidP="00E51969"/>
    <w:p w:rsidR="00635FB8" w:rsidRDefault="000E2344" w:rsidP="000E2344">
      <w:pPr>
        <w:ind w:firstLine="0"/>
        <w:jc w:val="center"/>
      </w:pPr>
      <w:r>
        <w:rPr>
          <w:noProof/>
        </w:rPr>
        <w:drawing>
          <wp:inline distT="0" distB="0" distL="0" distR="0" wp14:anchorId="74D33353" wp14:editId="6564F93A">
            <wp:extent cx="5734050" cy="238125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0"/>
                    <a:srcRect l="4981" t="11351" r="1319" b="19435"/>
                    <a:stretch/>
                  </pic:blipFill>
                  <pic:spPr bwMode="auto">
                    <a:xfrm>
                      <a:off x="0" y="0"/>
                      <a:ext cx="5734050" cy="2381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35FB8" w:rsidRDefault="00635FB8" w:rsidP="00635FB8">
      <w:pPr>
        <w:jc w:val="center"/>
      </w:pPr>
      <w:r>
        <w:t>Рисунок Б.</w:t>
      </w:r>
      <w:r w:rsidR="00280F16">
        <w:t>4</w:t>
      </w:r>
      <w:r>
        <w:t xml:space="preserve"> – Отображение объекта с заполнением треугольников</w:t>
      </w:r>
    </w:p>
    <w:p w:rsidR="00635FB8" w:rsidRDefault="00D45ECE" w:rsidP="00D45ECE">
      <w:r>
        <w:t xml:space="preserve">Также, для тестирования </w:t>
      </w:r>
      <w:r>
        <w:rPr>
          <w:lang w:val="en-US"/>
        </w:rPr>
        <w:t>z</w:t>
      </w:r>
      <w:r w:rsidRPr="00D45ECE">
        <w:t>-</w:t>
      </w:r>
      <w:r>
        <w:t>буфера в программе был создан дополнительный режим просмотра, отображающий карту глубин сцены.</w:t>
      </w:r>
    </w:p>
    <w:p w:rsidR="00D0242E" w:rsidRDefault="00082DF9" w:rsidP="00D0242E">
      <w:r w:rsidRPr="00082DF9">
        <w:t xml:space="preserve">После того, как нужный объект выбран </w:t>
      </w:r>
      <w:r w:rsidR="00006A48">
        <w:t>из списка</w:t>
      </w:r>
      <w:r w:rsidRPr="00082DF9">
        <w:t>, можно задавать коэффициент</w:t>
      </w:r>
      <w:r w:rsidR="00006A48">
        <w:t>ы</w:t>
      </w:r>
      <w:r w:rsidRPr="00082DF9">
        <w:t xml:space="preserve"> масштабирования, углы поворота вокруг осей и положение объекта на сцене, задавая его базовую точку.</w:t>
      </w:r>
    </w:p>
    <w:p w:rsidR="00DF00A1" w:rsidRDefault="00E40532" w:rsidP="00D0242E">
      <w:r>
        <w:t>Для сохранения сцены необходимо нажать кнопку «</w:t>
      </w:r>
      <w:r w:rsidR="00362595">
        <w:t>Экспорт</w:t>
      </w:r>
      <w:r>
        <w:t xml:space="preserve">», далее будет запрошен путь сохранения и имя файла. </w:t>
      </w:r>
      <w:r w:rsidR="00677838">
        <w:t>Для загрузки будет использована кнопка «</w:t>
      </w:r>
      <w:r w:rsidR="00362595">
        <w:t>Импорт</w:t>
      </w:r>
      <w:r w:rsidR="00677838">
        <w:t>».</w:t>
      </w:r>
    </w:p>
    <w:p w:rsidR="00280F16" w:rsidRDefault="00280F16" w:rsidP="00D0242E">
      <w:pPr>
        <w:rPr>
          <w:noProof/>
        </w:rPr>
      </w:pPr>
    </w:p>
    <w:p w:rsidR="00360256" w:rsidRDefault="00280F16" w:rsidP="00280F16">
      <w:pPr>
        <w:ind w:left="-567"/>
      </w:pPr>
      <w:r>
        <w:rPr>
          <w:noProof/>
        </w:rPr>
        <w:lastRenderedPageBreak/>
        <w:drawing>
          <wp:inline distT="0" distB="0" distL="0" distR="0" wp14:anchorId="2CA02C10" wp14:editId="65BFD4F5">
            <wp:extent cx="5848350" cy="23907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1"/>
                    <a:srcRect l="3269" t="12182" r="1163" b="18328"/>
                    <a:stretch/>
                  </pic:blipFill>
                  <pic:spPr bwMode="auto">
                    <a:xfrm>
                      <a:off x="0" y="0"/>
                      <a:ext cx="5848350" cy="2390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0256" w:rsidRPr="00360256" w:rsidRDefault="00280F16" w:rsidP="00360256">
      <w:pPr>
        <w:jc w:val="center"/>
      </w:pPr>
      <w:r>
        <w:t>Рисунок Б.5</w:t>
      </w:r>
      <w:r w:rsidR="00360256">
        <w:t xml:space="preserve"> – Сохранение сцены в файл</w:t>
      </w:r>
    </w:p>
    <w:p w:rsidR="00D8675C" w:rsidRDefault="00D8675C" w:rsidP="00D0242E"/>
    <w:p w:rsidR="00B8609A" w:rsidRDefault="007829DC" w:rsidP="00D0242E">
      <w:r>
        <w:t>Лишние объекты могут быть удалены со сцены, либо нажатием кнопки с минусом после выбора удаляемого объекта или нажатием кнопки «</w:t>
      </w:r>
      <w:r>
        <w:rPr>
          <w:lang w:val="en-US"/>
        </w:rPr>
        <w:t>Reset</w:t>
      </w:r>
      <w:r w:rsidRPr="007829DC">
        <w:t xml:space="preserve"> </w:t>
      </w:r>
      <w:r>
        <w:rPr>
          <w:lang w:val="en-US"/>
        </w:rPr>
        <w:t>Scene</w:t>
      </w:r>
      <w:r>
        <w:t>»</w:t>
      </w:r>
      <w:r w:rsidRPr="007829DC">
        <w:t xml:space="preserve"> </w:t>
      </w:r>
      <w:r>
        <w:t>для удаления всех объектов и сброса всех камер с источниками</w:t>
      </w:r>
      <w:r w:rsidR="00A03990">
        <w:t xml:space="preserve"> света.</w:t>
      </w:r>
    </w:p>
    <w:p w:rsidR="005A50C2" w:rsidRDefault="005A50C2" w:rsidP="00D0242E"/>
    <w:p w:rsidR="005A50C2" w:rsidRDefault="005A50C2" w:rsidP="00D0242E">
      <w:r>
        <w:t>Также на сцене могут быть созданы произвольные объекты, отдельные части которых могут изменяться непосредственно на форме при выборе</w:t>
      </w:r>
      <w:r w:rsidR="006E69E9">
        <w:t xml:space="preserve"> частей из списка</w:t>
      </w:r>
      <w:r>
        <w:t>.</w:t>
      </w:r>
      <w:r w:rsidR="006E69E9">
        <w:t xml:space="preserve"> При выборе пустой части объекта, будет модифицироваться сам объект.</w:t>
      </w:r>
    </w:p>
    <w:p w:rsidR="00E55770" w:rsidRDefault="00E55770" w:rsidP="00D0242E"/>
    <w:p w:rsidR="00C5672B" w:rsidRDefault="00C5672B" w:rsidP="00C5672B">
      <w:pPr>
        <w:jc w:val="center"/>
      </w:pPr>
      <w:r>
        <w:br w:type="page"/>
      </w:r>
    </w:p>
    <w:p w:rsidR="006E69E9" w:rsidRPr="00A54054" w:rsidRDefault="000369C7" w:rsidP="00A54054">
      <w:pPr>
        <w:pStyle w:val="1"/>
      </w:pPr>
      <w:bookmarkStart w:id="53" w:name="_Toc9472771"/>
      <w:r w:rsidRPr="00A54054">
        <w:lastRenderedPageBreak/>
        <w:t>П</w:t>
      </w:r>
      <w:r w:rsidR="00A54054" w:rsidRPr="00A54054">
        <w:t>риложение</w:t>
      </w:r>
      <w:r w:rsidRPr="00A54054">
        <w:t xml:space="preserve"> В Л</w:t>
      </w:r>
      <w:r w:rsidR="00A54054" w:rsidRPr="00A54054">
        <w:t>истинг программы</w:t>
      </w:r>
      <w:bookmarkEnd w:id="53"/>
    </w:p>
    <w:p w:rsidR="00A54054" w:rsidRDefault="00A54054" w:rsidP="000369C7"/>
    <w:p w:rsidR="00A54054" w:rsidRDefault="00A54054" w:rsidP="000369C7">
      <w:pPr>
        <w:sectPr w:rsidR="00A54054" w:rsidSect="00D40F18">
          <w:type w:val="continuous"/>
          <w:pgSz w:w="11906" w:h="16838"/>
          <w:pgMar w:top="1134" w:right="851" w:bottom="1134" w:left="1418" w:header="709" w:footer="709" w:gutter="0"/>
          <w:cols w:space="708"/>
          <w:titlePg/>
          <w:docGrid w:linePitch="381"/>
        </w:sectPr>
      </w:pPr>
    </w:p>
    <w:p w:rsidR="00A54054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lastRenderedPageBreak/>
        <w:t>Camera.cs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using System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lass Camera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bool IsCentralProjection { get; set; } = tru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IN_FOV = 60.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AX_FOV = 135.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IN_THETA = 1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onst double MAX_THETA = 179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Point3DSpherical Positio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Point3DSpherical Targe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AnglePhi { get; private set; } = 27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AngleTheta { get; private set; } = 9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rivate Matrix cameraMatrix = ModificationMatrix.GetIdentityMatrix(4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rivate double fov = 9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OV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get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turn fov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set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ov = Math.Min(Math.Max(value, MIN_FOV), MAX_FOV);}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NearClippingPlaneZ { get;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arClippingPlaneZ { get;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alf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int FrameHalf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double FocusDistance { get { return FrameWidth / 2.0 * Math.Tan(MathHelp.DegreesToRadians(fov / 2)); }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amera(){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Camera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int3D position, Point3D target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double nearClippingPaneZ, double farClippingPane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int frameWidth, int frame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 = new Point3DSpherical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 = new Point3DSpherical(target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earClippingPlaneZ = nearClippingPane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arClippingPlaneZ = farClippingPane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sizeFrame(frameWidth, frameHeight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esizeFrame(int width, int 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alfWidth = FrameWid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FrameHalfHeight = FrameHeight / 2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Matrix GetCameraMatrix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matrixInverted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N = new Vector3D(Target.X - Position.X, Target.Y - Position.Y, Target.Z -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 = new Vector3D(0, 1, 0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U = V ^ 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 = U ^ N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U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cameraMatrix = ModificationMatrix.GetUVNProjectionMatrix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 xml:space="preserve">U.X, U.Y, U.Z, 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.X, V.Y, V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N.X, N.Y, 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cameraMatrix = cameraMatrix.Multiply(matrixInverted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eturn cameraMatrix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PositionUpDown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Target.X, -Target.Y, -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Position.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.Min(Math.Max(angle, MIN_THETA), MAX_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Theta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Theta = 180 -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Target.X, Target.Y, 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PositionLeftRight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Target.X, -Target.Y, -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Position.Phi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lastRenderedPageBreak/>
        <w:t>angle %= 36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angle &lt; 0 ? 360 + angle : 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Phi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Phi =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Target.X, Target.Y, Target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Position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TargetUpDown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Help.DegreesToRadians(angle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Target.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Math.Min(Math.Max(angle, MIN_THETA), MAX_THETA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Theta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Theta = 180 -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Position.X, Position.Y,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RotateTargetLeftRight(double ang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Matrix rotateMatrix = ModificationMatrix.GetMoveMatrix(-Position.X, -Position.Y, -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+= MathHelp.RadiansToDegrees(Target.Phi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%= 36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 = angle &lt; 0 ? 360 + angle : 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Phi(MathHelp.DegreesToRadians(angle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AnglePhi = (int)ang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ModificationMatrix.GetMoveMatrix(Position.X, Position.Y, Position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rotateMatrix = rotateMatrix.Multiply(Target.GetProjectiveCoordinates(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Set(rotateMatrix[0, 0], rotateMatrix[1, 0], rotateMatrix[2, 0]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AlongVector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LeftRight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^ new Vector3D(0, 1, 0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ublic void MoveCameraUpDown(double distanc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3D vector = new Vector3D(Target) - new Vector3D(Position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.Normalize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^ (vector ^ new Vector3D(0, 1, 0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vector = vector * distanc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Target.Add(vector.X, vector.Y, vector.Z);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  <w:r w:rsidRPr="00CC4F2A">
        <w:rPr>
          <w:sz w:val="16"/>
          <w:szCs w:val="16"/>
          <w:lang w:val="en-US"/>
        </w:rPr>
        <w:t>Position.Add(vector.X, vector.Y, vector.Z);}}}</w:t>
      </w:r>
    </w:p>
    <w:p w:rsidR="00CC4F2A" w:rsidRDefault="00CC4F2A" w:rsidP="00CC4F2A">
      <w:pPr>
        <w:spacing w:line="192" w:lineRule="auto"/>
        <w:ind w:firstLine="0"/>
        <w:rPr>
          <w:sz w:val="16"/>
          <w:szCs w:val="16"/>
          <w:lang w:val="en-US"/>
        </w:rPr>
      </w:pPr>
    </w:p>
    <w:p w:rsid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t>Box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.Drawing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.Collections.Generic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class Box : Primitive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Wid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Height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Length { get; private set;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Box(Point3D basePoint, double width, double height, double length, Color color) : base(basePoint, col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rivate void UpdatePoints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x = Wid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z = Length / 2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ist&lt;Point3D&gt; points = new List&lt;Point3D&gt;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0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0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0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lastRenderedPageBreak/>
        <w:t>points.Add(new Point3D(x, 0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Height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-x, Height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Height, 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oints.Add(new Point3D(x, Height, -z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Clear(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7], points[4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0], points[3], points[7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7], points[3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2], points[6], points[3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5], points[6], points[2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1], points[5], points[2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4], points[5], points[1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0], points[4], points[1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2], points[3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1], points[2], points[0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4], points[7] })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aces.Add(new Face(new Point3D[] { points[6], points[5], points[4] })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Width(double width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Width = wid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Height(double heigh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Height = height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Length(double length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ModifyBasePoint(Point3D basePoint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BasePoint = basePoint;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pdatePoints();}}}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>
        <w:rPr>
          <w:szCs w:val="28"/>
          <w:lang w:val="en-US"/>
        </w:rPr>
        <w:t>Ve</w:t>
      </w:r>
      <w:r w:rsidRPr="00CC4F2A">
        <w:rPr>
          <w:szCs w:val="28"/>
          <w:lang w:val="en-US"/>
        </w:rPr>
        <w:t>ctor3D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using System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namespace Game_Consoles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class Vector3D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Z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Length { get { return (float)Math.Sqrt(X * X + Y * Y + Z * Z); } 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0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0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double x, double y, double z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Vector3D Vector3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Vector3D.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Vector3D.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Vector3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(Point3D point3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= point3D.X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= point3D.Y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= point3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oid Normalize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scale = 1 /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if (length != 0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*= scale;}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 GetNormalized(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X, Y, Z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length =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double scale = 1 / length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if (length != 0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X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Y *= scale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sult.Z *= scale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Vector3D CrossProduct(Vector3D vect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Y * vector.Z - Z * vector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Z * vector.X - X * vector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X * vector.Y - Y * vector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CrossProduct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* second.Z - first.Z *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lastRenderedPageBreak/>
        <w:t>first.Z * second.X - first.X * second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* second.Y - first.Y * second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^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* second.Z - first.Z *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* second.X - first.X * second.Z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* second.Y - first.Y * second.X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double DotProduct(Vector3D vector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X * vector.X + Y * vector.Y + Z * vector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DotProduct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first.X * second.X + first.Y * second.Y + first.Z * secon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operator *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first.X * second.X + first.Y * second.Y + first.Z * second.Z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AngleCos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(first * second) / Math.Max((first.Length * second.Length), 1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double Angle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Math.Acos(AngleCos(first, second)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+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+ second.X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+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+ second.Z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-(Vector3D first, Vector3D second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Vector3D result = new Vector3D(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X - second.X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Y - second.Y,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first.Z - second.Z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);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result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*(Vector3D Vector3D, double scale){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Vector3D.X * scale, Vector3D.Y * scale, Vector3D.Z * scale);}</w:t>
      </w:r>
    </w:p>
    <w:p w:rsidR="00CC4F2A" w:rsidRP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public static Vector3D operator /(Vector3D Vector3D, double scale){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  <w:r w:rsidRPr="00CC4F2A">
        <w:rPr>
          <w:sz w:val="16"/>
          <w:szCs w:val="28"/>
          <w:lang w:val="en-US"/>
        </w:rPr>
        <w:t>return new Vector3D(Vector3D.X / scale, Vector3D.Y / scale, Vector3D.Z / scale);}}}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CC4F2A" w:rsidRPr="00CC4F2A" w:rsidRDefault="00CC4F2A" w:rsidP="00CC4F2A">
      <w:pPr>
        <w:spacing w:line="192" w:lineRule="auto"/>
        <w:ind w:firstLine="0"/>
        <w:rPr>
          <w:szCs w:val="28"/>
          <w:lang w:val="en-US"/>
        </w:rPr>
      </w:pPr>
      <w:r w:rsidRPr="00CC4F2A">
        <w:rPr>
          <w:szCs w:val="28"/>
          <w:lang w:val="en-US"/>
        </w:rPr>
        <w:t>Sphere.cs</w:t>
      </w:r>
    </w:p>
    <w:p w:rsidR="00CC4F2A" w:rsidRDefault="00CC4F2A" w:rsidP="00CC4F2A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phere : 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Radius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SegmentsCount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phere(Point3D basePoint, double radius, int segmentsCount, Color color) : base(basePoint,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gmentsCount = Math.Max(segmentsCount, 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Point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quater = Math.Max(SegmentsCount / 4 - 1, 1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angle = 360.0 / SegmentsCou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MathHelp.DegreesToRadians(-angle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MathHelp.DegreesToRadians(-angle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[,] points = new Point3D[quater, SegmentsCount + 1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0, 0] = new Point3D(-Radius, 0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1; i &lt; quater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s[i - 1, 0].X * cos - points[i - 1, 0].Y *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y = points[i - 1, 0].X * sin + points[i - 1, 0].Y *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i, 0] = new Point3D(x, y, 0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Clear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1; i &lt;= SegmentsCount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quater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s[j, i - 1].X * cos - points[j, i - 1].Z *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points[j, i - 1].X * sin + points[j, i - 1].Z *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[j, i] = new Point3D(x, points[j, i - 1].Y,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 &g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j &g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 - 1].X, points[j - 1, i - 1].Y, points[j - 1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points[j - 1, i].Y, points[j - 1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points[j - 1, i].Y, points[j - 1, i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 - 1].X, -points[j - 1, i - 1].Y, points[j - 1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 - 1, i].X, -points[j - 1, i].Y, points[j - 1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-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new Point3D(points[j - 1, i].X, -points[j - 1, i].Y, points[j - 1, i].Z)}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j == quater - 1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Radius, 0)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ces.Add(new Face(new Point3D[]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 - 1].X, -points[j, i - 1].Y, points[j, i - 1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points[j, i].X, -points[j, i].Y, points[j, i].Z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-Radius, 0)})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Radius(double radiu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SegmentsCount(int segmentsCou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gmentsCount = segmentsCou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ModifyBasePoint(Point3D base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Point = basePoint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Points()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Primitiv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ring Name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rimitive Primitive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Primitive(Primitive primitive, 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mitive = primitiv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 = nam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X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Y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Z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X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Y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Z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maxLength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MaxLength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ge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xLength =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Primitiv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length = point.Leng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Math.Max(length, result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result * Math.Max(Math.Max(ScaleX, ScaleY), Scale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xLength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Scale(double scaleX, double scaleY, double scal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X = scale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Y = scale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Z = scale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0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ScaleMatrix(ScaleX, ScaleY, Scale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Gizmo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Object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Objec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ring Name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BasePoint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ScenePrimitive&gt; ScenePrimitives { get; private set; } = new List&lt;ScenePrimitive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 = nam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public void AddScenePrimitive(ScenePrimitive scenePrimitiv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Primitives.Add(scenePrimitiv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Primitive GetScenePrimitiveByName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scenePrimitive in 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name.Equals(scenePrimitive.Name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enePrimitive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ull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X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Y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ScaleZ { get; private set; }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X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Y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int AngleZ { get; set; }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maxLength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MaxLength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get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xLength =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primitive in 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Math.Max(primitive.MaxLength, 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result * Math.Max(Math.Max(ScaleX, ScaleY), Scale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xLength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Scale(double scaleX, double scaleY, double scal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X = scale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Y = scale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Z = scale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Length = 0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ScaleMatrix(ScaleX, ScaleY, Scale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GizmoModificationMatrix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XMatrix(MathHelp.DegreesToRadians(AngleX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YMatrix(MathHelp.DegreesToRadians(AngleY)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= matrix.Multiply(ModificationMatrix.GetRotateZMatrix(MathHelp.DegreesToRadians(AngleZ)))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Scen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Windows.Form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Scen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const int GIZMO_SIZE = 15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const int GIZMO_ARROW_SIZE = 2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PictureBox canva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enum MOD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WIREFRAME = 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OLID = 1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_BUFFER = 2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 PanObject = null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ector3D Light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Vector3D&gt; Lights { get; set; } = new List&lt;Vector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amera Camera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Camera&gt; Cameras { get; set; } = new List&lt;Camera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ODE Mode { get; set; } = MODE.WIREFRAM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IsGizmoVisible { get; set; } = tr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SceneObject&gt; Objects { get; private set; } = new List&lt;SceneObject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(PictureBox canva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is.canvas = canva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 = new Camera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etCamera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s.Add(Camera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s.Add(new Vector3D(0, 150, -150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 = Lights[0]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ResetCamera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mera = new Camera(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-20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20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1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1000.0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ClientSize.Width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ClientSize.Height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ResetLight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ght = new Vector3D(0, 150, -150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AddObject(SceneObject sceneObjec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Objects.Add(sceneObjec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ceneObject GetObjectByName(string n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Object sceneObject in Objec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name.Equals(sceneObject.Name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eneObject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ull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PaintObject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stBitmap bitmap = new FastBitmap(new Bitmap(Camera.FrameWidth, Camera.FrameHeight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Fill(Color.Whit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,] buffer = new double[Camera.FrameWidth, Camera.FrameHeight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i, j] = double.Max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Matrix = Camera.GetCamera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anObject == null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GizmoVisible &amp;&amp; IsVisibleForCamera(new Point3D(0, 0, 0), GIZMO_SIZE, cameraMatrix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Gizmo(bitmap, buffer, ModificationMatrix.GetIdentityMatrix(4), new Point3D(0, 0, 0)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lightMatrix = ModificationMatrix.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Vector3D light in Ligh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lightPosition = new Point3D(light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VisibleForCamera(lightPosition, lightPosition.Length, cameraMatrix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phere lightSphere = new Sphere(lightPosition, 3, 4, Color.Yellow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lightSpher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points = new List&lt;Point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.Add(point.Clone(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points, lightSphere.Color, lightMatrix, lightPosition, lightMatrix, lightPosition, cameraMatrix);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Object sceneObject in Objec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VisibleForCamera(sceneObject.BasePoint, sceneObject.MaxLength, cameraMatrix) &amp;&amp; (PanObject == null || PanObject.Equals(sceneObject)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objectMatrix = sceneObject.Get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gizmoModificationMatrix = sceneObject.GetGizmo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WIREFRAME &amp;&amp; IsGizmoVisib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Gizmo(bitmap, buffer, gizmoModificationMatrix, sceneObject.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ScenePrimitive scenePrimitive in sceneObject.ScenePrimitiv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primitiveMatrix = scenePrimitive.GetModificationMatrix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Face face in scenePrimitive.Primitive.Face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points = new List&lt;Point3D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face.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s.Add(point.Clone(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WIREFRAM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points, scenePrimitive.Primitive.Color, primitiveMatrix, scenePrimitive.Primitive.BasePoint, objectMatrix, sceneObject.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ApplyMatrix(points, primitiveMatrix, scenePrimitive.Primitive.BasePoint, objectMatrix, sceneObject.BasePoint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brightness = CalculateLight(new Face(new Point3D[] { points[0], points[1], points[2] }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lor color = Color.FromArgb(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R * brightness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G * brightness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(int)(scenePrimitive.Primitive.Color.B * brightness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riangle(new Vector3D(points[0]), new Vector3D(points[1]), new Vector3D(points[2]), color, bitmap, buffer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ode == MODE.Z_BUFFE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astBitmap bufferImage = new FastBitmap(new Bitmap(canvas.ClientSize.Width, canvas.ClientSize.Height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minimum = double.Max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maximum = double.Min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buffer[i, j] != double.Min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inimum = Math.Min(minimum, buffer[i, j]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buffer[i, j] != double.Max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ximum = Math.Max(maximum, buffer[i, j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tep = (maximum - minimum) / 255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Camera.FrameWidth; ++i)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Camera.FrameHeight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int gray = buffer[i, j] == double.MaxValue ?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0 :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buffer[i, j] == double.MinValue ?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 xml:space="preserve">255 : 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255 - (int)((buffer[i, j] - minimum) / step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Image.SetPixel(i, j, Color.FromArgb(gray, gray, gray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anvas.Image = bufferImage.GetBitmap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canvas.Image = bitmap.GetBitmap(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double CalculateLight(Face fac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result = 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normal = face.GetNormalVector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Vector3D light in Ligh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+= Math.Abs(Vector3D.AngleCos(normal, light)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ath.Min(result, 1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Gizmo(FastBitmap bitmap, double[,] buffer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X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SIZE, 0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, 0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X, Color.Red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X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, 0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 - GIZMO_ARROW_SIZE, GIZMO_ARROW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SIZE - GIZMO_ARROW_SIZE, -GIZMO_ARROW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XArrow, Color.Red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Y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-GIZMO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GIZMO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Y, Color.Green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Y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GIZMO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ARROW_SIZE, GIZMO_SIZE - GIZMO_ARROW_SIZE, 0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ARROW_SIZE, GIZMO_SIZE - GIZMO_ARROW_SIZE, 0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YArrow, Color.Green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Z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-GIZMO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GIZMO_SIZE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Z, Color.Blue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List&lt;Point3D&gt; axisZArrow = new List&lt;Point3D&gt;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0, 0, GIZMO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GIZMO_ARROW_SIZE, 0, GIZMO_SIZE - GIZMO_ARROW_SIZE),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ew Point3D(-GIZMO_ARROW_SIZE, 0, GIZMO_SIZE - GIZMO_ARROW_SIZE)}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s(bitmap, buffer, axisZArrow, Color.Blue, objectMatrix, basePoint, cameraMatri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s(FastBitmap bitmap, double[,] buffer, List&lt;Point3D&gt; points, Color color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objectMatrix, 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i = 0; pi &lt; points.Count - 1; ++p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j = pi + 1; pj &lt; points.Count; ++p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(bitmap, buffer, points[pi], points[pj]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s(FastBitmap bitmap, double[,] buffer, List&lt;Point3D&gt; points, Color color, Matrix primitiveMatrix, Point3D primitiveBasePoint, Matrix objectMatrix, Point3D object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LocalToCamera(points, primitiveMatrix, primitiveBasePoint, objectMatrix, objectBasePoint, cameraMatri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nvertCameraToScreen(points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i = 0; pi &lt; points.Count - 1; ++p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pj = pi + 1; pj &lt; points.Count; ++p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rawLine(bitmap, buffer, points[pi], points[pj]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objectMatrix, Point3D 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basePoint.X, result[1, 0] + basePoint.Y, result[2, 0] + 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primitiveMatrix, Point3D primitiveBasePoint, Matrix objectMatrix, Point3D objectBasePoint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primitive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primitiveBasePoint.X, result[1, 0] + primitiveBasePoint.Y, result[2, 0] + primitive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objectBasePoint.X, result[1, 0] + objectBasePoint.Y, result[2, 0] + object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LocalToCamera(List&lt;Point3D&gt; points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, result[1, 0], result[2, 0]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private void ApplyMatrix(List&lt;Point3D&gt; points, Matrix primitiveMatrix, Point3D primitiveBasePoint, Matrix objectMatrix, Point3D objectBase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result = primitive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primitiveBasePoint.X, result[1, 0] + primitiveBasePoint.Y, result[2, 0] + primitiveBasePoint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object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result[0, 0] + objectBasePoint.X, result[1, 0] + objectBasePoint.Y, result[2, 0] + objectBasePoint.Z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ConvertCameraToScreen(List&lt;Point3D&gt;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each (Point3D point in points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x 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y 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point.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Camera.IsCentralProjection &amp;&amp; z !=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Camera.FocusDistance * x /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Camera.FocusDistance * y /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Camera.FrameHalfWid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Camera.FrameHalf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(int)x, (int)y, z)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CheckObjectsIntersection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intersecting = fals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Objects.Count - 1 &amp;&amp; !intersecting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Object first = Objects[i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a = first.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i + 1; j &lt; Objects.Count &amp;&amp; !intersecting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eneObject second = Objects[j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b = second.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istance = Math.Sqrt((a.X - b.X) * (a.X - b.X) + (a.Y - b.Y) * (a.Y - b.Y) + (a.Z - b.Z) * (a.Z - b.Z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ze = first.MaxLength + second.MaxLength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ersecting = distance &lt; size;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intersecting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Triangle(Vector3D p0, Vector3D p1, Vector3D p2, Color color, FastBitmap bitmap, double[,] buffe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!= p1.Y || p0.Y !=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&gt; p1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0, ref p1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0.Y &gt;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0, ref p2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1.Y &gt; p2.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p1, ref p2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totalHeight = (int)Math.Round(p2.Y - p0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totalHeight; ++i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secondHalf = i &gt; p1.Y - p0.Y || p1.Y == p0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segmentHeight = (int)Math.Round(secondHalf ? p2.Y - p1.Y : p1.Y - p0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alpha = (double)i / total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beta = (i - (secondHalf ? p1.Y - p0.Y : 0.0)) / segmentHeigh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a = p0 + (p2 - p0) * alpha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b = (secondHalf ? p1 + (p2 - p1) * beta : p0 + (p1 - p0) * beta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a.X &gt; b.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a, ref b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(int)Math.Round(a.X); j &lt;= (int)Math.Round(b.X); ++j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cale = (a.X == b.X) ? 1 : (j - a.X) / (b.X - a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Vector3D p = a + (b - a) * scal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x = (int)Math.Round(p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y = (int)Math.Round(p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p.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p.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bool IsVisibleForCamera(Point3D basePoint, double maxLength, Matrix cameraMatri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result = fals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point = basePoint.Clone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ToBase = cameraMatrix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cameraToBase[0, 0], cameraToBase[1, 0], cameraToBase[2, 0]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Z + maxLength &lt; Camera.FarClippingPlaneZ &amp;&amp; point.Z - maxLength &gt; Camera.NearClippingPlan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Camera.IsCentralProjection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testZ = Camera.FrameHalfWidth * point.Z / Camera.FocusDistanc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X - maxLength &lt; testZ &amp;&amp; point.X + maxLength &gt; -test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estZ = Camera.FrameHalfHeight * point.Z / Camera.FocusDistanc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point.Y - maxLength &lt; testZ &amp;&amp; point.Y + maxLength &gt; -test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true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th.Abs(point.X) + maxLength &lt; Camera.FrameHalfWidth &amp;&amp; Math.Abs(point.Y) + maxLength &lt; Camera.FrameHalfHeigh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true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esul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bool IsObjectIntersectWithClippingPlanes(SceneObject sceneObjec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ool result = tr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3D point = sceneObject.BasePoint.Clone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rix cameraToBase = Camera.GetCameraMatrix().Multiply(point.GetProjectiveCoordinates()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oint.Set(cameraToBase[0, 0], cameraToBase[1, 0], cameraToBase[2, 0]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if (point.Z + sceneObject.MaxLength &lt; Camera.FarClippingPlaneZ &amp;&amp; point.Z - sceneObject.MaxLength &gt; Camera.NearClippingPlane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 = false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esul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bool IsOnImage(int x, int 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x &gt; 0 &amp;&amp; x &lt; canvas.ClientSize.Width &amp;&amp; y &gt; 0 &amp;&amp; y &lt; canvas.ClientSize.Height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DrawLine(FastBitmap bitmap, double[,] buffer, Point3D start, Point3D end, Color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x = end.X - star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dy = end.Y - star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Math.Abs(dx) &gt; Math.Abs(dy)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dx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start, ref end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ys = MathHelp.Interpolate(start.X, start.Y, end.X, end.Y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zs = MathHelp.Interpolate(start.X, start.Z, end.X, end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x = (int)start.X; x &lt;= (int)end.X; ++x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y = (int)ys[(int)(x - start.X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zs[(int)(x - start.X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dy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athHelp.Swap(ref start, ref end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xs = MathHelp.Interpolate(start.Y, start.X, end.Y, end.X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zs = MathHelp.Interpolate(start.Y, start.Z, end.Y, end.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y = (int)start.Y; y &lt;= (int)end.Y; ++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nt x = (int)xs[(int)(y - start.Y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z = zs[(int)(y - start.Y)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sOnImage(x, y) &amp;&amp; buffer[x, y] &gt;=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uffer[x, y] = z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itmap.SetPixel(x, y, color);}}}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rimitive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Drawing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.Collections.Generic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rimitive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olor Color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BasePoint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List&lt;Face&gt; Faces { get; protected set; } = new List&lt;Face&gt;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rimitive(Point3D basePoint, Color col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Point = basePoint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Color = color;}}}</w:t>
      </w: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oint3DSpherical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oint3DSpherical : Point3D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Radius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Theta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Theta(double 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value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Phi { get; private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oid SetPhi(double val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value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fals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Spherical(double radius, double theta, double phi) : base(0, 0,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radiu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Theta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phi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XYZ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XYZ(bool updateY = tru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Radius * Math.Sin(Theta) * Math.Cos(Phi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updateY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Radius * Math.Cos(Theta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Radius * Math.Sin(Theta) * Math.Sin(Phi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void UpdateRTP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adius = Math.Sqrt(X * X + Y * Y + Z *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Theta = Math.Max(Math.Acos(Y / Radius), 0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Math.Atan(Z / X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Spherical(Point3D point) : base(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et(point.X, point.Y, point.Z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override void Add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.Add(dx, dy, d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RTP(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override void Set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base.Set(x, y, z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pdateRTP(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X &lt; 0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Math.PI + Phi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else if (Z &lt; 0){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hi = 2 * Math.PI + Phi;}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Point3D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Point3D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X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Y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Z { get; set;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double Length { get { return (float)Math.Sqrt(X * X + Y * Y + Z * Z); } 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Point3D 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point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(Vector3D vector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vector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vector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vector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Add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d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d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+= d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Add(Point3D point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+= point.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+= point.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+= point.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virtual void Set(double x, double y, double 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X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Y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Z = z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Matrix GetProjectiveCoordinates(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] result = new double[4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0] = 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1] = 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2] = 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3] = 1.0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Matrix(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Point3D Clone(){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Point3D(this)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Cs w:val="28"/>
          <w:lang w:val="en-US"/>
        </w:rPr>
      </w:pPr>
      <w:r w:rsidRPr="007310C9">
        <w:rPr>
          <w:szCs w:val="28"/>
          <w:lang w:val="en-US"/>
        </w:rPr>
        <w:t>ModificationMatrix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sing System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namespace Game_Consoles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class ModificationMatrix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move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scale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X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Y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rotateZ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rivate static Matrix uvnProjectionMatrix = GetIdentityMatrix(4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IdentityMatrix(int n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[,] result = new double[n, n]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i = 0; i &lt; n; ++i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for (int j = 0; j &lt; n; ++j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if (i == j)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i, j] = 1.0;} else 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sult[i, j] = 0.0;}}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new Matrix(result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MoveMatrix(double dx, double dy, double d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0, 3] = d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1, 3] = d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moveMatrix[2, 3] = d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move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ScaleMatrix(double sx, double sy, double s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0, 0] = s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1, 1] = s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scaleMatrix[2, 2] = s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scale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ScaleMatrix(double sca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GetScaleMatrix(scale, scale, scale)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X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1, 1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2, 1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1, 2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XMatrix[2, 2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X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Y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0, 0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0, 2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2, 0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YMatrix[2, 2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Y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RotateZMatrix(double angle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cos = Math.Cos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double sin = Math.Sin(angle)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0, 0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1, 0] = -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lastRenderedPageBreak/>
        <w:t>rotateZMatrix[0, 1] = sin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otateZMatrix[1, 1] = cos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rotateZMatrix;}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public static Matrix GetUVNProjectionMatrix(double ux, double uy, double uz, double vx, double vy, double vz, double nx, double ny, double nz){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0] = u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0] = v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0] = nx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1] = u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1] = v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1] = ny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0, 2] = u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1, 2] = vz;</w:t>
      </w:r>
    </w:p>
    <w:p w:rsidR="007310C9" w:rsidRP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uvnProjectionMatrix[2, 2] = nz;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  <w:r w:rsidRPr="007310C9">
        <w:rPr>
          <w:sz w:val="16"/>
          <w:szCs w:val="28"/>
          <w:lang w:val="en-US"/>
        </w:rPr>
        <w:t>return uvnProjectionMatrix;}}}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7310C9" w:rsidRPr="008C5E4B" w:rsidRDefault="008C5E4B" w:rsidP="007310C9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trix.cs</w:t>
      </w:r>
    </w:p>
    <w:p w:rsidR="007310C9" w:rsidRDefault="007310C9" w:rsidP="007310C9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class Matrix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Width { get; private set; 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Height { get; private set; 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rivate double[,] values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double this[int j, int i]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get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values[j, i]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t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[j, i] = value;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int height, int width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height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width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Height, Width]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double[] values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values.GetLength(0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1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 = new double[Height, Width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[j, 0] = values[j];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(double[,] values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Height = values.GetLength(0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Width = values.GetLength(1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 = new double[Height, Width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0; i &lt; Width 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his.values[j, i] = values[j, i];}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Matrix Multiply(Matrix matrix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Width == matrix.Height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Matrix result = new Matrix(Height, matrix.Width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0; i &lt; result.Width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result.Height; ++j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k = 0; k &lt; matrix.Height; ++k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sult[j, i] += this[j, k] * matrix[k, i];}}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result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{</w:t>
      </w:r>
    </w:p>
    <w:p w:rsidR="007310C9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this;}}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thHelper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class MathHelp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 DegreesToRadians(double angle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Math.PI * angle / 180.0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 RadiansToDegrees(double angle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angle * 180.0 / Math.PI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void Swap&lt;T&gt;(ref T a, ref T b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T temp = a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a = b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b = temp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static double[] Interpolate(double sx, double sy, double ex, double ey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[] values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sx == ex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] { sy };}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 = new double[(int)Math.Abs(ex - sx + 1)]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step = (ey - sy) / (ex - sx)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value = sy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var i = sx; i &lt;= ex; ++i){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s[(int)(i - sx)] = value;</w:t>
      </w:r>
    </w:p>
    <w:p w:rsidR="008C5E4B" w:rsidRP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value += step;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eturn values;}}}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8C5E4B" w:rsidRPr="008C5E4B" w:rsidRDefault="008C5E4B" w:rsidP="008C5E4B">
      <w:pPr>
        <w:spacing w:line="192" w:lineRule="auto"/>
        <w:ind w:firstLine="0"/>
        <w:rPr>
          <w:szCs w:val="28"/>
          <w:lang w:val="en-US"/>
        </w:rPr>
      </w:pPr>
      <w:r w:rsidRPr="008C5E4B">
        <w:rPr>
          <w:szCs w:val="28"/>
          <w:lang w:val="en-US"/>
        </w:rPr>
        <w:t>MainForm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Draw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Xml.Linq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Drawing.Imag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using System.Windows.Form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namespace _3DEngin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>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public partial class Main : Form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long MinCoordinate = long.Min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long MaxCoordinate = long.Max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Scene scen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int Rotatio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IsPa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Camera tempCamera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SceneObject current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ScenePrimitive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ublic Main(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itializeCompon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 = new Scene(RenderPictur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Minimum = CameraTargetY.Minimum = CameraTarget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Minimum = CameraPositionY.Minimum = CameraPosition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Maximum = CameraTargetY.Maximum = CameraTarget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Maximum = CameraPositionY.Maximum = CameraPosition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Minimum = PositionY.Minimum = PositionZ.Minimum = Min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Maximum = PositionY.Maximum = PositionZ.Maximum = MaxCoordinat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enderPicture.MouseWheel += new MouseEventHandler(Canvas_MouseWheel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esetCamera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bool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UpdateCameraValues(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X.Value = (decimal)scene.Camera.Targe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Y.Value = (decimal)scene.Camera.Targe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TargetZ.Value = (decimal)scene.Camera.Target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X.Value = (decimal)scene.Camera.Position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Y.Value = (decimal)scene.Camera.Position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ameraPositionZ.Value = (decimal)scene.Camera.Position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Timer_T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IsCanvasA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Lef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bool Righ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Point 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tart = e.Location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CanvasActio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Left &amp;&amp; !Righ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LeftMouse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Button == MouseButtons.Right &amp;&amp; !Lef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ightMouse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Move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if (IsCanvasAc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dx = e.Location.X - star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dy = e.Location.Y - star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Lef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Rotation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-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-d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TargetLeftRight(-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TargetUpDown(dy * 2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RightMous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MoveCameraLeftRight(d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MoveCameraUpDown(-d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tart = e.Location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Up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CanvasA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Lef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Lef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ightMous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Click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Middl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ion = Rotation == 0 ? 1 :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nvas_MouseWheel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cene.Camera.IsCentralProjec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MoveCameraAlongVector(e.Delta / 12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ordinateBox_KeyPress(object sender, KeyPress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TextBox box = (TextBox)sende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char.IsDigit(e.KeyChar) &amp;&amp; e.KeyChar != '-' &amp;&amp; e.KeyChar != 8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.Hand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e.KeyChar == '-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box.TextLength &gt; 0 &amp;&amp; (box.SelectionStart != 0 || box.SelectionLength == 0 &amp;&amp; box.Text[0] == '-'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.Hand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har.IsDigit(e.KeyChar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box.TextLength &gt; 0 &amp;&amp; box.SelectionStart &gt; 0 &amp;&amp; box.Text[0] == '0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nt start = box.Selection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Text = box.Text.Substring(1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SelectionStart = start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else if (box.TextLength &gt; 1 &amp;&amp; box.SelectionStart &gt; 1 &amp;&amp; box.Text[0] == '-' &amp;&amp; box.Text[1] == '0'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int start = box.SelectionStar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Text = "-" + box.Text.Substring(2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box.SelectionStart = start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ordinateBox_Leave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TextBox box = (TextBox)sende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nt.TryParse(box.Text, out value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box.Text = "0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ObjectsList_SelectedIndex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 = scene.GetObjectByName(ObjectsList.SelectedItem.ToString(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DeleteObject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pacePanel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Add("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currentObject.Name.Equals("Lorenz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!(currentObject is TriplaneObject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Primitive scenePrimitive in current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rimitivesList.Items.Add(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ngWidth.Value = (decimal)((TriplaneObject)currentObject).WingWid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LowerChassis.Value = (decimal)((TriplaneObject)currentObject).widthLowerChassi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VerticalWingSupports.Value = (decimal)((TriplaneObject)currentObject).widthVerticalWingSupport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Chassis.Value = (decimal)((TriplaneObject)currentObject).radiusChassi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Lop.Value = (decimal)((TriplaneObject)currentObject).widthLop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it.Value = (decimal)((TriplaneObject)currentObject).Si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VerticalBackWing.Value = (decimal)((TriplaneObject)currentObject).widthVerticalBackWing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Visible = ConsoleParameters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X = (double)Position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 = (double)Position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Y = (double)Position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 = (double)Position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Primitive.BasePoint.Z = (double)Position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 = (double)Position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X = (int)Rotate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X = (int)RotateX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Y = (int)Rotate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Y = (int)RotateY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AngleZ = (int)Rotate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AngleZ = (int)RotateZ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Form_Resize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WindowState == FormWindowState.Minimized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MainTimer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MainTimer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scen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.ResizeFrame(RenderPicture.ClientSize.Width, RenderPicture.ClientSize.He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AddObject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AddObject form = new AddObject(this, null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form.Show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AddPrimitiv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//CreateObject form = new CreateObject(this, current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//form.Show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rimitivesList_SelectedIndex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adius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egments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Width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Height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LengthBox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adiusBox.Value = WidthBox.Value = HeightBox.Value = LengthBox.Value = 25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egmentsBox.Value = 16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olorBox.BackColor = Color.LightGra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arametersPanel.Visible = ParametersPanel.Enabled = ColorBox.Enabled = PrimitivesList.SelectedIndex !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PrimitivesList.SelectedIndex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tring name = PrimitivesList.SelectedItem.ToStrin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 = currentObject.GetScenePrimitiveByName(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WidthBox.Value = (decimal)primitive.Wid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Value = (decimal)primitive.Heigh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Length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LengthBox.Value = (decimal)primitive.Length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ightBox.Value = (decimal)primitive.Heigh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adiusBox.Value = (decimal)primitive.Radius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egmentsBox.Value = (decimal)primitive.SegmentsCou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lorBox.BackColor = currentPrimitive.Primitive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X.Value = currentPrimitive != null ? currentPrimitive.AngleX : currentObject.Angl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Y.Value = currentPrimitive != null ? currentPrimitive.AngleY : currentObject.Angle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eZ.Value = currentPrimitive != null ? currentPrimitive.AngleZ : currentObject.Angle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X.Value = currentPrimitive != null ? (int)currentPrimitive.Primitive.BasePoint.X : (int)currentObject.BasePoint.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Y.Value = currentPrimitive != null ? (int)currentPrimitive.Primitive.BasePoint.Y : (int)currentObject.BasePoint.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ositionZ.Value = currentPrimitive != null ? (int)currentPrimitive.Primitive.BasePoint.Z : (int)currentObject.BasePoint.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aleX.Value = currentPrimitive != null ? (decimal)currentPrimitive.ScaleX : (decimal)currentObject.Scal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ScaleY.Value = currentPrimitive != null ? (decimal)currentPrimitive.ScaleY : (decimal)currentObject.Scale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aleZ.Value = currentPrimitive != null ? (decimal)currentPrimitive.ScaleZ : (decimal)currentObject.Scale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sUpdating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DeletePrimitiv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.ScenePrimitives.Remove(current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index = PrimitivesList.Selected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RemoveAt(ind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SelectedIndex = index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DeleteObject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Objects.Remove(current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nt index = ObjectsList.Selected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Items.RemoveAt(ind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SelectedIndex = index -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ObjectsList.SelectedIndex == -1 &amp;&amp; ObjectsList.Item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ObjectsList.Items.Count ==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eleteObject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pace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X.Value = PositionY.Value = Position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X.Value = RotateY.Value = Rotate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X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Y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Z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arametersPanel.Visible = ParametersPanel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enderPicture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olorBox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ColorPicker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olorBox.BackColor = ColorPicker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Primitive.Color = ColorPicker.Color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adius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Radius((int)Radiu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egments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Sphere primitive = (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Hemisphere primitive = (Hemisphere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SegmentsCount((int)Segments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Height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Height((int)Height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 if (current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ylinder primitive = (Cylinder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Height((int)Height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Width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Width((int)Width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LengthBo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Box primitive = (Box)current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.ModifyLength((int)LengthBox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urrentPrimitive.SetScale(currentPrimitive.ScaleX, currentPrimitive.ScaleY, currentPrimitive.Sca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an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Pa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empCamera = scene.Camera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X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Y + currentObject.MaxLength * 2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BasePoint.Z - Math.Max(currentObject.MaxLength + scene.Camera.NearClippingPlaneZ, 10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FarClippingPlaneZ = Math.Max(scene.Camera.FarClippingPlaneZ, currentObject.MaxLength * 1.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nObject = current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sPa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sPa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 = tempCamera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pacePanel.Enabled = ObjectsList.SelectedIndex &gt;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!(currentObject is TriplaneObject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Enabled = PrimitivesList.SelectedIndex &gt;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onsoleParameters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Enabled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n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X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Y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Position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Position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X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Y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otate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otateZ.Value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Target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Target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Target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ameraPosition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Camera.Position.Set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X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Y.Value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(double)CameraPositionZ.Valu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X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Y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Z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!IsUpdating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currentPrimitive != nul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Primitive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currentObject.SetScale((double)ScaleX.Value, (double)ScaleY.Value, (double)ScaleZ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X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X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Y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Y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caleZ_MouseDown(object sender, Mouse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Button == MouseButtons.Righ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aleZ.Value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SecondDisplayDiagonal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ngWidth = (double)WingWidth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nipulator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LowerChassis = (double)widthLowerChassi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nipulatorBase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VerticalWingSupports = (double)widthVerticalWingSupport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ylindersHeight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radiusChassis = (double)radiusChassi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ylindersRadiu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((TriplaneObject)currentObject).widthLop = (double)widthLop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CrossButtonSize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Sit = (double)Sit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VolumeSpace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widthVerticalBackWing = (double)widthVerticalBackWing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Expor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x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new XDocum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new X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cameras = new XElement("camera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Camera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 camera = scene.Camera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ameraElement = new XElement("camera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central-projection", camera.IsCentralProjec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x", string.Format(format, "{0:0.00}", camera.Position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y", string.Format(format, "{0:0.00}", camera.Position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z", string.Format(format, "{0:0.00}", camera.Position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new X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x", string.Format(format, "{0:0.00}", camera.Targe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y", string.Format(format, "{0:0.00}", camera.Targe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z", string.Format(format, "{0:0.00}", camera.Targe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targe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new X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near", camera.Ne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far", camera.F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clippingPlane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fov", camera.FOV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s.Add(camera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camera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lights = new XElement("ligh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Light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Vector3D light = scene.Light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lightElement = new XElement("ligh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x", string.Format(format, "{0:0.00}", ligh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y", string.Format(format, "{0:0.00}", ligh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z", string.Format(format, "{0:0.00}", ligh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s.Add(ligh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ligh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objects = new XElement("objec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Object sceneObject in scene.Object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Eleme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f (sceneObject is TriplaneObjec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TriplaneObject consoleObject = (TriplaneObject)scene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TriplaneObject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second-screen-diagonal", string.Format(format, "{0:0.00}", consoleObject.SecondDisplayDiagonal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manipulator-radius", string.Format(format, "{0:0.00}", consoleObject.Manipulator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manipulator-base-radius", string.Format(format, "{0:0.00}", consoleObject.ManipulatorBase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cylinders-height", string.Format(format, "{0:0.00}", consoleObject.Cylinders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cylinders-radius", string.Format(format, "{0:0.00}", consoleObject.Cylinders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cross-button-size", string.Format(format, "{0:0.00}", consoleObject.CrossButtonSize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volume-space", string.Format(format, "{0:0.00}", consoleObject.VolumeSpace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frame-thickness", string.Format(format, "{0:0.00}", consoleObject.FrameThicknes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brightness-bottom-position", string.Format(format, "{0:0.00}", consoleObject.BrightnessBottomPosition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card-reader-width", string.Format(format, "{0:0.00}", consoleObject.CardReader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card-readers-count", consoleObject.CardReader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//objectElement.SetElementValue("indicators-count", consoleObject.Indicator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scen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scenePrimitivesElement = new XElement("scene-primitiv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foreach (ScenePrimitive scenePrimitive in scene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scenePrimitiveElement = new XElement("scene-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x", scenePrimitive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y", scenePrimitive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z", scenePrimitive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x", string.Format(format, "{0:0.00}", scenePrimitive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y", string.Format(format, "{0:0.00}", scenePrimitive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z", string.Format(format, "{0:0.00}", scenePrimitive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Element = new X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BasePoint = new X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x", string.Format(format, "{0:0.00}", scenePrimitive.Primitive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y", string.Format(format, "{0:0.00}", scenePrimitive.Primitive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z", string.Format(format, "{0:0.00}", scenePrimitive.Primitive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BasePoi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Color = new X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r", scenePrimitive.Primitive.Color.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primitiveColor.SetAttributeValue("g", scenePrimitive.Primitive.Color.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b", scenePrimitive.Primitive.Color.B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Col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f (scene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ox box = (Box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box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width", string.Format(format, "{0:0.00}", box.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box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length", string.Format(format, "{0:0.00}", box.Leng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Cylinder cylinder = (Cylinder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cylinde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cylinder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cylinder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cylinder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Sphere sphere = (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Hemisphere hemisphere = (Hemi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hemi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hemi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hemi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SetAttributeValue("name", 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sElement.Add(scene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.Add(scenePrimitives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SetAttributeValue("name", 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x", string.Format(format, "{0:0.00}", sceneObject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y", string.Format(format, "{0:0.00}", sceneObject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z", string.Format(format, "{0:0.00}", sceneObject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x", sceneObject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y", sceneObject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z", sceneObject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x", string.Format(format, "{0:0.00}", sceneObject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y", string.Format(format, "{0:0.00}", sceneObject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objectScale.SetAttributeValue("z", string.Format(format, "{0:0.00}", sceneObject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.Add(objec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objec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Add(scen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document.Save(Ex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Log.Append(exception.StackTrac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export scene!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Impor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Im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XDocument.Load(Im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document.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cameraElement in scene1.Element("cameras").Elements("camera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IsCentralProjection = bool.Parse(cameraElement.Element("central-projection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amera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Position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cameraElement.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Target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cameraElement.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NearClippingPlaneZ = double.Parse(clippingPlanes.Attribute("ne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arClippingPlaneZ = double.Parse(clippingPlanes.Attribute("f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OV = double.Parse(cameraElement.Element("fov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lightElement in scene1.Element("lights").Elements("ligh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 = new Vector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sceneObjectElement in scene1.Element("objects").Elements("scen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 sceneObject = new SceneObject(scen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scen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scen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scen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foreach (XElement scenePrimitiveElement in sceneObjectElement.Element("scene-primitives").Elements("scene-primitive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rimitive 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Element = scenePrimitiveElement.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tring type = primitiveElement.Attribute("type")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basePointElement = primitiveElement.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oint3D 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colorElement = primitiveElement.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Color color = Color.FromArgb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r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g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b").Valu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witch (typ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box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Box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wid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leng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cylinder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Cylinder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hemi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Hemi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 scenePrimitive = new ScenePrimitive(primitive, scenePrimitive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Rotate = scenePrimitive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X = int.Parse(primitive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Y = int.Parse(primitive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Z = int.Parse(primitive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Scale = scenePrimitive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consoleObjectElement in scene1.Element("objects").Elements("consol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 consoleObject = new TriplaneObject(consol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onsol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onsol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consol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onsol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onsol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onsol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consol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onsol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SecondDisplayDiagonal = double.Parse(consoleObjectElement.Element("second-screen-diagonal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ManipulatorRadius = double.Parse(consoleObjectElement.Element("manipulator-radius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ManipulatorBaseRadius = double.Parse(consoleObjectElement.Element("manipulator-base-radius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CylindersHeight = double.Parse(consoleObjectElement.Element("cylinders-height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//consoleObject.CylindersRadius = double.Parse(consoleObjectElement.Element("cylinders-radius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CrossButtonSize = double.Parse(consoleObjectElement.Element("cross-button-size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VolumeSpace = double.Parse(consoleObjectElement.Element("volume-space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FrameThickness = double.Parse(consoleObjectElement.Element("frame-thickness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BrightnessBottomPosition = double.Parse(consoleObjectElement.Element("brightness-bottom-position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CardReaderWidth = double.Parse(consoleObjectElement.Element("card-reader-width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CardReadersCount = int.Parse(consoleObjectElement.Element("card-readers-count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//consoleObject.IndicatorsCount = int.Parse(consoleObjectElement.Element("indicators-count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onsoleObject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consol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consol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SelectedIndex = -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scene.Object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//Log.Append(exception.StackTrac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import scene! File is corrupted.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MainForm_KeyDown(object sender, Key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.Control &amp;&amp; e.KeyCode == Keys.L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a = 1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r = 24.7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b = 2.7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x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y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z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time = 100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double dt = 0.0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Object sceneObject = new SceneObject("Lorenz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Object.BasePoint = new Point3D(0, 0, 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for (int i = 0; i &lt; time; i++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x = x + (-a * x + a * y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y = y + (-x * z + r * x - y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uble nz = z + (x * y - b * z) * d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 = n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y = ny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z = nz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red = (int)((i / (double)time) * 25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gree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nt blue = (int)(((time - i) / (double)time) * 255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phere box = new Sphere(new Point3D(x * 10, y * 10, z * 10), 5, 4, Color.FromArgb(red, green, blue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Primitive scenePrimitive = new ScenePrimitive(box, $"Point-{i}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nt index =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ObjectsList.SelectedIndex = index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else if (e.Control &amp;&amp; e.KeyCode == Keys.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if (SaveImage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RenderPicture.Image.Save(SaveImage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ResetScene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 = new Vector3D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ResetLigh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currentObject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ParametersPanel.Visible = ConsoleParameters.Visible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Импорт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Im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XDocument.Load(Im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document.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Camera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cameraElement in scene1.Element("cameras").Elements("camera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 = new 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ResetCamera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IsCentralProjection = bool.Parse(cameraElement.Element("central-projection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amera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Position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cameraElement.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Target = new Point3DSpherical(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targe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cameraElement.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NearClippingPlaneZ = double.Parse(clippingPlanes.Attribute("ne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arClippingPlaneZ = double.Parse(clippingPlanes.Attribute("far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.FOV = double.Parse(cameraElement.Element("fov").Value, forma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Cameras.Add(scene.Camera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Ligh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lightElement in scene1.Element("lights").Elements("ligh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 = new Vector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ligh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Lights.Add(scene.Ligh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Object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rimitivesList.Items.Clear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ParametersPanel.Visible = ParametersPanel.Enabled = ConsoleParameters.Visible = ConsoleParameters.Enabled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sceneObjectElement in scene1.Element("objects").Elements("scen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 sceneObject = new SceneObject(scen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scen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scen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scen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foreach (XElement scenePrimitiveElement in sceneObjectElement.Element("scene-primitives").Elements("scene-primitive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rimitive primitiv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Element = scenePrimitiveElement.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tring type = primitiveElement.Attribute("type")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basePointElement = primitiveElement.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Point3D 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basePointElement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colorElement = primitiveElement.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Color color = Color.FromArgb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r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g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nt.Parse(colorElement.Attribute("b").Valu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witch (typ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box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Box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wid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length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cylinder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Cylinder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height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case "hemisphere":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 = new Hemispher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basePoint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double.Parse(primitiveElement.Element("radius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int.Parse(primitiveElement.Element("segments-count").Value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color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rea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 scenePrimitive = new ScenePrimitive(primitive, scenePrimitive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Rotate = scenePrimitive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X = int.Parse(primitive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Y = int.Parse(primitive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AngleZ = int.Parse(primitive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XElement primitiveScale = scenePrimitive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Primitive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double.Parse(primitive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sceneObject.AddScenePrimitive(scenePrimitiv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sce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XElement consoleObjectElement in scene1.Element("objects").Elements("console-object")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 triplaneObject = new TriplaneObject(consoleObjectElement.Attribute("name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consoleObjectElement.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BasePoint = new Point3D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position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rotate = consoleObjectElement.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X = int.Parse(rotate.Attribute("x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Y = int.Parse(rotate.Attribute("y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AngleZ = int.Parse(rotate.Attribute("z").Valu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scale = consoleObjectElement.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SetScale(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x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y").Value, format),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double.Parse(scale.Attribute("z").Value, forma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riplaneObject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scene.AddObject(triplaneObjec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Items.Add(tripla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ObjectsList.SelectedIndex = -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 (scene.Objects.Count &gt; 0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List.SelectedIndex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import scene! File is corrupted.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Експорт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ExportDialog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try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IFormatProvider format = new System.Globalization.CultureInfo("es-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Document document = new XDocumen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scene1 = new XElement("scen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cameras = new XElement("camera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Camera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 camera = scene.Camera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ameraElement = new XElement("camera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central-projection", camera.IsCentralProjec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x", string.Format(format, "{0:0.00}", camera.Position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y", string.Format(format, "{0:0.00}", camera.Position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position.SetAttributeValue("z", string.Format(format, "{0:0.00}", camera.Position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target = new XElement("targe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x", string.Format(format, "{0:0.00}", camera.Targe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y", string.Format(format, "{0:0.00}", camera.Targe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target.SetAttributeValue("z", string.Format(format, "{0:0.00}", camera.Targe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targe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clippingPlanes = new XElement("clipping-plan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near", camera.Ne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lippingPlanes.SetAttributeValue("far", camera.FarClippingPlan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Add(clippingPlane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Element.SetElementValue("fov", camera.FOV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cameras.Add(camera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camera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lights = new XElement("ligh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 (int i = 0; i &lt; scene.Lights.Count; ++i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Vector3D light = scene.Lights[i]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lightElement = new XElement("ligh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name", "Light-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x", "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y", "15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Element.SetAttributeValue("z", "-150,00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lights.Add(ligh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ligh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XElement objects = new XElement("object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foreach (SceneObject sceneObject in scene.Object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Elemen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if (sceneObject is TriplaneObject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TriplaneObject consoleObject = (TriplaneObject)sceneObject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consol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else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 = new XElement("scene-objec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XElement scenePrimitivesElement = new XElement("scene-primitives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foreach (ScenePrimitive scenePrimitive in sceneObject.ScenePrimitives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scenePrimitiveElement = new XElement("scene-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x", scenePrimitive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y", scenePrimitive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Rotate.SetAttributeValue("z", scenePrimitive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x", string.Format(format, "{0:0.00}", scenePrimitive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y", string.Format(format, "{0:0.00}", scenePrimitive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Scale.SetAttributeValue("z", string.Format(format, "{0:0.00}", scenePrimitive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Element = new XElement("primitiv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BasePoint = new XElement("base-point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x", string.Format(format, "{0:0.00}", scenePrimitive.Primitive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y", string.Format(format, "{0:0.00}", scenePrimitive.Primitive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BasePoint.SetAttributeValue("z", string.Format(format, "{0:0.00}", scenePrimitive.Primitive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BasePoi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XElement primitiveColor = new XElement("colo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r", scenePrimitive.Primitive.Color.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g", scenePrimitive.Primitive.Color.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Color.SetAttributeValue("b", scenePrimitive.Primitive.Color.B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primitiveElement.Add(primitiveCol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if (scenePrimitive.Primitive is Box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Box box = (Box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box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width", string.Format(format, "{0:0.00}", box.Wid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box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length", string.Format(format, "{0:0.00}", box.Length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Cylinder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Cylinder cylinder = (Cylinder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cylinder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cylinder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height", string.Format(format, "{0:0.00}", cylinder.Height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cylinder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Sphere sphere = (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AttributeValue("type", "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else if (scenePrimitive.Primitive is Hemispher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Hemisphere hemisphere = (Hemisphere)scenePrimitive.Primitiv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                            primitiveElement.SetAttributeValue("type", "hemispher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radius", string.Format(format, "{0:0.00}", hemisphere.Radius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    primitiveElement.SetElementValue("segments-count", hemisphere.SegmentsCou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Add(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Element.SetAttributeValue("name", scenePrimitive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    scenePrimitivesElement.Add(scenePrimitive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    objectElement.Add(scenePrimitives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SetAttributeValue("name", sceneObject.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Position = new XElement("position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x", string.Format(format, "{0:0.00}", sceneObject.BasePoint.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y", string.Format(format, "{0:0.00}", sceneObject.BasePoint.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Position.SetAttributeValue("z", string.Format(format, "{0:0.00}", sceneObject.BasePoint.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Position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Rotate = new XElement("rotat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x", sceneObject.AngleX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y", sceneObject.AngleY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Rotate.SetAttributeValue("z", sceneObject.AngleZ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Rotat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XElement objectScale = new XElement("scale"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x", string.Format(format, "{0:0.00}", sceneObject.ScaleX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y", string.Format(format, "{0:0.00}", sceneObject.ScaleY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cale.SetAttributeValue("z", string.Format(format, "{0:0.00}", sceneObject.ScaleZ)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Element.Add(objectScal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    objects.Add(objectElement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scene1.Add(objects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Add(scene1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document.Save(ExportDialog.FileName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catch (Exception exception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    MessageBox.Show("Unable to export scene!", Text, MessageBoxButtons.OK, MessageBoxIcon.Error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Каркас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ёмное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каркас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Mode = Scene.MODE.WIREFRAM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Объём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каркас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ёмное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Mode = Scene.MODE.SOLID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Позиционный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Position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Position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ion = 0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ек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позиционный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lastRenderedPageBreak/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Объек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TargetLeftRight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RotateTargetUpDown(0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UpdateCameraValue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Rotation = 1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позиционныйToolStripMenuItem.Image = null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объекToolStripMenuItem.Image = Properties.Resources.Check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NumOfWings_ValueChanged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NumOfWings = (double)NumOfWings.Val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((TriplaneObject)currentObject).UpdateObject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PaintObjects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ВPNG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Dialog saveFile = new SaveFile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.Filter = "PNG Image(*.png)|*.png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aveFile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Image.Save(saveFile.FileName, ImageFormat.Pn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ВJPG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Dialog saveFile = new SaveFileDialog(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aveFile.Filter = "JPG Image(*.jpg)|*.jpg"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if (saveFile.ShowDialog() == DialogResult.OK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    RenderPicture.Image.Save(saveFile.FileName, ImageFormat.Jpeg)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Централь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IsCentralProjection = tru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private void ПараллельноеToolStripMenuItem_Click(object sender, EventArgs e)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{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    scene.Camera.IsCentralProjection = false;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    }</w:t>
      </w:r>
    </w:p>
    <w:p w:rsidR="00676B1F" w:rsidRPr="00676B1F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 xml:space="preserve">    }</w:t>
      </w:r>
    </w:p>
    <w:p w:rsidR="008C5E4B" w:rsidRDefault="00676B1F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676B1F">
        <w:rPr>
          <w:sz w:val="16"/>
          <w:szCs w:val="28"/>
          <w:lang w:val="en-US"/>
        </w:rPr>
        <w:t>}</w:t>
      </w:r>
    </w:p>
    <w:p w:rsidR="002545C5" w:rsidRDefault="002545C5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8C5E4B" w:rsidRDefault="008C5E4B" w:rsidP="00E9346E">
      <w:pPr>
        <w:spacing w:line="192" w:lineRule="auto"/>
        <w:ind w:firstLine="0"/>
        <w:jc w:val="left"/>
        <w:rPr>
          <w:szCs w:val="28"/>
          <w:lang w:val="en-US"/>
        </w:rPr>
      </w:pPr>
      <w:r w:rsidRPr="008C5E4B">
        <w:rPr>
          <w:szCs w:val="28"/>
          <w:lang w:val="en-US"/>
        </w:rPr>
        <w:t>Hemisphere.cs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sing System.Drawing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amespace Game_Consoles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class Hemisphere : Primitive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bool CloseBottom { get; set; } = false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double Radius { get; private set; 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int SegmentsCount { get; private set; 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Hemisphere(Point3D basePoint, double radius, int segmentsCount, Color color, bool closeBottom = true) : base(basePoint, color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adius = radiu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gmentsCount = Math.Max(segmentsCount, 4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CloseBottom = closeBottom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rivate void UpdatePoints(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nt quater = Math.Max(SegmentsCount / 4 - 1, 1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angle = 360.0 / SegmentsCount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sin = Math.Sin(MathHelp.DegreesToRadians(-angle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cos = Math.Cos(MathHelp.DegreesToRadians(-angle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3D[,] points = new Point3D[quater, SegmentsCount + 1]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0, 0] = new Point3D(-Radius, 0, 0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1; i &lt; quater; ++i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x = points[i - 1, 0].X * cos - points[i - 1, 0].Y * sin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y = points[i - 1, 0].X * sin + points[i - 1, 0].Y * co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i, 0] = new Point3D(x, y, 0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Clear(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i = 1; i &lt;= SegmentsCount; ++i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or (int j = 0; j &lt; quater; ++j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x = points[j, i - 1].X * cos - points[j, i - 1].Z * sin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double z = points[j, i - 1].X * sin + points[j, i - 1].Z * co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oints[j, i] = new Point3D(x, points[j, i - 1].Y, z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i &gt; 0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lastRenderedPageBreak/>
        <w:t>if (j &gt; 0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 - 1].X, points[j - 1, i - 1].Y, points[j - 1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].X, points[j - 1, i].Y, points[j - 1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}))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 - 1, i].X, points[j - 1, i].Y, points[j - 1, i].Z)})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else if (closeBottom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0, 0, 0)})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if (j == quater - 1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Faces.Add(new Face(new Point3D[] 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 - 1].X, points[j, i - 1].Y, points[j, i - 1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points[j, i].X, points[j, i].Y, points[j, i].Z),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new Point3D(0, Radius, 0)}));}}}}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Radius(double radius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Radius = radius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SegmentsCount(int segmentsCount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SegmentsCount = segmentsCount;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public void ModifyBasePoint(Point3D basePoint){</w:t>
      </w:r>
    </w:p>
    <w:p w:rsidR="008C5E4B" w:rsidRP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BasePoint = basePoint;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  <w:r w:rsidRPr="008C5E4B">
        <w:rPr>
          <w:sz w:val="16"/>
          <w:szCs w:val="28"/>
          <w:lang w:val="en-US"/>
        </w:rPr>
        <w:t>UpdatePoints();}}}</w:t>
      </w:r>
    </w:p>
    <w:p w:rsidR="008C5E4B" w:rsidRDefault="008C5E4B" w:rsidP="00E9346E">
      <w:pPr>
        <w:spacing w:line="192" w:lineRule="auto"/>
        <w:ind w:firstLine="0"/>
        <w:jc w:val="left"/>
        <w:rPr>
          <w:sz w:val="16"/>
          <w:szCs w:val="28"/>
          <w:lang w:val="en-US"/>
        </w:rPr>
      </w:pPr>
    </w:p>
    <w:p w:rsidR="008C5E4B" w:rsidRPr="0008448B" w:rsidRDefault="0008448B" w:rsidP="008C5E4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FastBitmap.cs</w:t>
      </w:r>
    </w:p>
    <w:p w:rsidR="008C5E4B" w:rsidRDefault="008C5E4B" w:rsidP="008C5E4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.Imag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Runtime.InteropService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FastBitmap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int strid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byte[] dat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Width { g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Height { g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int width, int height, Color[,] color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 = ConvertToByte(color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data.Length / 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byte[] ConvertToByte(Color[,] color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yte[] result = new byte[colors.Length * 4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0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y = 0; y &lt; colors.GetLength(1); ++y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0; x &lt; colors.GetLength(0); ++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B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R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[position++] = colors[x, y].A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resul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int width, int height, byte[] data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this.data = dat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data.Length / 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byte[] GetData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data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stBitmap(Bitmap image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Data bits = image.LockBits(new Rectangle(0, 0, image.Width, image.Height), ImageLockMode.ReadWrite, PixelFormat.Format32bppArgb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tride = bits.Strid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bytes = stride * bits.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 = new byte[bytes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Marshal.Copy(bits.Scan0, data, 0, byte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mage.UnlockBits(bit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Width = image.Width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image.Heigh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Bitmap GetBitmap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 result = new Bitmap(Width, Height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itmapData bits = result.LockBits(new Rectangle(0, 0, Width, Height), ImageLockMode.WriteOnly, PixelFormat.Format32bppArgb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Marshal.Copy(data, 0, bits.Scan0, data.Length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sult.UnlockBits(bits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result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olor GetPixel(int x, int y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y * stride + x * 4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b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g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r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a = data[position++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Color.FromArgb(a, r, g, b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SetPixel(int x, int y, byte r, byte g, byte b, byte a = 255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x &gt; 0 &amp;&amp; x &lt; Width &amp;&amp; y &gt; 0 &amp;&amp; y &lt; Heigh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position = y * stride + x * 4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b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lastRenderedPageBreak/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g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r * ((float)a / 255) + data[position] * ((float)(255 - a) / 255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++positio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ata[position] = (byte)(a * ((float)a / 255) + data[position] * ((float)(255 - a) / 255));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SetPixel(int x, int y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color.R, color.G, color.B, color.A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SwapPixels(int x, int y, int newX, int newY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Color color = GetPixel(x, 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GetPixel(newX, newY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newX, newY, color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DrawRectangle(Rectangle rectangle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y = rectangle.Y; y &lt; rectangle.Y + rectangle.Height; ++y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rectangle.X; x &lt; rectangle.X + rectangle.Width; ++x)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tPixel(x, y, color.R, color.G, color.B, color.A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Fill(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rawRectangle(new Rectangle(0, 0, Width, Height), color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DrawLine(int startX, int startY, int endX, int endY, Color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ool swap = false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Math.Abs(endY - startY) &gt; Math.Abs(endX - startX)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X, ref start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endX, ref endY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 = true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endX &lt; start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X, ref endX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wap(ref startY, ref endY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lengthX = endX - start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doubleLengthY = Math.Abs(endY - startY) * 2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doubleLengthX = lengthX * 2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step = startY &lt; endY ? 1 : -1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y = start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error = 0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x = startX; x &lt;= endX; ++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swap) SetPixel(y, x, color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lse SetPixel(x, y, color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rror += doubleLength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error &gt; lengthX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y += step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error -= doubleLengthX;}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Swap(ref int a, ref int b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nt temp = a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a = b;</w:t>
      </w:r>
    </w:p>
    <w:p w:rsidR="008C5E4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 = temp;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Face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amespace Game_Consoles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Face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Point3D[] Points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Face(Point3D[] point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 = points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ector3D GetNormalVector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x = Points[1].X - Points[0].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y = Points[1].Y - Points[0].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uz = Points[1].Z - Points[0].Z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x = Points[2].X - Points[0].X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y = Points[2].Y - Points[0].Y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vz = Points[2].Z - Points[0].Z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Vector3D u = new Vector3D(ux, uy, uz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Vector3D v = new Vector3D(vx, vy, vz);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eturn (u ^ v).GetNormalized();}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Cs w:val="28"/>
          <w:lang w:val="en-US"/>
        </w:rPr>
      </w:pPr>
      <w:r w:rsidRPr="0008448B">
        <w:rPr>
          <w:szCs w:val="28"/>
          <w:lang w:val="en-US"/>
        </w:rPr>
        <w:t>Cylinder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Collections.Generic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sing System.Drawing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amespace Game_Consoles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lass Cylinder : Primitive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double Radius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double Height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int SegmentsCount { get; private set; 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Cylinder(Point3D basePoint, double radius, double height, int segmentsCount, Color color) : base(basePoint, color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adius = radiu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gmentsCount = Math.Max(segmentsCount, 3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rivate void UpdatePoints(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angle = 360.0 / SegmentsCoun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sin = Math.Sin(MathHelp.DegreesToRadians(angle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cos = Math.Cos(MathHelp.DegreesToRadians(angle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3D[] points = new Point3D[SegmentsCount + 1]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oints[0] = new Point3D(-Radius, 0, 0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Clear(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or (int i = 1; i &lt;= SegmentsCount; ++i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x = points[i - 1].X * cos - points[i - 1].Z * sin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double z = points[i - 1].X * sin + points[i - 1].Z * co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lastRenderedPageBreak/>
        <w:t>points[i] = new Point3D(x, 0, z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if (i &gt; 0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0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0, 0, 0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Height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0, Height, 0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Height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}))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Faces.Add(new Face(new Point3D[] 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 - 1].X, 0, points[i - 1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0, points[i].Z),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new Point3D(points[i].X, Height, points[i].Z)}));}}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Radius(double radius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Radius = radius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Height(double heigh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Height = heigh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SegmentsCount(int segmentsCoun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SegmentsCount = segmentsCount;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public void ModifyBasePoint(Point3D basePoint){</w:t>
      </w:r>
    </w:p>
    <w:p w:rsidR="0008448B" w:rsidRP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BasePoint = basePoint;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  <w:r w:rsidRPr="0008448B">
        <w:rPr>
          <w:sz w:val="16"/>
          <w:szCs w:val="28"/>
          <w:lang w:val="en-US"/>
        </w:rPr>
        <w:t>UpdatePoints();}}}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08448B" w:rsidRPr="00C870C2" w:rsidRDefault="00C870C2" w:rsidP="0008448B">
      <w:pPr>
        <w:spacing w:line="192" w:lineRule="auto"/>
        <w:ind w:firstLine="0"/>
        <w:rPr>
          <w:szCs w:val="28"/>
          <w:lang w:val="en-US"/>
        </w:rPr>
      </w:pPr>
      <w:r w:rsidRPr="00C870C2">
        <w:rPr>
          <w:szCs w:val="28"/>
          <w:lang w:val="en-US"/>
        </w:rPr>
        <w:t>CreateObject.cs</w:t>
      </w:r>
    </w:p>
    <w:p w:rsidR="0008448B" w:rsidRDefault="0008448B" w:rsidP="0008448B">
      <w:pPr>
        <w:spacing w:line="192" w:lineRule="auto"/>
        <w:ind w:firstLine="0"/>
        <w:rPr>
          <w:sz w:val="16"/>
          <w:szCs w:val="28"/>
          <w:lang w:val="en-US"/>
        </w:rPr>
      </w:pP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using System.Drawing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using System.Windows.Forms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namespace Game_Consoles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ublic partial class CreateObject : Form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MainForm mainForm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SceneObject parentObject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ublic CreateObject(MainForm mainForm, SceneObject parentObject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this.mainForm = mainForm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this.parentObject = parentObjec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itializeComponent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sitionX.Minimum = PositionY.Minimum = PositionZ.Minimum = mainForm.MinCoordinat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sitionX.Maximum = PositionY.Maximum = PositionZ.Maximum = mainForm.MaxCoordinat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Box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Cylinder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Spher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Hemispher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ametersPanel.Visible = !(parentObject is ConsoleObjec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Empty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Items.Add("Console"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ametersPanel.Visible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Label.Visible = ColorBox.Visible = false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Type.SelectedIndex = 0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ObjectType_SelectedIndexChanged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Width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LengthBox.Enabled = fals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witch (ObjectType.SelectedItem.ToString(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Box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Width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Length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Cylinder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Height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Hemi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Radiu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egmentsBox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}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ObjectName_TextChanged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AddObject.Enabled = ObjectName.TextLength &gt;= 3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AddObject_Click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oint3D basePoint = new Point3D(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X.Value,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(double)PositionY.Value,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lastRenderedPageBreak/>
        <w:t>(double)PositionZ.Value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 !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parentObject.GetScenePrimitiveByName(ObjectName.Text) =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primitive = null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witch (ObjectType.SelectedItem.ToString(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Box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Box(basePoint, (int)WidthBox.Value, (int)HeightBox.Value, (int)Length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Cylinder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Cylinder(basePoint, (int)RadiusBox.Value, (int)Height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Sphere(basePoint, (int)Radius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ase "Hemisphere":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mitive = new Hemisphere(basePoint, (int)RadiusBox.Value, (int)SegmentsBox.Value, ColorPicker.Color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break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 scenePrimitive = new ScenePrimitive(primitive, 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X = (int)RotateX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Y = (int)RotateY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AngleZ = (int)RotateZ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Primitive.SetScale((double)ScaleX.Value, (double)ScaleY.Value, (double)ScaleZ.Valu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arentObject.AddScenePrimitive(scenePrimitiv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t index = mainForm.PrimitivesList.Items.Add(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PrimitivesList.SelectedIndex = index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lose(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essageBox.Show("Object with this name already exists!", Text, MessageBoxButtons.OK, MessageBoxIcon.Warning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Clear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Focus();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mainForm.Scene.GetObjectByName(ObjectName.Text) == null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sceneObjec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ObjectType.SelectedItem.ToString().Equals("Empty")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= new SceneObject(ObjectName.Tex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 = new ConsoleObject(ObjectName.Text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BasePoint = basePoint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X = (int)RotateX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Y = (int)RotateY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AngleZ = (int)RotateZ.Val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sceneObject.SetScale((double)ScaleX.Value, (double)ScaleY.Value, (double)ScaleZ.Value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Scene.AddObject(sceneObjec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nt index = mainForm.ObjectsList.Items.Add(ObjectName.Text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ObjectsList.SelectedIndex = index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ainForm.Pan.Enabled = true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lose();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else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MessageBox.Show("Object with this name already exists!", Text, MessageBoxButtons.OK, MessageBoxIcon.Warning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Clear();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ObjectName.Focus();}}}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private void ColorBox_Click(object sender, System.EventArgs e){</w:t>
      </w:r>
    </w:p>
    <w:p w:rsidR="00C870C2" w:rsidRP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if (ColorPicker.ShowDialog() == DialogResult.OK){</w:t>
      </w:r>
    </w:p>
    <w:p w:rsidR="00E5619E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  <w:r w:rsidRPr="00C870C2">
        <w:rPr>
          <w:sz w:val="16"/>
          <w:szCs w:val="28"/>
          <w:lang w:val="en-US"/>
        </w:rPr>
        <w:t>ColorBox.BackColor = ColorPicker.Color;}}}}</w:t>
      </w:r>
    </w:p>
    <w:p w:rsid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</w:p>
    <w:p w:rsidR="00C870C2" w:rsidRDefault="00676B1F" w:rsidP="00C870C2">
      <w:pPr>
        <w:spacing w:line="192" w:lineRule="auto"/>
        <w:ind w:firstLine="0"/>
        <w:rPr>
          <w:szCs w:val="28"/>
          <w:lang w:val="en-US"/>
        </w:rPr>
      </w:pPr>
      <w:r w:rsidRPr="00676B1F">
        <w:rPr>
          <w:szCs w:val="28"/>
          <w:lang w:val="en-US"/>
        </w:rPr>
        <w:t>TriplaneObject</w:t>
      </w:r>
      <w:r w:rsidR="00C95EE4" w:rsidRPr="00676B1F">
        <w:rPr>
          <w:szCs w:val="28"/>
          <w:lang w:val="en-US"/>
        </w:rPr>
        <w:t>.</w:t>
      </w:r>
      <w:r w:rsidR="00C95EE4" w:rsidRPr="00C95EE4">
        <w:rPr>
          <w:szCs w:val="28"/>
          <w:lang w:val="en-US"/>
        </w:rPr>
        <w:t>cs</w:t>
      </w:r>
    </w:p>
    <w:p w:rsidR="009130FA" w:rsidRPr="00C95EE4" w:rsidRDefault="009130FA" w:rsidP="00C870C2">
      <w:pPr>
        <w:spacing w:line="192" w:lineRule="auto"/>
        <w:ind w:firstLine="0"/>
        <w:rPr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using System.Drawing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namespace _3DEngin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>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public class TriplaneObject : SceneObject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ngWidth { get; set; } = 1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LowerChassis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radiusChassis { get; set; } = 7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VerticalWingSupports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VerticalBackWing { get; set; }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widthLop { get; set; } = 2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Sit { get; set; } = 1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double NumOfWings { get; set; } = 3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TriplaneObject(string name) : base(name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UpdateObject(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public void UpdateObject(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Clear(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</w:t>
      </w:r>
      <w:r w:rsidRPr="00F513ED">
        <w:rPr>
          <w:sz w:val="16"/>
          <w:szCs w:val="28"/>
          <w:lang w:val="en-US"/>
        </w:rPr>
        <w:t>ScenePrimitive fuselage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            new Cylinder(new Point3D(-30, 0, 0), 10, 7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Фюзеляж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fuselage.AngleZ = -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fuselage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100, 0, 0), 10, 16, Color.FromArgb(211, 211, 211)),</w:t>
      </w: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</w:t>
      </w:r>
      <w:r w:rsidRPr="00F513ED">
        <w:rPr>
          <w:sz w:val="16"/>
          <w:szCs w:val="28"/>
          <w:lang w:val="en-US"/>
        </w:rPr>
        <w:t>"</w:t>
      </w:r>
      <w:r w:rsidRPr="009130FA">
        <w:rPr>
          <w:sz w:val="16"/>
          <w:szCs w:val="28"/>
        </w:rPr>
        <w:t>Вспомогательный</w:t>
      </w:r>
      <w:r w:rsidRPr="00F513ED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auxiliary1.AngleZ = -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F513ED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</w:t>
      </w:r>
      <w:r w:rsidRPr="00F513ED">
        <w:rPr>
          <w:sz w:val="16"/>
          <w:szCs w:val="28"/>
          <w:lang w:val="en-US"/>
        </w:rPr>
        <w:t>if(NumOfWings==2 | 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.5, 13, 0), 0, 0, 0, Color.FromArgb(255, 255, 255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.5, 13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wing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-10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wing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if (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30, 0), 0, 0, 0, Color.FromArgb(255, 255, 255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wing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1, 30, 0), WingWidth, 2, 10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wing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Sphere(new Point3D(-108, 0, 0), 5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спомогательный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screw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09.5, -2, 0), widthLop, 5, 45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инт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screw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if (NumOfWings == 1)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9, -30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-9, 30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-2.5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                new Box(new Point3D(-92, 6, 2.5), 0, 0, 0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else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{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9, -30), widthVerticalWingSupports, 42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-9, 30), widthVerticalWingSupports, 42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-2.5), widthVerticalWingSupports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 support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new Box(new Point3D(-92, 6, 2.5), widthVerticalWingSupports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"</w:t>
      </w:r>
      <w:r w:rsidRPr="009130FA">
        <w:rPr>
          <w:sz w:val="16"/>
          <w:szCs w:val="28"/>
        </w:rPr>
        <w:t>Поддержка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ScenePrimitives.Add(support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4, -25, 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1.AngleZ = -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4, -25, -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2.AngleZ = -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0, -25, -4.5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3.AngleZ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4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0, -25, 4), widthLowerChassis, 17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4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4.AngleZ = 2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4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92, -27, -4), radiusChassis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1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92, -27, 6), radiusChassis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2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5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29, -18, 0), 2, 9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5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5.AngleZ = -1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5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chassis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29, -17, 0), 4, 2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Шасси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lastRenderedPageBreak/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chassis3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chassis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bearingChassis6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92, -27, 5), 2, 9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ОпораШасси</w:t>
      </w:r>
      <w:r w:rsidRPr="009130FA">
        <w:rPr>
          <w:sz w:val="16"/>
          <w:szCs w:val="28"/>
          <w:lang w:val="en-US"/>
        </w:rPr>
        <w:t>6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bearingChassis6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bearingChassis6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Cylinder(new Point3D(-30, 3.5, 0), 6, 3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Хвост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1.AngleZ = 79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0.5, 9.5, 0), 6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Хвост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2.AngleZ = 75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auxiliary3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Sphere(new Point3D(-29, 0, 0), 10, 16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Вспомогательный</w:t>
      </w:r>
      <w:r w:rsidRPr="009130FA">
        <w:rPr>
          <w:sz w:val="16"/>
          <w:szCs w:val="28"/>
          <w:lang w:val="en-US"/>
        </w:rPr>
        <w:t>3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auxiliary3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Wing1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4, 7, 20), widthVerticalBackWing, 40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Хвоста</w:t>
      </w:r>
      <w:r w:rsidRPr="009130FA">
        <w:rPr>
          <w:sz w:val="16"/>
          <w:szCs w:val="28"/>
          <w:lang w:val="en-US"/>
        </w:rPr>
        <w:t>1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1.AngleX = 9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1.AngleY = 1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Wing1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tailWing2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Box(new Point3D(-12, 2, 0), 20, 26, 2, Color.FromArgb(211, 211, 211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КрылоХвоста</w:t>
      </w:r>
      <w:r w:rsidRPr="009130FA">
        <w:rPr>
          <w:sz w:val="16"/>
          <w:szCs w:val="28"/>
          <w:lang w:val="en-US"/>
        </w:rPr>
        <w:t>2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tailWing2.AngleZ = -11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tailWing2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 sitPlace = new ScenePrimitive(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new Hemisphere(new Point3D(-73.5, 10, 0), Sit, 16, Color.FromArgb(0, 0, 0)),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"</w:t>
      </w:r>
      <w:r w:rsidRPr="009130FA">
        <w:rPr>
          <w:sz w:val="16"/>
          <w:szCs w:val="28"/>
        </w:rPr>
        <w:t>Сиденье</w:t>
      </w:r>
      <w:r w:rsidRPr="009130FA">
        <w:rPr>
          <w:sz w:val="16"/>
          <w:szCs w:val="28"/>
          <w:lang w:val="en-US"/>
        </w:rPr>
        <w:t>"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    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itPlace.AngleX = 180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  <w:lang w:val="en-US"/>
        </w:rPr>
      </w:pPr>
      <w:r w:rsidRPr="009130FA">
        <w:rPr>
          <w:sz w:val="16"/>
          <w:szCs w:val="28"/>
          <w:lang w:val="en-US"/>
        </w:rPr>
        <w:t xml:space="preserve">            ScenePrimitives.Add(sitPlace);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</w:rPr>
      </w:pPr>
      <w:r w:rsidRPr="009130FA">
        <w:rPr>
          <w:sz w:val="16"/>
          <w:szCs w:val="28"/>
          <w:lang w:val="en-US"/>
        </w:rPr>
        <w:t xml:space="preserve">        </w:t>
      </w:r>
      <w:r w:rsidRPr="009130FA">
        <w:rPr>
          <w:sz w:val="16"/>
          <w:szCs w:val="28"/>
        </w:rPr>
        <w:t>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</w:rPr>
      </w:pPr>
      <w:r w:rsidRPr="009130FA">
        <w:rPr>
          <w:sz w:val="16"/>
          <w:szCs w:val="28"/>
        </w:rPr>
        <w:t xml:space="preserve">    }</w:t>
      </w:r>
    </w:p>
    <w:p w:rsidR="009130FA" w:rsidRPr="009130FA" w:rsidRDefault="009130FA" w:rsidP="009130FA">
      <w:pPr>
        <w:spacing w:line="192" w:lineRule="auto"/>
        <w:ind w:firstLine="0"/>
        <w:rPr>
          <w:sz w:val="16"/>
          <w:szCs w:val="28"/>
        </w:rPr>
      </w:pPr>
      <w:r w:rsidRPr="009130FA">
        <w:rPr>
          <w:sz w:val="16"/>
          <w:szCs w:val="28"/>
        </w:rPr>
        <w:t>}</w:t>
      </w:r>
    </w:p>
    <w:p w:rsidR="00C870C2" w:rsidRDefault="00C870C2" w:rsidP="00C870C2">
      <w:pPr>
        <w:spacing w:line="192" w:lineRule="auto"/>
        <w:ind w:firstLine="0"/>
        <w:rPr>
          <w:sz w:val="16"/>
          <w:szCs w:val="28"/>
          <w:lang w:val="en-US"/>
        </w:rPr>
      </w:pPr>
    </w:p>
    <w:sectPr w:rsidR="00C870C2" w:rsidSect="00A54054">
      <w:type w:val="continuous"/>
      <w:pgSz w:w="11906" w:h="16838"/>
      <w:pgMar w:top="1134" w:right="851" w:bottom="1134" w:left="1418" w:header="709" w:footer="709" w:gutter="0"/>
      <w:cols w:num="2"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4785" w:rsidRDefault="00EB4785" w:rsidP="009A2237">
      <w:r>
        <w:separator/>
      </w:r>
    </w:p>
  </w:endnote>
  <w:endnote w:type="continuationSeparator" w:id="0">
    <w:p w:rsidR="00EB4785" w:rsidRDefault="00EB4785" w:rsidP="009A2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13ED" w:rsidRDefault="00F513ED">
    <w:pPr>
      <w:pStyle w:val="a6"/>
      <w:jc w:val="right"/>
    </w:pPr>
  </w:p>
  <w:p w:rsidR="00F513ED" w:rsidRDefault="00F513E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4785" w:rsidRDefault="00EB4785" w:rsidP="009A2237">
      <w:r>
        <w:separator/>
      </w:r>
    </w:p>
  </w:footnote>
  <w:footnote w:type="continuationSeparator" w:id="0">
    <w:p w:rsidR="00EB4785" w:rsidRDefault="00EB4785" w:rsidP="009A22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86220782"/>
      <w:docPartObj>
        <w:docPartGallery w:val="Page Numbers (Top of Page)"/>
        <w:docPartUnique/>
      </w:docPartObj>
    </w:sdtPr>
    <w:sdtEndPr>
      <w:rPr>
        <w:noProof/>
      </w:rPr>
    </w:sdtEndPr>
    <w:sdtContent>
      <w:p w:rsidR="00F513ED" w:rsidRDefault="00F513ED">
        <w:pPr>
          <w:pStyle w:val="a4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0979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F513ED" w:rsidRDefault="00F513ED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4A4B07"/>
    <w:multiLevelType w:val="hybridMultilevel"/>
    <w:tmpl w:val="AA3678E4"/>
    <w:lvl w:ilvl="0" w:tplc="8CDA1CA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03A6209B"/>
    <w:multiLevelType w:val="hybridMultilevel"/>
    <w:tmpl w:val="3B489532"/>
    <w:lvl w:ilvl="0" w:tplc="90EC2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AEC3960"/>
    <w:multiLevelType w:val="hybridMultilevel"/>
    <w:tmpl w:val="9C781674"/>
    <w:lvl w:ilvl="0" w:tplc="4402777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9C0132"/>
    <w:multiLevelType w:val="hybridMultilevel"/>
    <w:tmpl w:val="F4621326"/>
    <w:lvl w:ilvl="0" w:tplc="C1009D90">
      <w:start w:val="1"/>
      <w:numFmt w:val="russianUpper"/>
      <w:pStyle w:val="5"/>
      <w:lvlText w:val="%1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 w15:restartNumberingAfterBreak="0">
    <w:nsid w:val="0CAD00B4"/>
    <w:multiLevelType w:val="hybridMultilevel"/>
    <w:tmpl w:val="9EF0E440"/>
    <w:lvl w:ilvl="0" w:tplc="EEB06628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1291700"/>
    <w:multiLevelType w:val="multilevel"/>
    <w:tmpl w:val="8A041F8C"/>
    <w:lvl w:ilvl="0">
      <w:start w:val="1"/>
      <w:numFmt w:val="decimal"/>
      <w:pStyle w:val="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.%3"/>
      <w:lvlJc w:val="left"/>
      <w:pPr>
        <w:ind w:left="142" w:firstLine="0"/>
      </w:pPr>
      <w:rPr>
        <w:rFonts w:hint="default"/>
      </w:rPr>
    </w:lvl>
    <w:lvl w:ilvl="3">
      <w:start w:val="1"/>
      <w:numFmt w:val="decimal"/>
      <w:pStyle w:val="4"/>
      <w:lvlText w:val="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4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4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4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4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4" w:hanging="180"/>
      </w:pPr>
      <w:rPr>
        <w:rFonts w:hint="default"/>
      </w:rPr>
    </w:lvl>
  </w:abstractNum>
  <w:abstractNum w:abstractNumId="6" w15:restartNumberingAfterBreak="0">
    <w:nsid w:val="122E2212"/>
    <w:multiLevelType w:val="hybridMultilevel"/>
    <w:tmpl w:val="51A24C94"/>
    <w:lvl w:ilvl="0" w:tplc="6786EFC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16D6357F"/>
    <w:multiLevelType w:val="hybridMultilevel"/>
    <w:tmpl w:val="0D386D4C"/>
    <w:lvl w:ilvl="0" w:tplc="90EC2B0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C452727"/>
    <w:multiLevelType w:val="hybridMultilevel"/>
    <w:tmpl w:val="9984D9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498075A"/>
    <w:multiLevelType w:val="hybridMultilevel"/>
    <w:tmpl w:val="3D3CA9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4D4245"/>
    <w:multiLevelType w:val="hybridMultilevel"/>
    <w:tmpl w:val="7FB60648"/>
    <w:lvl w:ilvl="0" w:tplc="45D8D6EA">
      <w:start w:val="1"/>
      <w:numFmt w:val="decimal"/>
      <w:lvlText w:val="%1)"/>
      <w:lvlJc w:val="left"/>
      <w:pPr>
        <w:ind w:left="10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4" w:hanging="360"/>
      </w:pPr>
    </w:lvl>
    <w:lvl w:ilvl="2" w:tplc="0419001B" w:tentative="1">
      <w:start w:val="1"/>
      <w:numFmt w:val="lowerRoman"/>
      <w:lvlText w:val="%3."/>
      <w:lvlJc w:val="right"/>
      <w:pPr>
        <w:ind w:left="2504" w:hanging="180"/>
      </w:pPr>
    </w:lvl>
    <w:lvl w:ilvl="3" w:tplc="0419000F" w:tentative="1">
      <w:start w:val="1"/>
      <w:numFmt w:val="decimal"/>
      <w:lvlText w:val="%4."/>
      <w:lvlJc w:val="left"/>
      <w:pPr>
        <w:ind w:left="3224" w:hanging="360"/>
      </w:pPr>
    </w:lvl>
    <w:lvl w:ilvl="4" w:tplc="04190019" w:tentative="1">
      <w:start w:val="1"/>
      <w:numFmt w:val="lowerLetter"/>
      <w:lvlText w:val="%5."/>
      <w:lvlJc w:val="left"/>
      <w:pPr>
        <w:ind w:left="3944" w:hanging="360"/>
      </w:pPr>
    </w:lvl>
    <w:lvl w:ilvl="5" w:tplc="0419001B" w:tentative="1">
      <w:start w:val="1"/>
      <w:numFmt w:val="lowerRoman"/>
      <w:lvlText w:val="%6."/>
      <w:lvlJc w:val="right"/>
      <w:pPr>
        <w:ind w:left="4664" w:hanging="180"/>
      </w:pPr>
    </w:lvl>
    <w:lvl w:ilvl="6" w:tplc="0419000F" w:tentative="1">
      <w:start w:val="1"/>
      <w:numFmt w:val="decimal"/>
      <w:lvlText w:val="%7."/>
      <w:lvlJc w:val="left"/>
      <w:pPr>
        <w:ind w:left="5384" w:hanging="360"/>
      </w:pPr>
    </w:lvl>
    <w:lvl w:ilvl="7" w:tplc="04190019" w:tentative="1">
      <w:start w:val="1"/>
      <w:numFmt w:val="lowerLetter"/>
      <w:lvlText w:val="%8."/>
      <w:lvlJc w:val="left"/>
      <w:pPr>
        <w:ind w:left="6104" w:hanging="360"/>
      </w:pPr>
    </w:lvl>
    <w:lvl w:ilvl="8" w:tplc="0419001B" w:tentative="1">
      <w:start w:val="1"/>
      <w:numFmt w:val="lowerRoman"/>
      <w:lvlText w:val="%9."/>
      <w:lvlJc w:val="right"/>
      <w:pPr>
        <w:ind w:left="6824" w:hanging="180"/>
      </w:pPr>
    </w:lvl>
  </w:abstractNum>
  <w:abstractNum w:abstractNumId="11" w15:restartNumberingAfterBreak="0">
    <w:nsid w:val="2B9B1100"/>
    <w:multiLevelType w:val="hybridMultilevel"/>
    <w:tmpl w:val="82FA37E6"/>
    <w:lvl w:ilvl="0" w:tplc="DA28BA66">
      <w:start w:val="5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2CA91B2B"/>
    <w:multiLevelType w:val="hybridMultilevel"/>
    <w:tmpl w:val="0178A924"/>
    <w:lvl w:ilvl="0" w:tplc="3BBAB046">
      <w:start w:val="6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44A3618"/>
    <w:multiLevelType w:val="hybridMultilevel"/>
    <w:tmpl w:val="F5A67696"/>
    <w:lvl w:ilvl="0" w:tplc="51883F0A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4966DC9"/>
    <w:multiLevelType w:val="multilevel"/>
    <w:tmpl w:val="018EDC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russianLower"/>
      <w:lvlText w:val="%4)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7636AAF"/>
    <w:multiLevelType w:val="hybridMultilevel"/>
    <w:tmpl w:val="2320D372"/>
    <w:lvl w:ilvl="0" w:tplc="90EC2B0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4CD41699"/>
    <w:multiLevelType w:val="hybridMultilevel"/>
    <w:tmpl w:val="4A40FCB4"/>
    <w:lvl w:ilvl="0" w:tplc="A854136A">
      <w:start w:val="7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6871F75"/>
    <w:multiLevelType w:val="hybridMultilevel"/>
    <w:tmpl w:val="0602FAD6"/>
    <w:lvl w:ilvl="0" w:tplc="C166F02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85D792E"/>
    <w:multiLevelType w:val="multilevel"/>
    <w:tmpl w:val="4448E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A034ED7"/>
    <w:multiLevelType w:val="hybridMultilevel"/>
    <w:tmpl w:val="584012E8"/>
    <w:lvl w:ilvl="0" w:tplc="86A4AE96">
      <w:start w:val="1"/>
      <w:numFmt w:val="decimal"/>
      <w:lvlText w:val="%1)"/>
      <w:lvlJc w:val="left"/>
      <w:pPr>
        <w:ind w:left="7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39" w:hanging="360"/>
      </w:pPr>
    </w:lvl>
    <w:lvl w:ilvl="2" w:tplc="0419001B" w:tentative="1">
      <w:start w:val="1"/>
      <w:numFmt w:val="lowerRoman"/>
      <w:lvlText w:val="%3."/>
      <w:lvlJc w:val="right"/>
      <w:pPr>
        <w:ind w:left="2159" w:hanging="180"/>
      </w:pPr>
    </w:lvl>
    <w:lvl w:ilvl="3" w:tplc="0419000F" w:tentative="1">
      <w:start w:val="1"/>
      <w:numFmt w:val="decimal"/>
      <w:lvlText w:val="%4."/>
      <w:lvlJc w:val="left"/>
      <w:pPr>
        <w:ind w:left="2879" w:hanging="360"/>
      </w:pPr>
    </w:lvl>
    <w:lvl w:ilvl="4" w:tplc="04190019" w:tentative="1">
      <w:start w:val="1"/>
      <w:numFmt w:val="lowerLetter"/>
      <w:lvlText w:val="%5."/>
      <w:lvlJc w:val="left"/>
      <w:pPr>
        <w:ind w:left="3599" w:hanging="360"/>
      </w:pPr>
    </w:lvl>
    <w:lvl w:ilvl="5" w:tplc="0419001B" w:tentative="1">
      <w:start w:val="1"/>
      <w:numFmt w:val="lowerRoman"/>
      <w:lvlText w:val="%6."/>
      <w:lvlJc w:val="right"/>
      <w:pPr>
        <w:ind w:left="4319" w:hanging="180"/>
      </w:pPr>
    </w:lvl>
    <w:lvl w:ilvl="6" w:tplc="0419000F" w:tentative="1">
      <w:start w:val="1"/>
      <w:numFmt w:val="decimal"/>
      <w:lvlText w:val="%7."/>
      <w:lvlJc w:val="left"/>
      <w:pPr>
        <w:ind w:left="5039" w:hanging="360"/>
      </w:pPr>
    </w:lvl>
    <w:lvl w:ilvl="7" w:tplc="04190019" w:tentative="1">
      <w:start w:val="1"/>
      <w:numFmt w:val="lowerLetter"/>
      <w:lvlText w:val="%8."/>
      <w:lvlJc w:val="left"/>
      <w:pPr>
        <w:ind w:left="5759" w:hanging="360"/>
      </w:pPr>
    </w:lvl>
    <w:lvl w:ilvl="8" w:tplc="041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21" w15:restartNumberingAfterBreak="0">
    <w:nsid w:val="6CFF5300"/>
    <w:multiLevelType w:val="hybridMultilevel"/>
    <w:tmpl w:val="6B5C2060"/>
    <w:lvl w:ilvl="0" w:tplc="56B2537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224326"/>
    <w:multiLevelType w:val="hybridMultilevel"/>
    <w:tmpl w:val="56E279B8"/>
    <w:lvl w:ilvl="0" w:tplc="09986C6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3" w15:restartNumberingAfterBreak="0">
    <w:nsid w:val="74AA6AD0"/>
    <w:multiLevelType w:val="hybridMultilevel"/>
    <w:tmpl w:val="AD7E405C"/>
    <w:lvl w:ilvl="0" w:tplc="4D6A697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DC25924"/>
    <w:multiLevelType w:val="hybridMultilevel"/>
    <w:tmpl w:val="82069B70"/>
    <w:lvl w:ilvl="0" w:tplc="C6E032EA">
      <w:start w:val="1"/>
      <w:numFmt w:val="lowerRoman"/>
      <w:lvlText w:val="%1-"/>
      <w:lvlJc w:val="left"/>
      <w:pPr>
        <w:ind w:left="1004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2"/>
  </w:num>
  <w:num w:numId="2">
    <w:abstractNumId w:val="19"/>
  </w:num>
  <w:num w:numId="3">
    <w:abstractNumId w:val="23"/>
  </w:num>
  <w:num w:numId="4">
    <w:abstractNumId w:val="5"/>
  </w:num>
  <w:num w:numId="5">
    <w:abstractNumId w:val="5"/>
    <w:lvlOverride w:ilvl="0"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4"/>
        <w:lvlText w:val="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884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6">
    <w:abstractNumId w:val="21"/>
  </w:num>
  <w:num w:numId="7">
    <w:abstractNumId w:val="24"/>
  </w:num>
  <w:num w:numId="8">
    <w:abstractNumId w:val="3"/>
  </w:num>
  <w:num w:numId="9">
    <w:abstractNumId w:val="14"/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18"/>
  </w:num>
  <w:num w:numId="13">
    <w:abstractNumId w:val="11"/>
  </w:num>
  <w:num w:numId="14">
    <w:abstractNumId w:val="12"/>
  </w:num>
  <w:num w:numId="15">
    <w:abstractNumId w:val="17"/>
  </w:num>
  <w:num w:numId="16">
    <w:abstractNumId w:val="6"/>
  </w:num>
  <w:num w:numId="17">
    <w:abstractNumId w:val="20"/>
  </w:num>
  <w:num w:numId="18">
    <w:abstractNumId w:val="22"/>
  </w:num>
  <w:num w:numId="19">
    <w:abstractNumId w:val="10"/>
  </w:num>
  <w:num w:numId="20">
    <w:abstractNumId w:val="4"/>
  </w:num>
  <w:num w:numId="21">
    <w:abstractNumId w:val="9"/>
  </w:num>
  <w:num w:numId="22">
    <w:abstractNumId w:val="13"/>
  </w:num>
  <w:num w:numId="23">
    <w:abstractNumId w:val="8"/>
  </w:num>
  <w:num w:numId="24">
    <w:abstractNumId w:val="7"/>
  </w:num>
  <w:num w:numId="25">
    <w:abstractNumId w:val="5"/>
    <w:lvlOverride w:ilvl="0">
      <w:startOverride w:val="1"/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2"/>
      <w:lvl w:ilvl="1">
        <w:start w:val="2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</w:num>
  <w:num w:numId="26">
    <w:abstractNumId w:val="15"/>
  </w:num>
  <w:num w:numId="27">
    <w:abstractNumId w:val="16"/>
  </w:num>
  <w:num w:numId="28">
    <w:abstractNumId w:val="5"/>
    <w:lvlOverride w:ilvl="0">
      <w:startOverride w:val="1"/>
      <w:lvl w:ilvl="0">
        <w:start w:val="1"/>
        <w:numFmt w:val="none"/>
        <w:pStyle w:val="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2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lvlText w:val="%2.%3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pStyle w:val="4"/>
        <w:lvlText w:val="%2.%3.%4"/>
        <w:lvlJc w:val="left"/>
        <w:pPr>
          <w:ind w:left="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884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604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324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6044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764" w:hanging="180"/>
        </w:pPr>
        <w:rPr>
          <w:rFonts w:hint="default"/>
        </w:rPr>
      </w:lvl>
    </w:lvlOverride>
  </w:num>
  <w:num w:numId="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7E49"/>
    <w:rsid w:val="000035BC"/>
    <w:rsid w:val="00006A48"/>
    <w:rsid w:val="00013A89"/>
    <w:rsid w:val="00013AE5"/>
    <w:rsid w:val="00015C51"/>
    <w:rsid w:val="00016355"/>
    <w:rsid w:val="000369C7"/>
    <w:rsid w:val="000469B1"/>
    <w:rsid w:val="0005595B"/>
    <w:rsid w:val="00062F78"/>
    <w:rsid w:val="00070682"/>
    <w:rsid w:val="00072846"/>
    <w:rsid w:val="000767D1"/>
    <w:rsid w:val="00082DF9"/>
    <w:rsid w:val="0008448B"/>
    <w:rsid w:val="00085626"/>
    <w:rsid w:val="00093F38"/>
    <w:rsid w:val="000942C2"/>
    <w:rsid w:val="000B4D59"/>
    <w:rsid w:val="000D521C"/>
    <w:rsid w:val="000E01E7"/>
    <w:rsid w:val="000E2344"/>
    <w:rsid w:val="000E5A68"/>
    <w:rsid w:val="0010133C"/>
    <w:rsid w:val="001038B4"/>
    <w:rsid w:val="00107EC6"/>
    <w:rsid w:val="0011495D"/>
    <w:rsid w:val="00132F3C"/>
    <w:rsid w:val="001565B9"/>
    <w:rsid w:val="0016037A"/>
    <w:rsid w:val="00171A02"/>
    <w:rsid w:val="00180819"/>
    <w:rsid w:val="00182D1E"/>
    <w:rsid w:val="001878A5"/>
    <w:rsid w:val="0019097D"/>
    <w:rsid w:val="001915F8"/>
    <w:rsid w:val="001971EE"/>
    <w:rsid w:val="001C3609"/>
    <w:rsid w:val="001C5679"/>
    <w:rsid w:val="001C5A20"/>
    <w:rsid w:val="001D1870"/>
    <w:rsid w:val="001E4E44"/>
    <w:rsid w:val="001E5810"/>
    <w:rsid w:val="002104DE"/>
    <w:rsid w:val="00220FE1"/>
    <w:rsid w:val="00226A1C"/>
    <w:rsid w:val="00234BCE"/>
    <w:rsid w:val="00236B71"/>
    <w:rsid w:val="002376D6"/>
    <w:rsid w:val="002475BF"/>
    <w:rsid w:val="00253DF9"/>
    <w:rsid w:val="002545C5"/>
    <w:rsid w:val="0027453A"/>
    <w:rsid w:val="00276C45"/>
    <w:rsid w:val="00280F16"/>
    <w:rsid w:val="0028337E"/>
    <w:rsid w:val="00286687"/>
    <w:rsid w:val="002937B0"/>
    <w:rsid w:val="002A3E86"/>
    <w:rsid w:val="002A6997"/>
    <w:rsid w:val="002B22F7"/>
    <w:rsid w:val="002B66FE"/>
    <w:rsid w:val="002C27EA"/>
    <w:rsid w:val="002D41EA"/>
    <w:rsid w:val="002E61A1"/>
    <w:rsid w:val="003002DE"/>
    <w:rsid w:val="003034B0"/>
    <w:rsid w:val="00304096"/>
    <w:rsid w:val="00310256"/>
    <w:rsid w:val="003211DF"/>
    <w:rsid w:val="00355ECB"/>
    <w:rsid w:val="00360256"/>
    <w:rsid w:val="00362595"/>
    <w:rsid w:val="00363244"/>
    <w:rsid w:val="00381B4F"/>
    <w:rsid w:val="003923EA"/>
    <w:rsid w:val="003C0DB2"/>
    <w:rsid w:val="003C1AE5"/>
    <w:rsid w:val="003C3558"/>
    <w:rsid w:val="003C55FE"/>
    <w:rsid w:val="003E7153"/>
    <w:rsid w:val="00415812"/>
    <w:rsid w:val="00427350"/>
    <w:rsid w:val="00436FB3"/>
    <w:rsid w:val="0044680E"/>
    <w:rsid w:val="004502FF"/>
    <w:rsid w:val="004542D0"/>
    <w:rsid w:val="0046739E"/>
    <w:rsid w:val="00485F1D"/>
    <w:rsid w:val="00487DAD"/>
    <w:rsid w:val="004A05DB"/>
    <w:rsid w:val="004A1E0C"/>
    <w:rsid w:val="004B5C16"/>
    <w:rsid w:val="004B73B7"/>
    <w:rsid w:val="004C367A"/>
    <w:rsid w:val="004D06B5"/>
    <w:rsid w:val="004D105D"/>
    <w:rsid w:val="004D383B"/>
    <w:rsid w:val="004E2B63"/>
    <w:rsid w:val="004E3EC6"/>
    <w:rsid w:val="004E523F"/>
    <w:rsid w:val="004E6ECF"/>
    <w:rsid w:val="004E7FF8"/>
    <w:rsid w:val="004F2219"/>
    <w:rsid w:val="005045AB"/>
    <w:rsid w:val="00507DDF"/>
    <w:rsid w:val="0052028E"/>
    <w:rsid w:val="00521A39"/>
    <w:rsid w:val="005263FC"/>
    <w:rsid w:val="00541D32"/>
    <w:rsid w:val="00566542"/>
    <w:rsid w:val="00567E47"/>
    <w:rsid w:val="005701AB"/>
    <w:rsid w:val="00592589"/>
    <w:rsid w:val="00595670"/>
    <w:rsid w:val="005A50C2"/>
    <w:rsid w:val="005B01E1"/>
    <w:rsid w:val="005B15DF"/>
    <w:rsid w:val="005B22CA"/>
    <w:rsid w:val="005C33B4"/>
    <w:rsid w:val="005C758C"/>
    <w:rsid w:val="005D2BE9"/>
    <w:rsid w:val="005D6362"/>
    <w:rsid w:val="005F39CB"/>
    <w:rsid w:val="00601218"/>
    <w:rsid w:val="006118F7"/>
    <w:rsid w:val="006132E7"/>
    <w:rsid w:val="00615270"/>
    <w:rsid w:val="00635FB8"/>
    <w:rsid w:val="006602B5"/>
    <w:rsid w:val="00672A59"/>
    <w:rsid w:val="00676B1F"/>
    <w:rsid w:val="00677838"/>
    <w:rsid w:val="006A4BFA"/>
    <w:rsid w:val="006D0142"/>
    <w:rsid w:val="006D3B33"/>
    <w:rsid w:val="006E20FC"/>
    <w:rsid w:val="006E4D89"/>
    <w:rsid w:val="006E69E9"/>
    <w:rsid w:val="006F2C41"/>
    <w:rsid w:val="006F5EE8"/>
    <w:rsid w:val="006F7F36"/>
    <w:rsid w:val="0070561F"/>
    <w:rsid w:val="0070719B"/>
    <w:rsid w:val="00707A91"/>
    <w:rsid w:val="007310C9"/>
    <w:rsid w:val="007374B7"/>
    <w:rsid w:val="00740460"/>
    <w:rsid w:val="00777579"/>
    <w:rsid w:val="007829DC"/>
    <w:rsid w:val="00783817"/>
    <w:rsid w:val="007846A5"/>
    <w:rsid w:val="00791088"/>
    <w:rsid w:val="007935B5"/>
    <w:rsid w:val="007A2F05"/>
    <w:rsid w:val="007A3466"/>
    <w:rsid w:val="007A4DB4"/>
    <w:rsid w:val="007A5D69"/>
    <w:rsid w:val="007B48F5"/>
    <w:rsid w:val="007C0979"/>
    <w:rsid w:val="007C1B8C"/>
    <w:rsid w:val="007D1D92"/>
    <w:rsid w:val="007F4477"/>
    <w:rsid w:val="007F65AA"/>
    <w:rsid w:val="00805140"/>
    <w:rsid w:val="00812C10"/>
    <w:rsid w:val="00816020"/>
    <w:rsid w:val="00821EC9"/>
    <w:rsid w:val="00822E76"/>
    <w:rsid w:val="008240B7"/>
    <w:rsid w:val="00830768"/>
    <w:rsid w:val="00830CBE"/>
    <w:rsid w:val="00844F39"/>
    <w:rsid w:val="00860A1F"/>
    <w:rsid w:val="00860C2E"/>
    <w:rsid w:val="008631A2"/>
    <w:rsid w:val="00875474"/>
    <w:rsid w:val="00882700"/>
    <w:rsid w:val="00882EBF"/>
    <w:rsid w:val="00883F65"/>
    <w:rsid w:val="008B027E"/>
    <w:rsid w:val="008B23AE"/>
    <w:rsid w:val="008B2E70"/>
    <w:rsid w:val="008C5E4B"/>
    <w:rsid w:val="008E153B"/>
    <w:rsid w:val="008F4E1E"/>
    <w:rsid w:val="009043D6"/>
    <w:rsid w:val="009068EF"/>
    <w:rsid w:val="009130FA"/>
    <w:rsid w:val="00930DB9"/>
    <w:rsid w:val="00936A2B"/>
    <w:rsid w:val="0094260A"/>
    <w:rsid w:val="00942C7D"/>
    <w:rsid w:val="009437C7"/>
    <w:rsid w:val="00956BEA"/>
    <w:rsid w:val="00956D7D"/>
    <w:rsid w:val="0096029B"/>
    <w:rsid w:val="009660F7"/>
    <w:rsid w:val="009706B8"/>
    <w:rsid w:val="00973C30"/>
    <w:rsid w:val="0099055A"/>
    <w:rsid w:val="009A0045"/>
    <w:rsid w:val="009A2237"/>
    <w:rsid w:val="009B3B6C"/>
    <w:rsid w:val="009B5EB2"/>
    <w:rsid w:val="009C24BF"/>
    <w:rsid w:val="009D03B7"/>
    <w:rsid w:val="009E4580"/>
    <w:rsid w:val="009F79EA"/>
    <w:rsid w:val="00A03990"/>
    <w:rsid w:val="00A056A0"/>
    <w:rsid w:val="00A13791"/>
    <w:rsid w:val="00A2237A"/>
    <w:rsid w:val="00A37077"/>
    <w:rsid w:val="00A40BC8"/>
    <w:rsid w:val="00A503E9"/>
    <w:rsid w:val="00A533C4"/>
    <w:rsid w:val="00A54054"/>
    <w:rsid w:val="00A662F6"/>
    <w:rsid w:val="00A7141E"/>
    <w:rsid w:val="00A92E8E"/>
    <w:rsid w:val="00AE0F5B"/>
    <w:rsid w:val="00AF39F9"/>
    <w:rsid w:val="00AF5AF9"/>
    <w:rsid w:val="00B02DEE"/>
    <w:rsid w:val="00B0695B"/>
    <w:rsid w:val="00B20A72"/>
    <w:rsid w:val="00B2446B"/>
    <w:rsid w:val="00B32D2F"/>
    <w:rsid w:val="00B36BEE"/>
    <w:rsid w:val="00B36E0D"/>
    <w:rsid w:val="00B42DAF"/>
    <w:rsid w:val="00B50D8A"/>
    <w:rsid w:val="00B57B7F"/>
    <w:rsid w:val="00B73256"/>
    <w:rsid w:val="00B75662"/>
    <w:rsid w:val="00B8609A"/>
    <w:rsid w:val="00BA18C0"/>
    <w:rsid w:val="00BB7EE2"/>
    <w:rsid w:val="00BB7F44"/>
    <w:rsid w:val="00BC108B"/>
    <w:rsid w:val="00BC70C3"/>
    <w:rsid w:val="00BD3BEC"/>
    <w:rsid w:val="00BE415C"/>
    <w:rsid w:val="00BE5EE3"/>
    <w:rsid w:val="00BF074E"/>
    <w:rsid w:val="00BF5981"/>
    <w:rsid w:val="00C42EF9"/>
    <w:rsid w:val="00C5672B"/>
    <w:rsid w:val="00C643EF"/>
    <w:rsid w:val="00C6441B"/>
    <w:rsid w:val="00C701CC"/>
    <w:rsid w:val="00C73697"/>
    <w:rsid w:val="00C870C2"/>
    <w:rsid w:val="00C91A46"/>
    <w:rsid w:val="00C93508"/>
    <w:rsid w:val="00C9460A"/>
    <w:rsid w:val="00C95EE4"/>
    <w:rsid w:val="00CB152F"/>
    <w:rsid w:val="00CB1C2C"/>
    <w:rsid w:val="00CB6F8D"/>
    <w:rsid w:val="00CC4F2A"/>
    <w:rsid w:val="00CD49E8"/>
    <w:rsid w:val="00CE21A3"/>
    <w:rsid w:val="00D00466"/>
    <w:rsid w:val="00D0242E"/>
    <w:rsid w:val="00D066D4"/>
    <w:rsid w:val="00D140DE"/>
    <w:rsid w:val="00D24C2C"/>
    <w:rsid w:val="00D2514B"/>
    <w:rsid w:val="00D31CA2"/>
    <w:rsid w:val="00D34C7E"/>
    <w:rsid w:val="00D40F18"/>
    <w:rsid w:val="00D42E0F"/>
    <w:rsid w:val="00D45ECE"/>
    <w:rsid w:val="00D537AE"/>
    <w:rsid w:val="00D57343"/>
    <w:rsid w:val="00D5742E"/>
    <w:rsid w:val="00D621FF"/>
    <w:rsid w:val="00D8108F"/>
    <w:rsid w:val="00D82198"/>
    <w:rsid w:val="00D8675C"/>
    <w:rsid w:val="00D87E49"/>
    <w:rsid w:val="00DA46B2"/>
    <w:rsid w:val="00DA7627"/>
    <w:rsid w:val="00DD76A5"/>
    <w:rsid w:val="00DF00A1"/>
    <w:rsid w:val="00DF66D2"/>
    <w:rsid w:val="00E01614"/>
    <w:rsid w:val="00E020D6"/>
    <w:rsid w:val="00E14001"/>
    <w:rsid w:val="00E20F56"/>
    <w:rsid w:val="00E40532"/>
    <w:rsid w:val="00E4360E"/>
    <w:rsid w:val="00E47C63"/>
    <w:rsid w:val="00E50329"/>
    <w:rsid w:val="00E51969"/>
    <w:rsid w:val="00E519F5"/>
    <w:rsid w:val="00E52D6A"/>
    <w:rsid w:val="00E55770"/>
    <w:rsid w:val="00E5619E"/>
    <w:rsid w:val="00E57312"/>
    <w:rsid w:val="00E8153C"/>
    <w:rsid w:val="00E9346E"/>
    <w:rsid w:val="00E96EF4"/>
    <w:rsid w:val="00EA00E2"/>
    <w:rsid w:val="00EA6109"/>
    <w:rsid w:val="00EB4785"/>
    <w:rsid w:val="00EC34D4"/>
    <w:rsid w:val="00EC7A1B"/>
    <w:rsid w:val="00ED0469"/>
    <w:rsid w:val="00ED31C6"/>
    <w:rsid w:val="00EE1B25"/>
    <w:rsid w:val="00EE7F18"/>
    <w:rsid w:val="00F3149C"/>
    <w:rsid w:val="00F4513F"/>
    <w:rsid w:val="00F45416"/>
    <w:rsid w:val="00F47720"/>
    <w:rsid w:val="00F513ED"/>
    <w:rsid w:val="00F63B9A"/>
    <w:rsid w:val="00F6584E"/>
    <w:rsid w:val="00F77B9A"/>
    <w:rsid w:val="00F77EA6"/>
    <w:rsid w:val="00F84FFC"/>
    <w:rsid w:val="00FA2CBF"/>
    <w:rsid w:val="00FB0105"/>
    <w:rsid w:val="00FB4D26"/>
    <w:rsid w:val="00FB6EDC"/>
    <w:rsid w:val="00FD4839"/>
    <w:rsid w:val="00FD4D68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9AD158"/>
  <w15:docId w15:val="{8D0FF538-7FE3-413E-BB89-C9864C211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2237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C24BF"/>
    <w:pPr>
      <w:keepNext/>
      <w:keepLines/>
      <w:numPr>
        <w:numId w:val="5"/>
      </w:numPr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3"/>
    <w:next w:val="a"/>
    <w:link w:val="20"/>
    <w:uiPriority w:val="9"/>
    <w:unhideWhenUsed/>
    <w:qFormat/>
    <w:rsid w:val="009C24BF"/>
    <w:pPr>
      <w:outlineLvl w:val="1"/>
    </w:pPr>
  </w:style>
  <w:style w:type="paragraph" w:styleId="3">
    <w:name w:val="heading 3"/>
    <w:basedOn w:val="a"/>
    <w:next w:val="a"/>
    <w:link w:val="30"/>
    <w:uiPriority w:val="9"/>
    <w:unhideWhenUsed/>
    <w:qFormat/>
    <w:rsid w:val="009A2237"/>
    <w:pPr>
      <w:keepNext/>
      <w:keepLines/>
      <w:outlineLvl w:val="2"/>
    </w:pPr>
    <w:rPr>
      <w:rFonts w:eastAsiaTheme="majorEastAsia" w:cstheme="majorBidi"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7A2F05"/>
    <w:pPr>
      <w:keepNext/>
      <w:keepLines/>
      <w:numPr>
        <w:ilvl w:val="3"/>
        <w:numId w:val="4"/>
      </w:numPr>
      <w:spacing w:before="360" w:after="360"/>
      <w:ind w:firstLine="284"/>
      <w:outlineLvl w:val="3"/>
    </w:pPr>
    <w:rPr>
      <w:rFonts w:eastAsiaTheme="majorEastAsia" w:cstheme="majorBidi"/>
      <w:bCs/>
      <w:iCs/>
    </w:rPr>
  </w:style>
  <w:style w:type="paragraph" w:styleId="5">
    <w:name w:val="heading 5"/>
    <w:basedOn w:val="a"/>
    <w:next w:val="a"/>
    <w:link w:val="50"/>
    <w:uiPriority w:val="9"/>
    <w:unhideWhenUsed/>
    <w:qFormat/>
    <w:rsid w:val="007A2F05"/>
    <w:pPr>
      <w:keepNext/>
      <w:keepLines/>
      <w:numPr>
        <w:numId w:val="8"/>
      </w:numPr>
      <w:spacing w:after="360"/>
      <w:jc w:val="center"/>
      <w:outlineLvl w:val="4"/>
    </w:pPr>
    <w:rPr>
      <w:rFonts w:eastAsiaTheme="majorEastAsia" w:cstheme="majorBidi"/>
      <w:cap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24BF"/>
    <w:rPr>
      <w:rFonts w:ascii="Times New Roman" w:eastAsiaTheme="majorEastAsia" w:hAnsi="Times New Roman" w:cstheme="majorBidi"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C24BF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A2237"/>
    <w:rPr>
      <w:rFonts w:ascii="Times New Roman" w:eastAsiaTheme="majorEastAsia" w:hAnsi="Times New Roman" w:cstheme="majorBidi"/>
      <w:bCs/>
      <w:color w:val="000000" w:themeColor="text1"/>
      <w:sz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7A2F05"/>
    <w:rPr>
      <w:rFonts w:ascii="Times New Roman" w:eastAsiaTheme="majorEastAsia" w:hAnsi="Times New Roman" w:cstheme="majorBidi"/>
      <w:bCs/>
      <w:iCs/>
      <w:color w:val="000000" w:themeColor="text1"/>
      <w:sz w:val="28"/>
    </w:rPr>
  </w:style>
  <w:style w:type="character" w:customStyle="1" w:styleId="50">
    <w:name w:val="Заголовок 5 Знак"/>
    <w:basedOn w:val="a0"/>
    <w:link w:val="5"/>
    <w:uiPriority w:val="9"/>
    <w:rsid w:val="007A2F05"/>
    <w:rPr>
      <w:rFonts w:ascii="Times New Roman" w:eastAsiaTheme="majorEastAsia" w:hAnsi="Times New Roman" w:cstheme="majorBidi"/>
      <w:caps/>
      <w:color w:val="000000" w:themeColor="text1"/>
      <w:sz w:val="28"/>
    </w:rPr>
  </w:style>
  <w:style w:type="paragraph" w:styleId="a3">
    <w:name w:val="Normal (Web)"/>
    <w:basedOn w:val="a"/>
    <w:uiPriority w:val="99"/>
    <w:unhideWhenUsed/>
    <w:rsid w:val="007A2F05"/>
    <w:pPr>
      <w:spacing w:before="100" w:beforeAutospacing="1" w:after="119" w:line="240" w:lineRule="auto"/>
    </w:pPr>
    <w:rPr>
      <w:rFonts w:eastAsia="Times New Roman" w:cs="Times New Roman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A2F05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2F05"/>
    <w:rPr>
      <w:rFonts w:ascii="Times New Roman" w:hAnsi="Times New Roman"/>
      <w:color w:val="000000" w:themeColor="text1"/>
      <w:sz w:val="28"/>
    </w:rPr>
  </w:style>
  <w:style w:type="paragraph" w:styleId="a6">
    <w:name w:val="footer"/>
    <w:basedOn w:val="a"/>
    <w:link w:val="a7"/>
    <w:uiPriority w:val="99"/>
    <w:unhideWhenUsed/>
    <w:rsid w:val="007A2F05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2F05"/>
    <w:rPr>
      <w:rFonts w:ascii="Times New Roman" w:hAnsi="Times New Roman"/>
      <w:color w:val="000000" w:themeColor="text1"/>
      <w:sz w:val="28"/>
    </w:rPr>
  </w:style>
  <w:style w:type="table" w:styleId="a8">
    <w:name w:val="Table Grid"/>
    <w:basedOn w:val="a1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7A2F05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7A2F0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7A2F05"/>
    <w:rPr>
      <w:rFonts w:ascii="Tahoma" w:hAnsi="Tahoma" w:cs="Tahoma"/>
      <w:color w:val="000000" w:themeColor="text1"/>
      <w:sz w:val="16"/>
      <w:szCs w:val="16"/>
    </w:rPr>
  </w:style>
  <w:style w:type="paragraph" w:styleId="ac">
    <w:name w:val="List Paragraph"/>
    <w:basedOn w:val="a"/>
    <w:uiPriority w:val="34"/>
    <w:qFormat/>
    <w:rsid w:val="007A2F05"/>
    <w:pPr>
      <w:ind w:left="720"/>
      <w:contextualSpacing/>
    </w:pPr>
  </w:style>
  <w:style w:type="paragraph" w:styleId="ad">
    <w:name w:val="No Spacing"/>
    <w:uiPriority w:val="1"/>
    <w:qFormat/>
    <w:rsid w:val="007A2F05"/>
    <w:pPr>
      <w:spacing w:after="0" w:line="240" w:lineRule="auto"/>
      <w:ind w:firstLine="284"/>
    </w:pPr>
    <w:rPr>
      <w:rFonts w:ascii="Times New Roman" w:hAnsi="Times New Roman"/>
      <w:color w:val="000000" w:themeColor="text1"/>
      <w:sz w:val="28"/>
    </w:rPr>
  </w:style>
  <w:style w:type="paragraph" w:customStyle="1" w:styleId="western">
    <w:name w:val="western"/>
    <w:basedOn w:val="a"/>
    <w:rsid w:val="007A2F05"/>
    <w:pPr>
      <w:spacing w:before="100" w:beforeAutospacing="1" w:after="100" w:afterAutospacing="1" w:line="240" w:lineRule="auto"/>
      <w:ind w:firstLine="0"/>
    </w:pPr>
    <w:rPr>
      <w:rFonts w:eastAsia="Times New Roman" w:cs="Times New Roman"/>
      <w:color w:val="auto"/>
      <w:sz w:val="24"/>
      <w:szCs w:val="24"/>
    </w:rPr>
  </w:style>
  <w:style w:type="paragraph" w:styleId="11">
    <w:name w:val="toc 1"/>
    <w:basedOn w:val="a"/>
    <w:next w:val="a"/>
    <w:autoRedefine/>
    <w:uiPriority w:val="39"/>
    <w:rsid w:val="007A2F05"/>
    <w:pPr>
      <w:ind w:firstLine="0"/>
    </w:pPr>
    <w:rPr>
      <w:rFonts w:eastAsia="Times New Roman" w:cs="Times New Roman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7A2F05"/>
    <w:pPr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7A2F05"/>
    <w:pPr>
      <w:ind w:firstLine="0"/>
    </w:pPr>
  </w:style>
  <w:style w:type="paragraph" w:styleId="41">
    <w:name w:val="toc 4"/>
    <w:basedOn w:val="a"/>
    <w:next w:val="a"/>
    <w:autoRedefine/>
    <w:uiPriority w:val="39"/>
    <w:unhideWhenUsed/>
    <w:rsid w:val="007A2F05"/>
    <w:pPr>
      <w:ind w:firstLine="0"/>
    </w:pPr>
  </w:style>
  <w:style w:type="paragraph" w:styleId="51">
    <w:name w:val="toc 5"/>
    <w:basedOn w:val="a"/>
    <w:next w:val="a"/>
    <w:autoRedefine/>
    <w:uiPriority w:val="39"/>
    <w:unhideWhenUsed/>
    <w:rsid w:val="007A2F05"/>
    <w:pPr>
      <w:ind w:firstLine="0"/>
    </w:pPr>
  </w:style>
  <w:style w:type="character" w:customStyle="1" w:styleId="apple-converted-space">
    <w:name w:val="apple-converted-space"/>
    <w:basedOn w:val="a0"/>
    <w:rsid w:val="007A2F05"/>
  </w:style>
  <w:style w:type="character" w:styleId="ae">
    <w:name w:val="Hyperlink"/>
    <w:basedOn w:val="a0"/>
    <w:uiPriority w:val="99"/>
    <w:unhideWhenUsed/>
    <w:rsid w:val="007A2F05"/>
    <w:rPr>
      <w:color w:val="0000FF"/>
      <w:u w:val="single"/>
    </w:rPr>
  </w:style>
  <w:style w:type="table" w:customStyle="1" w:styleId="12">
    <w:name w:val="Сетка таблицы1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2">
    <w:name w:val="Сетка таблицы4"/>
    <w:basedOn w:val="a1"/>
    <w:next w:val="a8"/>
    <w:uiPriority w:val="59"/>
    <w:rsid w:val="007A2F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7A2F05"/>
    <w:rPr>
      <w:rFonts w:ascii="LiberationSerif" w:hAnsi="LiberationSerif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af">
    <w:name w:val="Обычный с отступом"/>
    <w:basedOn w:val="a"/>
    <w:qFormat/>
    <w:rsid w:val="002E61A1"/>
    <w:pPr>
      <w:ind w:firstLine="851"/>
      <w:contextualSpacing/>
    </w:pPr>
    <w:rPr>
      <w:color w:val="auto"/>
    </w:rPr>
  </w:style>
  <w:style w:type="paragraph" w:styleId="af0">
    <w:name w:val="TOC Heading"/>
    <w:basedOn w:val="1"/>
    <w:next w:val="a"/>
    <w:uiPriority w:val="39"/>
    <w:unhideWhenUsed/>
    <w:qFormat/>
    <w:rsid w:val="00BE415C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Cs w:val="0"/>
      <w:caps w:val="0"/>
      <w:color w:val="365F91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1.png"/><Relationship Id="rId19" Type="http://schemas.microsoft.com/office/2007/relationships/hdphoto" Target="media/hdphoto2.wdp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theme" Target="theme/theme1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image" Target="media/image14.png"/><Relationship Id="rId33" Type="http://schemas.openxmlformats.org/officeDocument/2006/relationships/image" Target="media/image22.jp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6F69A6-710A-412B-8014-931E82014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3</TotalTime>
  <Pages>57</Pages>
  <Words>26008</Words>
  <Characters>148250</Characters>
  <Application>Microsoft Office Word</Application>
  <DocSecurity>0</DocSecurity>
  <Lines>1235</Lines>
  <Paragraphs>34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Krokoz™</Company>
  <LinksUpToDate>false</LinksUpToDate>
  <CharactersWithSpaces>173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em</dc:creator>
  <cp:lastModifiedBy>Admin</cp:lastModifiedBy>
  <cp:revision>222</cp:revision>
  <cp:lastPrinted>2018-05-23T17:44:00Z</cp:lastPrinted>
  <dcterms:created xsi:type="dcterms:W3CDTF">2018-05-07T20:09:00Z</dcterms:created>
  <dcterms:modified xsi:type="dcterms:W3CDTF">2019-05-28T19:18:00Z</dcterms:modified>
</cp:coreProperties>
</file>